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C86" w:rsidRDefault="002822E1">
      <w:r>
        <w:rPr>
          <w:noProof/>
        </w:rPr>
        <w:drawing>
          <wp:anchor distT="0" distB="0" distL="114300" distR="114300" simplePos="0" relativeHeight="251706368" behindDoc="1" locked="0" layoutInCell="1" allowOverlap="1" wp14:anchorId="0179C176" wp14:editId="36FF7959">
            <wp:simplePos x="0" y="0"/>
            <wp:positionH relativeFrom="column">
              <wp:posOffset>3547745</wp:posOffset>
            </wp:positionH>
            <wp:positionV relativeFrom="paragraph">
              <wp:posOffset>-8890</wp:posOffset>
            </wp:positionV>
            <wp:extent cx="3323590" cy="2003425"/>
            <wp:effectExtent l="0" t="0" r="0" b="0"/>
            <wp:wrapThrough wrapText="bothSides">
              <wp:wrapPolygon edited="0">
                <wp:start x="0" y="0"/>
                <wp:lineTo x="0" y="21360"/>
                <wp:lineTo x="21418" y="21360"/>
                <wp:lineTo x="21418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B6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A7ED30" wp14:editId="13430077">
                <wp:simplePos x="0" y="0"/>
                <wp:positionH relativeFrom="column">
                  <wp:posOffset>505460</wp:posOffset>
                </wp:positionH>
                <wp:positionV relativeFrom="paragraph">
                  <wp:posOffset>-8890</wp:posOffset>
                </wp:positionV>
                <wp:extent cx="2466975" cy="419100"/>
                <wp:effectExtent l="57150" t="38100" r="85725" b="9525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4191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E59" w:rsidRPr="00522E59" w:rsidRDefault="00522E59" w:rsidP="00522E5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522E59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36"/>
                                <w:szCs w:val="32"/>
                              </w:rPr>
                              <w:t>AVALI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margin-left:39.8pt;margin-top:-.7pt;width:194.25pt;height:3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" fillcolor="#ffc" strokecolor="#4579b8 [3044]">
                <v:shadow on="t" color="black" opacity="24903f" origin=",.5" offset="0,.55556mm"/>
                <v:textbox>
                  <w:txbxContent>
                    <w:p w:rsidR="00522E59" w:rsidRPr="00522E59" w:rsidRDefault="00522E59" w:rsidP="00522E59">
                      <w:pPr>
                        <w:jc w:val="center"/>
                        <w:rPr>
                          <w:sz w:val="22"/>
                        </w:rPr>
                      </w:pPr>
                      <w:r w:rsidRPr="00522E59">
                        <w:rPr>
                          <w:rFonts w:ascii="Arial" w:hAnsi="Arial" w:cs="Arial"/>
                          <w:b/>
                          <w:bCs/>
                          <w:color w:val="25714B"/>
                          <w:sz w:val="36"/>
                          <w:szCs w:val="32"/>
                        </w:rPr>
                        <w:t>AVALIAÇÕES</w:t>
                      </w:r>
                    </w:p>
                  </w:txbxContent>
                </v:textbox>
              </v:shape>
            </w:pict>
          </mc:Fallback>
        </mc:AlternateContent>
      </w:r>
    </w:p>
    <w:p w:rsidR="00522E59" w:rsidRDefault="00522E59"/>
    <w:p w:rsidR="00522E59" w:rsidRDefault="00522E59"/>
    <w:p w:rsidR="00522E59" w:rsidRDefault="00522E5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758749" wp14:editId="13D3BBE3">
                <wp:simplePos x="0" y="0"/>
                <wp:positionH relativeFrom="column">
                  <wp:posOffset>191135</wp:posOffset>
                </wp:positionH>
                <wp:positionV relativeFrom="paragraph">
                  <wp:posOffset>86360</wp:posOffset>
                </wp:positionV>
                <wp:extent cx="3009900" cy="2257425"/>
                <wp:effectExtent l="76200" t="57150" r="76200" b="1047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2574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4678" w:type="dxa"/>
                              <w:tblInd w:w="-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1985"/>
                              <w:gridCol w:w="708"/>
                            </w:tblGrid>
                            <w:tr w:rsidR="00522E59" w:rsidTr="00986670">
                              <w:trPr>
                                <w:trHeight w:val="469"/>
                              </w:trPr>
                              <w:tc>
                                <w:tcPr>
                                  <w:tcW w:w="4678" w:type="dxa"/>
                                  <w:gridSpan w:val="3"/>
                                </w:tcPr>
                                <w:p w:rsidR="00522E59" w:rsidRDefault="00522E59" w:rsidP="00522E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  <w:sz w:val="32"/>
                                      <w:szCs w:val="32"/>
                                    </w:rPr>
                                    <w:t>PARCIAL</w:t>
                                  </w:r>
                                </w:p>
                              </w:tc>
                            </w:tr>
                            <w:tr w:rsidR="00522E59" w:rsidRPr="00A60527" w:rsidTr="00986670">
                              <w:trPr>
                                <w:trHeight w:val="293"/>
                              </w:trPr>
                              <w:tc>
                                <w:tcPr>
                                  <w:tcW w:w="1985" w:type="dxa"/>
                                </w:tcPr>
                                <w:p w:rsidR="00522E59" w:rsidRPr="00A60527" w:rsidRDefault="00522E59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 w:rsidRPr="00A605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522E59" w:rsidRPr="00A60527" w:rsidRDefault="00522E59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 w:rsidRPr="00A605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DISCIPLINAS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522E59" w:rsidRPr="00A60527" w:rsidRDefault="00522E59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 w:rsidRPr="00A605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Peso</w:t>
                                  </w:r>
                                </w:p>
                              </w:tc>
                            </w:tr>
                            <w:tr w:rsidR="00E133E8" w:rsidRPr="00A60527" w:rsidTr="00986670">
                              <w:trPr>
                                <w:trHeight w:val="489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E133E8" w:rsidRPr="00E133E8" w:rsidRDefault="00E133E8" w:rsidP="002033F6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133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6/03 (Terça-feira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E133E8" w:rsidRPr="00656225" w:rsidRDefault="00E133E8" w:rsidP="00D80FF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5622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Química e Redação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E133E8" w:rsidRPr="00A60527" w:rsidRDefault="00E133E8" w:rsidP="00D100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,0</w:t>
                                  </w:r>
                                </w:p>
                              </w:tc>
                            </w:tr>
                            <w:tr w:rsidR="00E133E8" w:rsidRPr="00A60527" w:rsidTr="00986670">
                              <w:trPr>
                                <w:trHeight w:val="469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E133E8" w:rsidRPr="00E133E8" w:rsidRDefault="00E133E8" w:rsidP="002033F6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133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8/03 (Quinta-feira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E133E8" w:rsidRPr="00656225" w:rsidRDefault="00E133E8" w:rsidP="00D80FF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5622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ortuguês / Filosofia e Sociologia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E133E8" w:rsidRPr="00A60527" w:rsidRDefault="00E133E8" w:rsidP="00D100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,0</w:t>
                                  </w:r>
                                </w:p>
                              </w:tc>
                            </w:tr>
                            <w:tr w:rsidR="00E133E8" w:rsidRPr="00A60527" w:rsidTr="00986670">
                              <w:trPr>
                                <w:trHeight w:val="469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E133E8" w:rsidRPr="00E133E8" w:rsidRDefault="00E133E8" w:rsidP="002033F6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133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0/03 (Sábado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E133E8" w:rsidRPr="00656225" w:rsidRDefault="00E133E8" w:rsidP="00D80FF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5622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iologia e Física ½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E133E8" w:rsidRPr="00A60527" w:rsidRDefault="00E133E8" w:rsidP="00D100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,0</w:t>
                                  </w:r>
                                </w:p>
                              </w:tc>
                            </w:tr>
                            <w:tr w:rsidR="00E133E8" w:rsidRPr="00A60527" w:rsidTr="00986670">
                              <w:trPr>
                                <w:trHeight w:val="235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E133E8" w:rsidRPr="00E133E8" w:rsidRDefault="00E133E8" w:rsidP="002033F6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133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2/03 (Segunda-feira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E133E8" w:rsidRPr="00656225" w:rsidRDefault="00E133E8" w:rsidP="00D80FF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atemática e Literatura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E133E8" w:rsidRPr="00A60527" w:rsidRDefault="00E133E8" w:rsidP="00D100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,0</w:t>
                                  </w:r>
                                </w:p>
                              </w:tc>
                            </w:tr>
                            <w:tr w:rsidR="00E133E8" w:rsidRPr="00A60527" w:rsidTr="00986670">
                              <w:trPr>
                                <w:trHeight w:val="235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E133E8" w:rsidRPr="00E133E8" w:rsidRDefault="00E133E8" w:rsidP="002033F6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E133E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4/03 (Quarta-feira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E133E8" w:rsidRPr="00656225" w:rsidRDefault="00E133E8" w:rsidP="00D80FF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História e Hist. Da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rt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E133E8" w:rsidRPr="00A60527" w:rsidRDefault="00E133E8" w:rsidP="00D100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,0</w:t>
                                  </w:r>
                                </w:p>
                              </w:tc>
                            </w:tr>
                            <w:tr w:rsidR="00FD6056" w:rsidTr="00986670">
                              <w:trPr>
                                <w:trHeight w:val="293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FD6056" w:rsidRPr="00FD6056" w:rsidRDefault="00E133E8" w:rsidP="00FD6056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17/03</w:t>
                                  </w:r>
                                  <w:r w:rsidR="00FD6056" w:rsidRPr="00FD605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 xml:space="preserve"> (Sábado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FD6056" w:rsidRPr="00656225" w:rsidRDefault="00D80FFB" w:rsidP="00D80FFB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Inglês, Espanhol e </w:t>
                                  </w:r>
                                  <w:proofErr w:type="gramStart"/>
                                  <w:r w:rsidR="00986670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eografia</w:t>
                                  </w:r>
                                  <w:r w:rsidR="007B6A84" w:rsidRPr="0065622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½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FD6056" w:rsidRDefault="00964C80" w:rsidP="00D100F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FD605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,0</w:t>
                                  </w:r>
                                </w:p>
                              </w:tc>
                            </w:tr>
                          </w:tbl>
                          <w:p w:rsidR="00522E59" w:rsidRDefault="00522E59" w:rsidP="00522E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7" type="#_x0000_t202" style="position:absolute;margin-left:15.05pt;margin-top:6.8pt;width:237pt;height:17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" fillcolor="#ffc" strokecolor="#4579b8 [3044]" strokeweight="2.25pt">
                <v:shadow on="t" color="black" opacity="24903f" origin=",.5" offset="0,.55556mm"/>
                <v:textbox>
                  <w:txbxContent>
                    <w:tbl>
                      <w:tblPr>
                        <w:tblStyle w:val="Tabelacomgrade"/>
                        <w:tblW w:w="4678" w:type="dxa"/>
                        <w:tblInd w:w="-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1985"/>
                        <w:gridCol w:w="708"/>
                      </w:tblGrid>
                      <w:tr w:rsidR="00522E59" w:rsidTr="00986670">
                        <w:trPr>
                          <w:trHeight w:val="469"/>
                        </w:trPr>
                        <w:tc>
                          <w:tcPr>
                            <w:tcW w:w="4678" w:type="dxa"/>
                            <w:gridSpan w:val="3"/>
                          </w:tcPr>
                          <w:p w:rsidR="00522E59" w:rsidRDefault="00522E59" w:rsidP="00522E5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32"/>
                                <w:szCs w:val="32"/>
                              </w:rPr>
                              <w:t>PARCIAL</w:t>
                            </w:r>
                          </w:p>
                        </w:tc>
                      </w:tr>
                      <w:tr w:rsidR="00522E59" w:rsidRPr="00A60527" w:rsidTr="00986670">
                        <w:trPr>
                          <w:trHeight w:val="293"/>
                        </w:trPr>
                        <w:tc>
                          <w:tcPr>
                            <w:tcW w:w="1985" w:type="dxa"/>
                          </w:tcPr>
                          <w:p w:rsidR="00522E59" w:rsidRPr="00A60527" w:rsidRDefault="00522E59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 w:rsidRPr="00A60527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522E59" w:rsidRPr="00A60527" w:rsidRDefault="00522E59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 w:rsidRPr="00A60527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DISCIPLINAS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522E59" w:rsidRPr="00A60527" w:rsidRDefault="00522E59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 w:rsidRPr="00A60527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Peso</w:t>
                            </w:r>
                          </w:p>
                        </w:tc>
                      </w:tr>
                      <w:tr w:rsidR="00E133E8" w:rsidRPr="00A60527" w:rsidTr="00986670">
                        <w:trPr>
                          <w:trHeight w:val="489"/>
                        </w:trPr>
                        <w:tc>
                          <w:tcPr>
                            <w:tcW w:w="1985" w:type="dxa"/>
                            <w:vAlign w:val="center"/>
                          </w:tcPr>
                          <w:p w:rsidR="00E133E8" w:rsidRPr="00E133E8" w:rsidRDefault="00E133E8" w:rsidP="002033F6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33E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06/03 (Terça-feira)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E133E8" w:rsidRPr="00656225" w:rsidRDefault="00E133E8" w:rsidP="00D80FF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5622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Química e Redação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E133E8" w:rsidRPr="00A60527" w:rsidRDefault="00E133E8" w:rsidP="00D100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,0</w:t>
                            </w:r>
                          </w:p>
                        </w:tc>
                      </w:tr>
                      <w:tr w:rsidR="00E133E8" w:rsidRPr="00A60527" w:rsidTr="00986670">
                        <w:trPr>
                          <w:trHeight w:val="469"/>
                        </w:trPr>
                        <w:tc>
                          <w:tcPr>
                            <w:tcW w:w="1985" w:type="dxa"/>
                            <w:vAlign w:val="center"/>
                          </w:tcPr>
                          <w:p w:rsidR="00E133E8" w:rsidRPr="00E133E8" w:rsidRDefault="00E133E8" w:rsidP="002033F6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33E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08/03 (Quinta-feira)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E133E8" w:rsidRPr="00656225" w:rsidRDefault="00E133E8" w:rsidP="00D80FF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5622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ortuguês / Filosofia e Sociologia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E133E8" w:rsidRPr="00A60527" w:rsidRDefault="00E133E8" w:rsidP="00D100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,0</w:t>
                            </w:r>
                          </w:p>
                        </w:tc>
                      </w:tr>
                      <w:tr w:rsidR="00E133E8" w:rsidRPr="00A60527" w:rsidTr="00986670">
                        <w:trPr>
                          <w:trHeight w:val="469"/>
                        </w:trPr>
                        <w:tc>
                          <w:tcPr>
                            <w:tcW w:w="1985" w:type="dxa"/>
                            <w:vAlign w:val="center"/>
                          </w:tcPr>
                          <w:p w:rsidR="00E133E8" w:rsidRPr="00E133E8" w:rsidRDefault="00E133E8" w:rsidP="002033F6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33E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0/03 (Sábado)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E133E8" w:rsidRPr="00656225" w:rsidRDefault="00E133E8" w:rsidP="00D80FF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5622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ologia e Física ½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E133E8" w:rsidRPr="00A60527" w:rsidRDefault="00E133E8" w:rsidP="00D100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,0</w:t>
                            </w:r>
                          </w:p>
                        </w:tc>
                      </w:tr>
                      <w:tr w:rsidR="00E133E8" w:rsidRPr="00A60527" w:rsidTr="00986670">
                        <w:trPr>
                          <w:trHeight w:val="235"/>
                        </w:trPr>
                        <w:tc>
                          <w:tcPr>
                            <w:tcW w:w="1985" w:type="dxa"/>
                            <w:vAlign w:val="center"/>
                          </w:tcPr>
                          <w:p w:rsidR="00E133E8" w:rsidRPr="00E133E8" w:rsidRDefault="00E133E8" w:rsidP="002033F6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33E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2/03 (Segunda-feira)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E133E8" w:rsidRPr="00656225" w:rsidRDefault="00E133E8" w:rsidP="00D80FF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temática e Literatura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E133E8" w:rsidRPr="00A60527" w:rsidRDefault="00E133E8" w:rsidP="00D100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,0</w:t>
                            </w:r>
                          </w:p>
                        </w:tc>
                      </w:tr>
                      <w:tr w:rsidR="00E133E8" w:rsidRPr="00A60527" w:rsidTr="00986670">
                        <w:trPr>
                          <w:trHeight w:val="235"/>
                        </w:trPr>
                        <w:tc>
                          <w:tcPr>
                            <w:tcW w:w="1985" w:type="dxa"/>
                            <w:vAlign w:val="center"/>
                          </w:tcPr>
                          <w:p w:rsidR="00E133E8" w:rsidRPr="00E133E8" w:rsidRDefault="00E133E8" w:rsidP="002033F6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133E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4/03 (Quarta-feira)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E133E8" w:rsidRPr="00656225" w:rsidRDefault="00E133E8" w:rsidP="00D80FF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História e Hist. D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rte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E133E8" w:rsidRPr="00A60527" w:rsidRDefault="00E133E8" w:rsidP="00D100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,0</w:t>
                            </w:r>
                          </w:p>
                        </w:tc>
                      </w:tr>
                      <w:tr w:rsidR="00FD6056" w:rsidTr="00986670">
                        <w:trPr>
                          <w:trHeight w:val="293"/>
                        </w:trPr>
                        <w:tc>
                          <w:tcPr>
                            <w:tcW w:w="1985" w:type="dxa"/>
                            <w:vAlign w:val="center"/>
                          </w:tcPr>
                          <w:p w:rsidR="00FD6056" w:rsidRPr="00FD6056" w:rsidRDefault="00E133E8" w:rsidP="00FD6056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17/03</w:t>
                            </w:r>
                            <w:r w:rsidR="00FD6056" w:rsidRPr="00FD605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(Sábado)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FD6056" w:rsidRPr="00656225" w:rsidRDefault="00D80FFB" w:rsidP="00D80FFB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nglês, Espanhol e </w:t>
                            </w:r>
                            <w:proofErr w:type="gramStart"/>
                            <w:r w:rsidR="0098667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eografia</w:t>
                            </w:r>
                            <w:r w:rsidR="007B6A84" w:rsidRPr="0065622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½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FD6056" w:rsidRDefault="00964C80" w:rsidP="00D100F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FD605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,0</w:t>
                            </w:r>
                          </w:p>
                        </w:tc>
                      </w:tr>
                    </w:tbl>
                    <w:p w:rsidR="00522E59" w:rsidRDefault="00522E59" w:rsidP="00522E59"/>
                  </w:txbxContent>
                </v:textbox>
              </v:shape>
            </w:pict>
          </mc:Fallback>
        </mc:AlternateContent>
      </w:r>
    </w:p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DBA811" wp14:editId="51CB5B48">
                <wp:simplePos x="0" y="0"/>
                <wp:positionH relativeFrom="column">
                  <wp:posOffset>191135</wp:posOffset>
                </wp:positionH>
                <wp:positionV relativeFrom="paragraph">
                  <wp:posOffset>73025</wp:posOffset>
                </wp:positionV>
                <wp:extent cx="3009900" cy="2276475"/>
                <wp:effectExtent l="76200" t="57150" r="76200" b="1047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2764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464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1843"/>
                              <w:gridCol w:w="850"/>
                            </w:tblGrid>
                            <w:tr w:rsidR="00522E59" w:rsidTr="00FD6056">
                              <w:trPr>
                                <w:trHeight w:val="469"/>
                              </w:trPr>
                              <w:tc>
                                <w:tcPr>
                                  <w:tcW w:w="4644" w:type="dxa"/>
                                  <w:gridSpan w:val="3"/>
                                </w:tcPr>
                                <w:p w:rsidR="00522E59" w:rsidRDefault="00522E59" w:rsidP="00522E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  <w:sz w:val="32"/>
                                      <w:szCs w:val="32"/>
                                    </w:rPr>
                                    <w:t xml:space="preserve">GLOBAL </w:t>
                                  </w:r>
                                </w:p>
                              </w:tc>
                            </w:tr>
                            <w:tr w:rsidR="00522E59" w:rsidRPr="00A60527" w:rsidTr="00FD6056">
                              <w:trPr>
                                <w:trHeight w:val="293"/>
                              </w:trPr>
                              <w:tc>
                                <w:tcPr>
                                  <w:tcW w:w="1951" w:type="dxa"/>
                                </w:tcPr>
                                <w:p w:rsidR="00522E59" w:rsidRPr="00A60527" w:rsidRDefault="00522E59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 w:rsidRPr="00A605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522E59" w:rsidRPr="00A60527" w:rsidRDefault="00522E59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 w:rsidRPr="00A605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DISCIPLINA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22E59" w:rsidRPr="00A60527" w:rsidRDefault="00522E59" w:rsidP="00522E5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</w:pPr>
                                  <w:r w:rsidRPr="00A6052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5714B"/>
                                    </w:rPr>
                                    <w:t>Peso</w:t>
                                  </w:r>
                                </w:p>
                              </w:tc>
                            </w:tr>
                            <w:tr w:rsidR="00D80FFB" w:rsidRPr="00A60527" w:rsidTr="000805D1">
                              <w:trPr>
                                <w:trHeight w:val="489"/>
                              </w:trPr>
                              <w:tc>
                                <w:tcPr>
                                  <w:tcW w:w="1951" w:type="dxa"/>
                                </w:tcPr>
                                <w:p w:rsidR="00D80FFB" w:rsidRPr="00D80FFB" w:rsidRDefault="00D80FFB" w:rsidP="002033F6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80F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7/04 (Sábado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D80FFB" w:rsidRPr="00656225" w:rsidRDefault="00D80FFB" w:rsidP="002033F6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5622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Química e Redação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D80FFB" w:rsidRPr="00515A52" w:rsidRDefault="00D80FFB" w:rsidP="00D100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15A5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D80FFB" w:rsidRPr="00A60527" w:rsidTr="000805D1">
                              <w:trPr>
                                <w:trHeight w:val="469"/>
                              </w:trPr>
                              <w:tc>
                                <w:tcPr>
                                  <w:tcW w:w="1951" w:type="dxa"/>
                                </w:tcPr>
                                <w:p w:rsidR="00D80FFB" w:rsidRPr="00D80FFB" w:rsidRDefault="00D80FFB" w:rsidP="002033F6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80F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0/04 (Terça-feira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D80FFB" w:rsidRPr="00656225" w:rsidRDefault="00D80FFB" w:rsidP="002033F6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5622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ortuguês / Filosofia e Sociologia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D80FFB" w:rsidRPr="00515A52" w:rsidRDefault="00D80FFB" w:rsidP="00D100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15A5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D80FFB" w:rsidRPr="00A60527" w:rsidTr="000805D1">
                              <w:trPr>
                                <w:trHeight w:val="469"/>
                              </w:trPr>
                              <w:tc>
                                <w:tcPr>
                                  <w:tcW w:w="1951" w:type="dxa"/>
                                </w:tcPr>
                                <w:p w:rsidR="00D80FFB" w:rsidRPr="00D80FFB" w:rsidRDefault="00D80FFB" w:rsidP="002033F6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80F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2/04 (Quinta-feira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D80FFB" w:rsidRPr="00656225" w:rsidRDefault="00D80FFB" w:rsidP="002033F6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5622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iologia e Física ½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D80FFB" w:rsidRPr="00515A52" w:rsidRDefault="00D80FFB" w:rsidP="00D100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15A5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D80FFB" w:rsidRPr="00A60527" w:rsidTr="000805D1">
                              <w:trPr>
                                <w:trHeight w:val="235"/>
                              </w:trPr>
                              <w:tc>
                                <w:tcPr>
                                  <w:tcW w:w="1951" w:type="dxa"/>
                                </w:tcPr>
                                <w:p w:rsidR="00D80FFB" w:rsidRPr="00D80FFB" w:rsidRDefault="00D80FFB" w:rsidP="002033F6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80F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4/04 (Sábado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D80FFB" w:rsidRPr="00656225" w:rsidRDefault="00D80FFB" w:rsidP="002033F6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atemática e Literatura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D80FFB" w:rsidRPr="00515A52" w:rsidRDefault="00D80FFB" w:rsidP="00D100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15A5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D80FFB" w:rsidRPr="00A60527" w:rsidTr="000805D1">
                              <w:trPr>
                                <w:trHeight w:val="338"/>
                              </w:trPr>
                              <w:tc>
                                <w:tcPr>
                                  <w:tcW w:w="1951" w:type="dxa"/>
                                </w:tcPr>
                                <w:p w:rsidR="00D80FFB" w:rsidRPr="00D80FFB" w:rsidRDefault="00D80FFB" w:rsidP="002033F6">
                                  <w:pPr>
                                    <w:spacing w:before="20" w:after="20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80F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7/04 (Terça-feira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D80FFB" w:rsidRPr="00656225" w:rsidRDefault="00D80FFB" w:rsidP="002033F6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História e Hist. Da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rt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D80FFB" w:rsidRPr="00515A52" w:rsidRDefault="00D80FFB" w:rsidP="00D100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15A5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  <w:tr w:rsidR="00D80FFB" w:rsidTr="00FD6056">
                              <w:trPr>
                                <w:trHeight w:val="293"/>
                              </w:trPr>
                              <w:tc>
                                <w:tcPr>
                                  <w:tcW w:w="1951" w:type="dxa"/>
                                  <w:vAlign w:val="center"/>
                                </w:tcPr>
                                <w:p w:rsidR="00D80FFB" w:rsidRPr="00FD6056" w:rsidRDefault="00D80FFB" w:rsidP="00FD6056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18/04 (Quarta-feira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D80FFB" w:rsidRPr="00656225" w:rsidRDefault="00D80FFB" w:rsidP="002033F6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Inglês, Espanhol e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eografia</w:t>
                                  </w:r>
                                  <w:r w:rsidRPr="0065622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½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:rsidR="00D80FFB" w:rsidRPr="00515A52" w:rsidRDefault="00D80FFB" w:rsidP="00D100F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5A5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,0</w:t>
                                  </w:r>
                                </w:p>
                              </w:tc>
                            </w:tr>
                          </w:tbl>
                          <w:p w:rsidR="00522E59" w:rsidRDefault="00522E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28" type="#_x0000_t202" style="position:absolute;margin-left:15.05pt;margin-top:5.75pt;width:237pt;height:17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" fillcolor="#ffc" strokecolor="#4579b8 [3044]" strokeweight="2.25pt">
                <v:shadow on="t" color="black" opacity="24903f" origin=",.5" offset="0,.55556mm"/>
                <v:textbox>
                  <w:txbxContent>
                    <w:tbl>
                      <w:tblPr>
                        <w:tblStyle w:val="Tabelacomgrade"/>
                        <w:tblW w:w="464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1843"/>
                        <w:gridCol w:w="850"/>
                      </w:tblGrid>
                      <w:tr w:rsidR="00522E59" w:rsidTr="00FD6056">
                        <w:trPr>
                          <w:trHeight w:val="469"/>
                        </w:trPr>
                        <w:tc>
                          <w:tcPr>
                            <w:tcW w:w="4644" w:type="dxa"/>
                            <w:gridSpan w:val="3"/>
                          </w:tcPr>
                          <w:p w:rsidR="00522E59" w:rsidRDefault="00522E59" w:rsidP="00522E5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32"/>
                                <w:szCs w:val="32"/>
                              </w:rPr>
                              <w:t xml:space="preserve">GLOBAL </w:t>
                            </w:r>
                          </w:p>
                        </w:tc>
                      </w:tr>
                      <w:tr w:rsidR="00522E59" w:rsidRPr="00A60527" w:rsidTr="00FD6056">
                        <w:trPr>
                          <w:trHeight w:val="293"/>
                        </w:trPr>
                        <w:tc>
                          <w:tcPr>
                            <w:tcW w:w="1951" w:type="dxa"/>
                          </w:tcPr>
                          <w:p w:rsidR="00522E59" w:rsidRPr="00A60527" w:rsidRDefault="00522E59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 w:rsidRPr="00A60527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522E59" w:rsidRPr="00A60527" w:rsidRDefault="00522E59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 w:rsidRPr="00A60527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DISCIPLINAS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522E59" w:rsidRPr="00A60527" w:rsidRDefault="00522E59" w:rsidP="00522E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</w:pPr>
                            <w:r w:rsidRPr="00A60527"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</w:rPr>
                              <w:t>Peso</w:t>
                            </w:r>
                          </w:p>
                        </w:tc>
                      </w:tr>
                      <w:tr w:rsidR="00D80FFB" w:rsidRPr="00A60527" w:rsidTr="000805D1">
                        <w:trPr>
                          <w:trHeight w:val="489"/>
                        </w:trPr>
                        <w:tc>
                          <w:tcPr>
                            <w:tcW w:w="1951" w:type="dxa"/>
                          </w:tcPr>
                          <w:p w:rsidR="00D80FFB" w:rsidRPr="00D80FFB" w:rsidRDefault="00D80FFB" w:rsidP="002033F6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80FF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07/04 (Sábado)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D80FFB" w:rsidRPr="00656225" w:rsidRDefault="00D80FFB" w:rsidP="002033F6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5622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Química e Redação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D80FFB" w:rsidRPr="00515A52" w:rsidRDefault="00D80FFB" w:rsidP="00D100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15A5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D80FFB" w:rsidRPr="00A60527" w:rsidTr="000805D1">
                        <w:trPr>
                          <w:trHeight w:val="469"/>
                        </w:trPr>
                        <w:tc>
                          <w:tcPr>
                            <w:tcW w:w="1951" w:type="dxa"/>
                          </w:tcPr>
                          <w:p w:rsidR="00D80FFB" w:rsidRPr="00D80FFB" w:rsidRDefault="00D80FFB" w:rsidP="002033F6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80FF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0/04 (Terça-feira)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D80FFB" w:rsidRPr="00656225" w:rsidRDefault="00D80FFB" w:rsidP="002033F6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5622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ortuguês / Filosofia e Sociologia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D80FFB" w:rsidRPr="00515A52" w:rsidRDefault="00D80FFB" w:rsidP="00D100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15A5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D80FFB" w:rsidRPr="00A60527" w:rsidTr="000805D1">
                        <w:trPr>
                          <w:trHeight w:val="469"/>
                        </w:trPr>
                        <w:tc>
                          <w:tcPr>
                            <w:tcW w:w="1951" w:type="dxa"/>
                          </w:tcPr>
                          <w:p w:rsidR="00D80FFB" w:rsidRPr="00D80FFB" w:rsidRDefault="00D80FFB" w:rsidP="002033F6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80FF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2/04 (Quinta-feira)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D80FFB" w:rsidRPr="00656225" w:rsidRDefault="00D80FFB" w:rsidP="002033F6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5622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ologia e Física ½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D80FFB" w:rsidRPr="00515A52" w:rsidRDefault="00D80FFB" w:rsidP="00D100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15A5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D80FFB" w:rsidRPr="00A60527" w:rsidTr="000805D1">
                        <w:trPr>
                          <w:trHeight w:val="235"/>
                        </w:trPr>
                        <w:tc>
                          <w:tcPr>
                            <w:tcW w:w="1951" w:type="dxa"/>
                          </w:tcPr>
                          <w:p w:rsidR="00D80FFB" w:rsidRPr="00D80FFB" w:rsidRDefault="00D80FFB" w:rsidP="002033F6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80FF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4/04 (Sábado)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D80FFB" w:rsidRPr="00656225" w:rsidRDefault="00D80FFB" w:rsidP="002033F6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temática e Literatura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D80FFB" w:rsidRPr="00515A52" w:rsidRDefault="00D80FFB" w:rsidP="00D100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15A5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D80FFB" w:rsidRPr="00A60527" w:rsidTr="000805D1">
                        <w:trPr>
                          <w:trHeight w:val="338"/>
                        </w:trPr>
                        <w:tc>
                          <w:tcPr>
                            <w:tcW w:w="1951" w:type="dxa"/>
                          </w:tcPr>
                          <w:p w:rsidR="00D80FFB" w:rsidRPr="00D80FFB" w:rsidRDefault="00D80FFB" w:rsidP="002033F6">
                            <w:pPr>
                              <w:spacing w:before="20" w:after="2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80FF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17/04 (Terça-feira)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D80FFB" w:rsidRPr="00656225" w:rsidRDefault="00D80FFB" w:rsidP="002033F6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História e Hist. D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rte</w:t>
                            </w:r>
                            <w:proofErr w:type="gramEnd"/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D80FFB" w:rsidRPr="00515A52" w:rsidRDefault="00D80FFB" w:rsidP="00D100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15A5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  <w:tr w:rsidR="00D80FFB" w:rsidTr="00FD6056">
                        <w:trPr>
                          <w:trHeight w:val="293"/>
                        </w:trPr>
                        <w:tc>
                          <w:tcPr>
                            <w:tcW w:w="1951" w:type="dxa"/>
                            <w:vAlign w:val="center"/>
                          </w:tcPr>
                          <w:p w:rsidR="00D80FFB" w:rsidRPr="00FD6056" w:rsidRDefault="00D80FFB" w:rsidP="00FD6056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>18/04 (Quarta-feira)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D80FFB" w:rsidRPr="00656225" w:rsidRDefault="00D80FFB" w:rsidP="002033F6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Inglês, Espanhol 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eografia</w:t>
                            </w:r>
                            <w:r w:rsidRPr="0065622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½</w:t>
                            </w:r>
                            <w:proofErr w:type="gramEnd"/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:rsidR="00D80FFB" w:rsidRPr="00515A52" w:rsidRDefault="00D80FFB" w:rsidP="00D100F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15A5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c>
                      </w:tr>
                    </w:tbl>
                    <w:p w:rsidR="00522E59" w:rsidRDefault="00522E59"/>
                  </w:txbxContent>
                </v:textbox>
              </v:shape>
            </w:pict>
          </mc:Fallback>
        </mc:AlternateContent>
      </w:r>
    </w:p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p w:rsidR="00522E59" w:rsidRDefault="00522E59"/>
    <w:tbl>
      <w:tblPr>
        <w:tblStyle w:val="GradeClara-nfase1"/>
        <w:tblW w:w="4689" w:type="dxa"/>
        <w:tblInd w:w="481" w:type="dxa"/>
        <w:shd w:val="clear" w:color="auto" w:fill="FFFFCC"/>
        <w:tblLook w:val="0000" w:firstRow="0" w:lastRow="0" w:firstColumn="0" w:lastColumn="0" w:noHBand="0" w:noVBand="0"/>
      </w:tblPr>
      <w:tblGrid>
        <w:gridCol w:w="862"/>
        <w:gridCol w:w="3827"/>
      </w:tblGrid>
      <w:tr w:rsidR="00AB6331" w:rsidRPr="00315454" w:rsidTr="00E32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89" w:type="dxa"/>
            <w:gridSpan w:val="2"/>
            <w:shd w:val="clear" w:color="auto" w:fill="FFFFCC"/>
          </w:tcPr>
          <w:p w:rsidR="00AB6331" w:rsidRPr="00BE02EE" w:rsidRDefault="00AB6331" w:rsidP="00473C25">
            <w:pPr>
              <w:ind w:left="11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AB6331">
              <w:rPr>
                <w:rFonts w:ascii="Arial" w:hAnsi="Arial" w:cs="Arial"/>
                <w:b/>
                <w:sz w:val="16"/>
                <w:szCs w:val="16"/>
              </w:rPr>
              <w:t>SIMULADO DESAFIO ENEM</w:t>
            </w:r>
          </w:p>
        </w:tc>
      </w:tr>
      <w:tr w:rsidR="00AB6331" w:rsidRPr="00315454" w:rsidTr="00E329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2" w:type="dxa"/>
            <w:shd w:val="clear" w:color="auto" w:fill="FFFFCC"/>
          </w:tcPr>
          <w:p w:rsidR="00AB6331" w:rsidRPr="00D96341" w:rsidRDefault="00AB6331" w:rsidP="00473C25">
            <w:pPr>
              <w:ind w:left="11"/>
              <w:jc w:val="center"/>
              <w:rPr>
                <w:rFonts w:ascii="Arial" w:hAnsi="Arial" w:cs="Arial"/>
                <w:color w:val="FABF8F"/>
                <w:sz w:val="18"/>
              </w:rPr>
            </w:pPr>
            <w:r w:rsidRPr="00D96341">
              <w:rPr>
                <w:rFonts w:ascii="Arial" w:hAnsi="Arial" w:cs="Arial"/>
                <w:color w:val="000000"/>
                <w:sz w:val="18"/>
              </w:rPr>
              <w:t>DATA</w:t>
            </w:r>
          </w:p>
        </w:tc>
        <w:tc>
          <w:tcPr>
            <w:tcW w:w="3827" w:type="dxa"/>
            <w:shd w:val="clear" w:color="auto" w:fill="FFFFCC"/>
          </w:tcPr>
          <w:p w:rsidR="00AB6331" w:rsidRPr="00315454" w:rsidRDefault="00AB6331" w:rsidP="00473C25">
            <w:pPr>
              <w:ind w:left="1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color w:val="FABF8F"/>
                <w:sz w:val="16"/>
                <w:szCs w:val="16"/>
              </w:rPr>
            </w:pPr>
            <w:r w:rsidRPr="00315454">
              <w:rPr>
                <w:rFonts w:ascii="Arial" w:hAnsi="Arial" w:cs="Arial"/>
                <w:b/>
                <w:color w:val="000000"/>
                <w:sz w:val="16"/>
                <w:szCs w:val="16"/>
              </w:rPr>
              <w:t>DISCIPLINAS</w:t>
            </w:r>
          </w:p>
        </w:tc>
      </w:tr>
      <w:tr w:rsidR="002822E1" w:rsidRPr="00315454" w:rsidTr="00452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2" w:type="dxa"/>
            <w:shd w:val="clear" w:color="auto" w:fill="FFFFCC"/>
          </w:tcPr>
          <w:p w:rsidR="002822E1" w:rsidRDefault="002822E1" w:rsidP="002822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822E1" w:rsidRPr="007A0971" w:rsidRDefault="002822E1" w:rsidP="002822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/03</w:t>
            </w:r>
          </w:p>
        </w:tc>
        <w:tc>
          <w:tcPr>
            <w:tcW w:w="3827" w:type="dxa"/>
            <w:shd w:val="clear" w:color="auto" w:fill="FFFFCC"/>
            <w:vAlign w:val="center"/>
          </w:tcPr>
          <w:p w:rsidR="002822E1" w:rsidRPr="002822E1" w:rsidRDefault="002822E1" w:rsidP="002822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2822E1">
              <w:rPr>
                <w:rFonts w:ascii="Arial" w:hAnsi="Arial" w:cs="Arial"/>
                <w:b/>
                <w:bCs/>
                <w:sz w:val="16"/>
                <w:szCs w:val="18"/>
              </w:rPr>
              <w:t>Linguagens, Códigos e suas Tecnologias e Redação, Ciências Humanas e suas Tecnologias.</w:t>
            </w:r>
          </w:p>
        </w:tc>
      </w:tr>
      <w:tr w:rsidR="002822E1" w:rsidRPr="00315454" w:rsidTr="004528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2" w:type="dxa"/>
            <w:shd w:val="clear" w:color="auto" w:fill="FFFFCC"/>
          </w:tcPr>
          <w:p w:rsidR="002822E1" w:rsidRDefault="002822E1" w:rsidP="002822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822E1" w:rsidRPr="007A0971" w:rsidRDefault="002822E1" w:rsidP="002822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/03</w:t>
            </w:r>
          </w:p>
        </w:tc>
        <w:tc>
          <w:tcPr>
            <w:tcW w:w="3827" w:type="dxa"/>
            <w:shd w:val="clear" w:color="auto" w:fill="FFFFCC"/>
            <w:vAlign w:val="center"/>
          </w:tcPr>
          <w:p w:rsidR="002822E1" w:rsidRPr="002822E1" w:rsidRDefault="002822E1" w:rsidP="002822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8"/>
              </w:rPr>
            </w:pPr>
            <w:r w:rsidRPr="002822E1">
              <w:rPr>
                <w:rFonts w:ascii="Arial" w:hAnsi="Arial" w:cs="Arial"/>
                <w:b/>
                <w:sz w:val="16"/>
                <w:szCs w:val="18"/>
              </w:rPr>
              <w:t>Matemática e suas Tecnologias e Ciências da natureza e suas Tecnologias.</w:t>
            </w:r>
          </w:p>
        </w:tc>
      </w:tr>
    </w:tbl>
    <w:p w:rsidR="00522E59" w:rsidRDefault="00522E59"/>
    <w:p w:rsidR="00522E59" w:rsidRDefault="00522E59"/>
    <w:p w:rsidR="002822E1" w:rsidRDefault="002822E1"/>
    <w:p w:rsidR="002822E1" w:rsidRDefault="002822E1">
      <w:r>
        <w:rPr>
          <w:noProof/>
        </w:rPr>
        <w:drawing>
          <wp:anchor distT="0" distB="0" distL="114300" distR="114300" simplePos="0" relativeHeight="251707392" behindDoc="1" locked="0" layoutInCell="1" allowOverlap="1" wp14:anchorId="7F5EB8BC" wp14:editId="6FE1F36A">
            <wp:simplePos x="0" y="0"/>
            <wp:positionH relativeFrom="column">
              <wp:posOffset>830580</wp:posOffset>
            </wp:positionH>
            <wp:positionV relativeFrom="paragraph">
              <wp:posOffset>36195</wp:posOffset>
            </wp:positionV>
            <wp:extent cx="1314450" cy="475615"/>
            <wp:effectExtent l="0" t="0" r="0" b="635"/>
            <wp:wrapThrough wrapText="bothSides">
              <wp:wrapPolygon edited="0">
                <wp:start x="1565" y="0"/>
                <wp:lineTo x="313" y="0"/>
                <wp:lineTo x="0" y="13842"/>
                <wp:lineTo x="0" y="20764"/>
                <wp:lineTo x="2817" y="20764"/>
                <wp:lineTo x="4696" y="20764"/>
                <wp:lineTo x="21287" y="18168"/>
                <wp:lineTo x="21287" y="5191"/>
                <wp:lineTo x="5948" y="0"/>
                <wp:lineTo x="1565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04kdR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2E1" w:rsidRDefault="002822E1"/>
    <w:p w:rsidR="002822E1" w:rsidRDefault="002822E1"/>
    <w:p w:rsidR="002822E1" w:rsidRDefault="002822E1"/>
    <w:p w:rsidR="002822E1" w:rsidRDefault="002822E1"/>
    <w:p w:rsidR="002822E1" w:rsidRDefault="002822E1">
      <w:r>
        <w:rPr>
          <w:rFonts w:ascii="Benguiat Bk BT" w:hAnsi="Benguiat Bk BT"/>
          <w:i/>
          <w:noProof/>
          <w:color w:val="333333"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 wp14:anchorId="2326F95A" wp14:editId="2938B31C">
                <wp:simplePos x="0" y="0"/>
                <wp:positionH relativeFrom="margin">
                  <wp:posOffset>4153535</wp:posOffset>
                </wp:positionH>
                <wp:positionV relativeFrom="margin">
                  <wp:posOffset>3191510</wp:posOffset>
                </wp:positionV>
                <wp:extent cx="2390775" cy="933450"/>
                <wp:effectExtent l="57150" t="38100" r="85725" b="95250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9334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3DD" w:rsidRPr="00A60527" w:rsidRDefault="00DD43DD" w:rsidP="00DD43DD">
                            <w:pPr>
                              <w:pStyle w:val="Ttulo7"/>
                              <w:rPr>
                                <w:rFonts w:ascii="Arial" w:hAnsi="Arial" w:cs="Arial"/>
                                <w:i/>
                                <w:sz w:val="10"/>
                                <w:szCs w:val="22"/>
                              </w:rPr>
                            </w:pPr>
                          </w:p>
                          <w:p w:rsidR="00DD43DD" w:rsidRPr="00AB6331" w:rsidRDefault="00DD43DD" w:rsidP="00DD43DD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AB6331">
                              <w:rPr>
                                <w:rFonts w:ascii="Arial" w:hAnsi="Arial" w:cs="Arial"/>
                                <w:i/>
                                <w:color w:val="333333"/>
                                <w:sz w:val="24"/>
                                <w:szCs w:val="24"/>
                              </w:rPr>
                              <w:t>Frei Hélio</w:t>
                            </w:r>
                          </w:p>
                          <w:p w:rsidR="00DD43DD" w:rsidRPr="00AB6331" w:rsidRDefault="00DD43DD" w:rsidP="002822E1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AB6331">
                              <w:rPr>
                                <w:rFonts w:ascii="Arial" w:hAnsi="Arial" w:cs="Arial"/>
                                <w:i/>
                                <w:color w:val="333333"/>
                                <w:sz w:val="24"/>
                                <w:szCs w:val="24"/>
                                <w:u w:val="none"/>
                              </w:rPr>
                              <w:t>Diretor</w:t>
                            </w:r>
                          </w:p>
                          <w:p w:rsidR="00DD43DD" w:rsidRPr="00AB6331" w:rsidRDefault="00DD43DD" w:rsidP="00AB6331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AB6331">
                              <w:rPr>
                                <w:rFonts w:ascii="Arial" w:hAnsi="Arial" w:cs="Arial"/>
                                <w:i/>
                                <w:color w:val="333333"/>
                                <w:sz w:val="24"/>
                                <w:szCs w:val="24"/>
                              </w:rPr>
                              <w:t xml:space="preserve">Maria das Graças Passos </w:t>
                            </w:r>
                          </w:p>
                          <w:p w:rsidR="00DD43DD" w:rsidRPr="00AB6331" w:rsidRDefault="00DD43DD" w:rsidP="00DD43DD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AB6331">
                              <w:rPr>
                                <w:rFonts w:ascii="Arial" w:hAnsi="Arial" w:cs="Arial"/>
                                <w:i/>
                                <w:color w:val="333333"/>
                                <w:sz w:val="24"/>
                                <w:szCs w:val="24"/>
                                <w:u w:val="none"/>
                              </w:rPr>
                              <w:t>Coordena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29" type="#_x0000_t202" style="position:absolute;margin-left:327.05pt;margin-top:251.3pt;width:188.25pt;height:73.5pt;z-index:251673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" fillcolor="#ffc" strokecolor="#4579b8 [3044]">
                <v:shadow on="t" color="black" opacity="24903f" origin=",.5" offset="0,.55556mm"/>
                <v:textbox>
                  <w:txbxContent>
                    <w:p w:rsidR="00DD43DD" w:rsidRPr="00A60527" w:rsidRDefault="00DD43DD" w:rsidP="00DD43DD">
                      <w:pPr>
                        <w:pStyle w:val="Ttulo7"/>
                        <w:rPr>
                          <w:rFonts w:ascii="Arial" w:hAnsi="Arial" w:cs="Arial"/>
                          <w:i/>
                          <w:sz w:val="10"/>
                          <w:szCs w:val="22"/>
                        </w:rPr>
                      </w:pPr>
                    </w:p>
                    <w:p w:rsidR="00DD43DD" w:rsidRPr="00AB6331" w:rsidRDefault="00DD43DD" w:rsidP="00DD43DD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4"/>
                          <w:szCs w:val="24"/>
                        </w:rPr>
                      </w:pPr>
                      <w:r w:rsidRPr="00AB6331">
                        <w:rPr>
                          <w:rFonts w:ascii="Arial" w:hAnsi="Arial" w:cs="Arial"/>
                          <w:i/>
                          <w:color w:val="333333"/>
                          <w:sz w:val="24"/>
                          <w:szCs w:val="24"/>
                        </w:rPr>
                        <w:t>Frei Hélio</w:t>
                      </w:r>
                    </w:p>
                    <w:p w:rsidR="00DD43DD" w:rsidRPr="00AB6331" w:rsidRDefault="00DD43DD" w:rsidP="002822E1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4"/>
                          <w:szCs w:val="24"/>
                          <w:u w:val="none"/>
                        </w:rPr>
                      </w:pPr>
                      <w:r w:rsidRPr="00AB6331">
                        <w:rPr>
                          <w:rFonts w:ascii="Arial" w:hAnsi="Arial" w:cs="Arial"/>
                          <w:i/>
                          <w:color w:val="333333"/>
                          <w:sz w:val="24"/>
                          <w:szCs w:val="24"/>
                          <w:u w:val="none"/>
                        </w:rPr>
                        <w:t>Diretor</w:t>
                      </w:r>
                    </w:p>
                    <w:p w:rsidR="00DD43DD" w:rsidRPr="00AB6331" w:rsidRDefault="00DD43DD" w:rsidP="00AB6331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4"/>
                          <w:szCs w:val="24"/>
                        </w:rPr>
                      </w:pPr>
                      <w:r w:rsidRPr="00AB6331">
                        <w:rPr>
                          <w:rFonts w:ascii="Arial" w:hAnsi="Arial" w:cs="Arial"/>
                          <w:i/>
                          <w:color w:val="333333"/>
                          <w:sz w:val="24"/>
                          <w:szCs w:val="24"/>
                        </w:rPr>
                        <w:t xml:space="preserve">Maria das Graças Passos </w:t>
                      </w:r>
                    </w:p>
                    <w:p w:rsidR="00DD43DD" w:rsidRPr="00AB6331" w:rsidRDefault="00DD43DD" w:rsidP="00DD43DD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24"/>
                          <w:szCs w:val="24"/>
                          <w:u w:val="none"/>
                        </w:rPr>
                      </w:pPr>
                      <w:r w:rsidRPr="00AB6331">
                        <w:rPr>
                          <w:rFonts w:ascii="Arial" w:hAnsi="Arial" w:cs="Arial"/>
                          <w:i/>
                          <w:color w:val="333333"/>
                          <w:sz w:val="24"/>
                          <w:szCs w:val="24"/>
                          <w:u w:val="none"/>
                        </w:rPr>
                        <w:t>Coordenador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822E1" w:rsidRDefault="002822E1"/>
    <w:p w:rsidR="002822E1" w:rsidRDefault="002822E1"/>
    <w:p w:rsidR="002822E1" w:rsidRDefault="002822E1"/>
    <w:p w:rsidR="002822E1" w:rsidRDefault="002822E1"/>
    <w:p w:rsidR="002822E1" w:rsidRDefault="002822E1"/>
    <w:p w:rsidR="002822E1" w:rsidRDefault="002822E1"/>
    <w:p w:rsidR="002822E1" w:rsidRDefault="002822E1"/>
    <w:p w:rsidR="002822E1" w:rsidRDefault="002822E1"/>
    <w:p w:rsidR="002822E1" w:rsidRDefault="002822E1"/>
    <w:p w:rsidR="00522E59" w:rsidRDefault="00522E59"/>
    <w:tbl>
      <w:tblPr>
        <w:tblStyle w:val="SombreamentoMdio1-nfase1"/>
        <w:tblpPr w:leftFromText="141" w:rightFromText="141" w:vertAnchor="text" w:horzAnchor="margin" w:tblpXSpec="center" w:tblpY="-78"/>
        <w:tblW w:w="4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1E0" w:firstRow="1" w:lastRow="1" w:firstColumn="1" w:lastColumn="1" w:noHBand="0" w:noVBand="0"/>
      </w:tblPr>
      <w:tblGrid>
        <w:gridCol w:w="758"/>
        <w:gridCol w:w="3285"/>
        <w:gridCol w:w="719"/>
      </w:tblGrid>
      <w:tr w:rsidR="002822E1" w:rsidRPr="00315454" w:rsidTr="00282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2822E1" w:rsidRPr="00F34E1E" w:rsidRDefault="002822E1" w:rsidP="002822E1">
            <w:pPr>
              <w:jc w:val="center"/>
              <w:rPr>
                <w:rFonts w:ascii="Arial" w:hAnsi="Arial" w:cs="Arial"/>
                <w:bCs w:val="0"/>
                <w:color w:val="FFFFFF"/>
                <w:sz w:val="18"/>
                <w:szCs w:val="18"/>
              </w:rPr>
            </w:pPr>
            <w:r w:rsidRPr="00F34E1E">
              <w:rPr>
                <w:rFonts w:ascii="Arial" w:hAnsi="Arial" w:cs="Arial"/>
                <w:bCs w:val="0"/>
                <w:color w:val="auto"/>
                <w:sz w:val="26"/>
                <w:szCs w:val="18"/>
              </w:rPr>
              <w:t>SIMULADOS</w:t>
            </w:r>
            <w:r w:rsidRPr="00F34E1E">
              <w:rPr>
                <w:rFonts w:ascii="Arial" w:hAnsi="Arial" w:cs="Arial"/>
                <w:bCs w:val="0"/>
                <w:color w:val="auto"/>
                <w:sz w:val="14"/>
                <w:szCs w:val="18"/>
              </w:rPr>
              <w:t xml:space="preserve"> </w:t>
            </w:r>
          </w:p>
        </w:tc>
      </w:tr>
      <w:tr w:rsidR="002822E1" w:rsidRPr="00315454" w:rsidTr="00282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tcBorders>
              <w:right w:val="none" w:sz="0" w:space="0" w:color="auto"/>
            </w:tcBorders>
            <w:shd w:val="clear" w:color="auto" w:fill="FFFFCC"/>
          </w:tcPr>
          <w:p w:rsidR="002822E1" w:rsidRPr="00F34E1E" w:rsidRDefault="002822E1" w:rsidP="002822E1">
            <w:pPr>
              <w:jc w:val="center"/>
              <w:rPr>
                <w:rFonts w:ascii="Arial" w:hAnsi="Arial" w:cs="Arial"/>
                <w:bCs w:val="0"/>
                <w:sz w:val="18"/>
                <w:szCs w:val="16"/>
              </w:rPr>
            </w:pPr>
          </w:p>
          <w:p w:rsidR="002822E1" w:rsidRPr="00F34E1E" w:rsidRDefault="002822E1" w:rsidP="002822E1">
            <w:pPr>
              <w:jc w:val="center"/>
              <w:rPr>
                <w:rFonts w:ascii="Arial" w:hAnsi="Arial" w:cs="Arial"/>
                <w:bCs w:val="0"/>
                <w:sz w:val="18"/>
                <w:szCs w:val="16"/>
              </w:rPr>
            </w:pPr>
            <w:r w:rsidRPr="00F34E1E">
              <w:rPr>
                <w:rFonts w:ascii="Arial" w:hAnsi="Arial" w:cs="Arial"/>
                <w:bCs w:val="0"/>
                <w:sz w:val="18"/>
                <w:szCs w:val="16"/>
              </w:rPr>
              <w:t>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5" w:type="dxa"/>
            <w:tcBorders>
              <w:left w:val="none" w:sz="0" w:space="0" w:color="auto"/>
              <w:right w:val="none" w:sz="0" w:space="0" w:color="auto"/>
            </w:tcBorders>
            <w:shd w:val="clear" w:color="auto" w:fill="FFFFCC"/>
          </w:tcPr>
          <w:p w:rsidR="002822E1" w:rsidRPr="00F34E1E" w:rsidRDefault="002822E1" w:rsidP="002822E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2822E1" w:rsidRPr="00F34E1E" w:rsidRDefault="002822E1" w:rsidP="002822E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F34E1E">
              <w:rPr>
                <w:rFonts w:ascii="Arial" w:hAnsi="Arial" w:cs="Arial"/>
                <w:b/>
                <w:sz w:val="18"/>
                <w:szCs w:val="16"/>
              </w:rPr>
              <w:t>DISCIPLIN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9" w:type="dxa"/>
            <w:tcBorders>
              <w:left w:val="none" w:sz="0" w:space="0" w:color="auto"/>
            </w:tcBorders>
            <w:shd w:val="clear" w:color="auto" w:fill="FFFFCC"/>
          </w:tcPr>
          <w:p w:rsidR="002822E1" w:rsidRPr="00F34E1E" w:rsidRDefault="002822E1" w:rsidP="002822E1">
            <w:pPr>
              <w:jc w:val="center"/>
              <w:rPr>
                <w:rFonts w:ascii="Arial" w:hAnsi="Arial" w:cs="Arial"/>
                <w:bCs w:val="0"/>
                <w:sz w:val="18"/>
                <w:szCs w:val="16"/>
              </w:rPr>
            </w:pPr>
          </w:p>
          <w:p w:rsidR="002822E1" w:rsidRPr="00F34E1E" w:rsidRDefault="002822E1" w:rsidP="002822E1">
            <w:pPr>
              <w:jc w:val="center"/>
              <w:rPr>
                <w:rFonts w:ascii="Arial" w:hAnsi="Arial" w:cs="Arial"/>
                <w:bCs w:val="0"/>
                <w:sz w:val="18"/>
                <w:szCs w:val="16"/>
              </w:rPr>
            </w:pPr>
            <w:r w:rsidRPr="00F34E1E">
              <w:rPr>
                <w:rFonts w:ascii="Arial" w:hAnsi="Arial" w:cs="Arial"/>
                <w:bCs w:val="0"/>
                <w:sz w:val="18"/>
                <w:szCs w:val="16"/>
              </w:rPr>
              <w:t>PESO</w:t>
            </w:r>
          </w:p>
        </w:tc>
      </w:tr>
      <w:tr w:rsidR="002822E1" w:rsidRPr="00315454" w:rsidTr="002822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tcBorders>
              <w:right w:val="none" w:sz="0" w:space="0" w:color="auto"/>
            </w:tcBorders>
            <w:shd w:val="clear" w:color="auto" w:fill="FFFFCC"/>
            <w:vAlign w:val="center"/>
          </w:tcPr>
          <w:p w:rsidR="002822E1" w:rsidRPr="00CC3240" w:rsidRDefault="002822E1" w:rsidP="002822E1">
            <w:pPr>
              <w:jc w:val="center"/>
              <w:rPr>
                <w:rFonts w:ascii="Arial" w:hAnsi="Arial" w:cs="Arial"/>
                <w:bCs w:val="0"/>
                <w:sz w:val="18"/>
                <w:szCs w:val="16"/>
              </w:rPr>
            </w:pPr>
            <w:r>
              <w:rPr>
                <w:rFonts w:ascii="Arial" w:hAnsi="Arial" w:cs="Arial"/>
                <w:bCs w:val="0"/>
                <w:sz w:val="18"/>
                <w:szCs w:val="16"/>
              </w:rPr>
              <w:t>05/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5" w:type="dxa"/>
            <w:tcBorders>
              <w:left w:val="none" w:sz="0" w:space="0" w:color="auto"/>
              <w:right w:val="none" w:sz="0" w:space="0" w:color="auto"/>
            </w:tcBorders>
            <w:shd w:val="clear" w:color="auto" w:fill="FFFFCC"/>
          </w:tcPr>
          <w:p w:rsidR="002822E1" w:rsidRPr="002822E1" w:rsidRDefault="002822E1" w:rsidP="002822E1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2822E1">
              <w:rPr>
                <w:rFonts w:ascii="Arial" w:hAnsi="Arial" w:cs="Arial"/>
                <w:b/>
                <w:bCs/>
                <w:sz w:val="14"/>
                <w:szCs w:val="16"/>
              </w:rPr>
              <w:t>Português e Língua Estrangeira (15 questões cada</w:t>
            </w:r>
            <w:proofErr w:type="gramStart"/>
            <w:r w:rsidRPr="002822E1">
              <w:rPr>
                <w:rFonts w:ascii="Arial" w:hAnsi="Arial" w:cs="Arial"/>
                <w:b/>
                <w:bCs/>
                <w:sz w:val="14"/>
                <w:szCs w:val="16"/>
              </w:rPr>
              <w:t>) ,</w:t>
            </w:r>
            <w:proofErr w:type="gramEnd"/>
            <w:r w:rsidRPr="002822E1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Literatura (13 questões), História da Arte (7 questões), Geografia, História, Filosofia e Sociologia (10 questões cada) + Redação.</w:t>
            </w:r>
          </w:p>
          <w:p w:rsidR="002822E1" w:rsidRPr="002822E1" w:rsidRDefault="002822E1" w:rsidP="002822E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9" w:type="dxa"/>
            <w:tcBorders>
              <w:left w:val="none" w:sz="0" w:space="0" w:color="auto"/>
            </w:tcBorders>
            <w:shd w:val="clear" w:color="auto" w:fill="FFFFCC"/>
          </w:tcPr>
          <w:p w:rsidR="002822E1" w:rsidRDefault="002822E1" w:rsidP="002822E1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4"/>
              </w:rPr>
            </w:pPr>
          </w:p>
          <w:p w:rsidR="002822E1" w:rsidRDefault="002822E1" w:rsidP="002822E1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4"/>
              </w:rPr>
            </w:pPr>
          </w:p>
          <w:p w:rsidR="002822E1" w:rsidRPr="00315454" w:rsidRDefault="002822E1" w:rsidP="002822E1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 w:rsidRPr="00315454">
              <w:rPr>
                <w:rFonts w:ascii="Arial" w:hAnsi="Arial" w:cs="Arial"/>
                <w:b w:val="0"/>
                <w:bCs w:val="0"/>
                <w:sz w:val="16"/>
                <w:szCs w:val="14"/>
              </w:rPr>
              <w:t>3,0</w:t>
            </w:r>
          </w:p>
        </w:tc>
      </w:tr>
      <w:tr w:rsidR="002822E1" w:rsidRPr="00315454" w:rsidTr="002822E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  <w:vAlign w:val="center"/>
          </w:tcPr>
          <w:p w:rsidR="002822E1" w:rsidRPr="00CC3240" w:rsidRDefault="002822E1" w:rsidP="002822E1">
            <w:pPr>
              <w:jc w:val="center"/>
              <w:rPr>
                <w:rFonts w:ascii="Arial" w:hAnsi="Arial" w:cs="Arial"/>
                <w:bCs w:val="0"/>
                <w:sz w:val="18"/>
                <w:szCs w:val="16"/>
              </w:rPr>
            </w:pPr>
            <w:r>
              <w:rPr>
                <w:rFonts w:ascii="Arial" w:hAnsi="Arial" w:cs="Arial"/>
                <w:bCs w:val="0"/>
                <w:sz w:val="18"/>
                <w:szCs w:val="16"/>
              </w:rPr>
              <w:t>09/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2822E1" w:rsidRPr="002822E1" w:rsidRDefault="002822E1" w:rsidP="002822E1">
            <w:pPr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22E1">
              <w:rPr>
                <w:rFonts w:ascii="Arial" w:hAnsi="Arial" w:cs="Arial"/>
                <w:sz w:val="16"/>
                <w:szCs w:val="16"/>
              </w:rPr>
              <w:t>Matemática, Física, Química e Biologia (15 questões cada).</w:t>
            </w:r>
          </w:p>
          <w:p w:rsidR="002822E1" w:rsidRPr="002822E1" w:rsidRDefault="002822E1" w:rsidP="002822E1">
            <w:pPr>
              <w:rPr>
                <w:rFonts w:ascii="Arial" w:hAnsi="Arial" w:cs="Arial"/>
                <w:bCs w:val="0"/>
                <w:sz w:val="16"/>
                <w:szCs w:val="1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:rsidR="002822E1" w:rsidRPr="00315454" w:rsidRDefault="002822E1" w:rsidP="002822E1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:rsidR="002822E1" w:rsidRPr="00315454" w:rsidRDefault="002822E1" w:rsidP="002822E1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31545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3,0</w:t>
            </w:r>
          </w:p>
        </w:tc>
      </w:tr>
    </w:tbl>
    <w:p w:rsidR="00522E59" w:rsidRDefault="00522E59"/>
    <w:p w:rsidR="002822E1" w:rsidRDefault="002822E1"/>
    <w:p w:rsidR="002822E1" w:rsidRDefault="002822E1"/>
    <w:p w:rsidR="002822E1" w:rsidRDefault="002822E1"/>
    <w:p w:rsidR="002822E1" w:rsidRDefault="002822E1"/>
    <w:p w:rsidR="002822E1" w:rsidRDefault="002822E1"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1A327008" wp14:editId="1C0091E4">
            <wp:simplePos x="0" y="0"/>
            <wp:positionH relativeFrom="column">
              <wp:posOffset>1174750</wp:posOffset>
            </wp:positionH>
            <wp:positionV relativeFrom="paragraph">
              <wp:posOffset>95885</wp:posOffset>
            </wp:positionV>
            <wp:extent cx="1049020" cy="979805"/>
            <wp:effectExtent l="0" t="0" r="0" b="0"/>
            <wp:wrapThrough wrapText="bothSides">
              <wp:wrapPolygon edited="0">
                <wp:start x="4315" y="0"/>
                <wp:lineTo x="0" y="3780"/>
                <wp:lineTo x="0" y="6719"/>
                <wp:lineTo x="4315" y="13439"/>
                <wp:lineTo x="3923" y="20158"/>
                <wp:lineTo x="4315" y="20578"/>
                <wp:lineTo x="9022" y="20998"/>
                <wp:lineTo x="11768" y="20998"/>
                <wp:lineTo x="14906" y="20578"/>
                <wp:lineTo x="16867" y="20158"/>
                <wp:lineTo x="16475" y="13439"/>
                <wp:lineTo x="21182" y="6299"/>
                <wp:lineTo x="21182" y="4620"/>
                <wp:lineTo x="15298" y="0"/>
                <wp:lineTo x="4315" y="0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2E1" w:rsidRDefault="002822E1"/>
    <w:p w:rsidR="00522E59" w:rsidRDefault="00522E59"/>
    <w:p w:rsidR="00522E59" w:rsidRDefault="00522E59"/>
    <w:p w:rsidR="00522E59" w:rsidRDefault="00522E59"/>
    <w:p w:rsidR="00976F56" w:rsidRPr="00A60527" w:rsidRDefault="00976F56" w:rsidP="00DD43DD">
      <w:pPr>
        <w:rPr>
          <w:rFonts w:ascii="Benguiat Bk BT" w:hAnsi="Benguiat Bk BT"/>
          <w:i/>
          <w:color w:val="333333"/>
          <w:sz w:val="14"/>
        </w:rPr>
      </w:pPr>
    </w:p>
    <w:p w:rsidR="00976F56" w:rsidRPr="00A60527" w:rsidRDefault="00976F56" w:rsidP="00976F56">
      <w:pPr>
        <w:rPr>
          <w:sz w:val="10"/>
        </w:rPr>
      </w:pPr>
    </w:p>
    <w:p w:rsidR="00DD43DD" w:rsidRDefault="00DD43DD" w:rsidP="00976F56">
      <w:pPr>
        <w:pStyle w:val="Ttulo7"/>
        <w:jc w:val="center"/>
        <w:rPr>
          <w:rFonts w:ascii="Benguiat Bk BT" w:hAnsi="Benguiat Bk BT"/>
          <w:i/>
          <w:color w:val="333333"/>
        </w:rPr>
      </w:pPr>
    </w:p>
    <w:p w:rsidR="00AB6331" w:rsidRDefault="002822E1" w:rsidP="00AB6331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457C07" wp14:editId="0CB3F35C">
                <wp:simplePos x="0" y="0"/>
                <wp:positionH relativeFrom="margin">
                  <wp:posOffset>7411085</wp:posOffset>
                </wp:positionH>
                <wp:positionV relativeFrom="margin">
                  <wp:posOffset>1324610</wp:posOffset>
                </wp:positionV>
                <wp:extent cx="2828925" cy="495300"/>
                <wp:effectExtent l="57150" t="38100" r="85725" b="95250"/>
                <wp:wrapSquare wrapText="bothSides"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4953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E4A" w:rsidRPr="00EF5CFA" w:rsidRDefault="00EF5CFA" w:rsidP="00194E4A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</w:pPr>
                            <w:r w:rsidRPr="00EF5CFA"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  <w:t>1ª</w:t>
                            </w:r>
                            <w:r w:rsidR="000A6D54"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  <w:t xml:space="preserve"> SÉRIE DO E.</w:t>
                            </w:r>
                            <w:r w:rsidRPr="00EF5CFA"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  <w:t>M</w:t>
                            </w:r>
                            <w:r w:rsidR="000A6D54">
                              <w:rPr>
                                <w:rFonts w:ascii="Arial" w:hAnsi="Arial" w:cs="Arial"/>
                                <w:i/>
                                <w:color w:val="333333"/>
                                <w:sz w:val="44"/>
                              </w:rPr>
                              <w:t>.</w:t>
                            </w:r>
                          </w:p>
                          <w:p w:rsidR="00194E4A" w:rsidRPr="00EF5CFA" w:rsidRDefault="00194E4A" w:rsidP="00194E4A">
                            <w:pPr>
                              <w:jc w:val="center"/>
                              <w:rPr>
                                <w:rFonts w:ascii="Eras Bold ITC" w:hAnsi="Eras Bold IT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30" style="position:absolute;margin-left:583.55pt;margin-top:104.3pt;width:222.75pt;height:3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" fillcolor="#ffc" strokecolor="#4579b8 [3044]">
                <v:shadow on="t" color="black" opacity="24903f" origin=",.5" offset="0,.55556mm"/>
                <v:textbox>
                  <w:txbxContent>
                    <w:p w:rsidR="00194E4A" w:rsidRPr="00EF5CFA" w:rsidRDefault="00EF5CFA" w:rsidP="00194E4A">
                      <w:pPr>
                        <w:pStyle w:val="Ttulo7"/>
                        <w:jc w:val="center"/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</w:pPr>
                      <w:r w:rsidRPr="00EF5CFA"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  <w:t>1ª</w:t>
                      </w:r>
                      <w:r w:rsidR="000A6D54"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  <w:t xml:space="preserve"> SÉRIE DO E.</w:t>
                      </w:r>
                      <w:r w:rsidRPr="00EF5CFA"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  <w:t>M</w:t>
                      </w:r>
                      <w:r w:rsidR="000A6D54">
                        <w:rPr>
                          <w:rFonts w:ascii="Arial" w:hAnsi="Arial" w:cs="Arial"/>
                          <w:i/>
                          <w:color w:val="333333"/>
                          <w:sz w:val="44"/>
                        </w:rPr>
                        <w:t>.</w:t>
                      </w:r>
                    </w:p>
                    <w:p w:rsidR="00194E4A" w:rsidRPr="00EF5CFA" w:rsidRDefault="00194E4A" w:rsidP="00194E4A">
                      <w:pPr>
                        <w:jc w:val="center"/>
                        <w:rPr>
                          <w:rFonts w:ascii="Eras Bold ITC" w:hAnsi="Eras Bold ITC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AB6331" w:rsidRPr="00AB6331" w:rsidRDefault="00AB6331" w:rsidP="00AB6331"/>
    <w:p w:rsidR="00AB6331" w:rsidRDefault="00AB6331" w:rsidP="00AB6331"/>
    <w:p w:rsidR="00AB6331" w:rsidRDefault="00AB6331" w:rsidP="00AB6331"/>
    <w:p w:rsidR="00AB6331" w:rsidRDefault="00AB6331" w:rsidP="00AB6331"/>
    <w:p w:rsidR="00AB6331" w:rsidRDefault="00B43E58" w:rsidP="00AB633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6C6A06" wp14:editId="0C2C55BA">
                <wp:simplePos x="0" y="0"/>
                <wp:positionH relativeFrom="column">
                  <wp:posOffset>317500</wp:posOffset>
                </wp:positionH>
                <wp:positionV relativeFrom="paragraph">
                  <wp:posOffset>58420</wp:posOffset>
                </wp:positionV>
                <wp:extent cx="2819400" cy="590550"/>
                <wp:effectExtent l="57150" t="38100" r="76200" b="9525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905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3DD" w:rsidRDefault="002C530F" w:rsidP="00DD43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5714B"/>
                                <w:sz w:val="36"/>
                                <w:szCs w:val="32"/>
                              </w:rPr>
                              <w:t xml:space="preserve">PROGRAMAÇÃO </w:t>
                            </w:r>
                          </w:p>
                          <w:p w:rsidR="00194E4A" w:rsidRDefault="00E3291D" w:rsidP="00194E4A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bCs/>
                                <w:color w:val="25714B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25714B"/>
                                <w:sz w:val="24"/>
                                <w:szCs w:val="32"/>
                              </w:rPr>
                              <w:t>I</w:t>
                            </w:r>
                            <w:r w:rsidR="002C530F" w:rsidRPr="002C530F">
                              <w:rPr>
                                <w:rFonts w:ascii="Arial" w:hAnsi="Arial" w:cs="Arial"/>
                                <w:bCs/>
                                <w:color w:val="25714B"/>
                                <w:sz w:val="24"/>
                                <w:szCs w:val="32"/>
                              </w:rPr>
                              <w:t xml:space="preserve"> CICLO</w:t>
                            </w:r>
                          </w:p>
                          <w:p w:rsidR="002C530F" w:rsidRPr="002C530F" w:rsidRDefault="002C530F" w:rsidP="00DD43DD">
                            <w:pPr>
                              <w:jc w:val="center"/>
                              <w:rPr>
                                <w:sz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" o:spid="_x0000_s1031" type="#_x0000_t202" style="position:absolute;margin-left:25pt;margin-top:4.6pt;width:222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" fillcolor="#ffc" strokecolor="#4579b8 [3044]">
                <v:shadow on="t" color="black" opacity="24903f" origin=",.5" offset="0,.55556mm"/>
                <v:textbox>
                  <w:txbxContent>
                    <w:p w:rsidR="00DD43DD" w:rsidRDefault="002C530F" w:rsidP="00DD43D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5714B"/>
                          <w:sz w:val="36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5714B"/>
                          <w:sz w:val="36"/>
                          <w:szCs w:val="32"/>
                        </w:rPr>
                        <w:t xml:space="preserve">PROGRAMAÇÃO </w:t>
                      </w:r>
                    </w:p>
                    <w:p w:rsidR="00194E4A" w:rsidRDefault="00E3291D" w:rsidP="00194E4A">
                      <w:pPr>
                        <w:pStyle w:val="Ttulo7"/>
                        <w:jc w:val="center"/>
                        <w:rPr>
                          <w:rFonts w:ascii="Arial" w:hAnsi="Arial" w:cs="Arial"/>
                          <w:bCs/>
                          <w:color w:val="25714B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25714B"/>
                          <w:sz w:val="24"/>
                          <w:szCs w:val="32"/>
                        </w:rPr>
                        <w:t>I</w:t>
                      </w:r>
                      <w:r w:rsidR="002C530F" w:rsidRPr="002C530F">
                        <w:rPr>
                          <w:rFonts w:ascii="Arial" w:hAnsi="Arial" w:cs="Arial"/>
                          <w:bCs/>
                          <w:color w:val="25714B"/>
                          <w:sz w:val="24"/>
                          <w:szCs w:val="32"/>
                        </w:rPr>
                        <w:t xml:space="preserve"> CICLO</w:t>
                      </w:r>
                    </w:p>
                    <w:p w:rsidR="002C530F" w:rsidRPr="002C530F" w:rsidRDefault="002C530F" w:rsidP="00DD43DD">
                      <w:pPr>
                        <w:jc w:val="center"/>
                        <w:rPr>
                          <w:sz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6331" w:rsidRDefault="00AB6331" w:rsidP="00AB6331"/>
    <w:p w:rsidR="00AB6331" w:rsidRPr="00AB6331" w:rsidRDefault="00AB6331" w:rsidP="00AB6331"/>
    <w:p w:rsidR="00976F56" w:rsidRPr="003E1B21" w:rsidRDefault="00976F56" w:rsidP="00976F56">
      <w:pPr>
        <w:pStyle w:val="Ttulo7"/>
        <w:jc w:val="center"/>
        <w:rPr>
          <w:rFonts w:ascii="Benguiat Bk BT" w:hAnsi="Benguiat Bk BT"/>
          <w:i/>
          <w:color w:val="333333"/>
        </w:rPr>
      </w:pPr>
    </w:p>
    <w:p w:rsidR="00976F56" w:rsidRPr="003E1B21" w:rsidRDefault="002822E1" w:rsidP="00976F56">
      <w:pPr>
        <w:pStyle w:val="Ttulo7"/>
        <w:jc w:val="center"/>
        <w:rPr>
          <w:rFonts w:ascii="Arial" w:hAnsi="Arial" w:cs="Arial"/>
          <w:i/>
          <w:color w:val="333333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E1897A" wp14:editId="3663DD0C">
                <wp:simplePos x="0" y="0"/>
                <wp:positionH relativeFrom="column">
                  <wp:posOffset>612775</wp:posOffset>
                </wp:positionH>
                <wp:positionV relativeFrom="paragraph">
                  <wp:posOffset>33655</wp:posOffset>
                </wp:positionV>
                <wp:extent cx="2362200" cy="266700"/>
                <wp:effectExtent l="57150" t="38100" r="76200" b="952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667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1E2" w:rsidRPr="00AB6331" w:rsidRDefault="00B130A9" w:rsidP="00B951E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</w:rPr>
                              <w:t>CONTEÚDOS – I</w:t>
                            </w:r>
                            <w:r w:rsidR="00B951E2" w:rsidRPr="00AB633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CICL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32" type="#_x0000_t202" style="position:absolute;left:0;text-align:left;margin-left:48.25pt;margin-top:2.65pt;width:186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" fillcolor="#ffc" strokecolor="#4579b8 [3044]">
                <v:shadow on="t" color="black" opacity="24903f" origin=",.5" offset="0,.55556mm"/>
                <v:textbox>
                  <w:txbxContent>
                    <w:p w:rsidR="00B951E2" w:rsidRPr="00AB6331" w:rsidRDefault="00B130A9" w:rsidP="00B951E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</w:rPr>
                        <w:t>CONTEÚDOS – I</w:t>
                      </w:r>
                      <w:r w:rsidR="00B951E2" w:rsidRPr="00AB6331"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</w:rPr>
                        <w:t xml:space="preserve"> CICLO </w:t>
                      </w:r>
                    </w:p>
                  </w:txbxContent>
                </v:textbox>
              </v:shape>
            </w:pict>
          </mc:Fallback>
        </mc:AlternateContent>
      </w:r>
      <w:r w:rsidR="00E3291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23D307" wp14:editId="696379D3">
                <wp:simplePos x="0" y="0"/>
                <wp:positionH relativeFrom="column">
                  <wp:posOffset>127000</wp:posOffset>
                </wp:positionH>
                <wp:positionV relativeFrom="paragraph">
                  <wp:posOffset>727710</wp:posOffset>
                </wp:positionV>
                <wp:extent cx="3105150" cy="2590800"/>
                <wp:effectExtent l="57150" t="38100" r="76200" b="952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5908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E59" w:rsidRPr="00996F05" w:rsidRDefault="00522E59" w:rsidP="005C5021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color w:val="CC0000"/>
                                <w:sz w:val="22"/>
                                <w:u w:val="none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color w:val="CC0000"/>
                                <w:sz w:val="22"/>
                                <w:u w:val="none"/>
                              </w:rPr>
                              <w:t>IDENTIDADE COM A EDUCAÇÃO</w:t>
                            </w:r>
                          </w:p>
                          <w:p w:rsidR="00522E59" w:rsidRPr="00996F05" w:rsidRDefault="00522E59" w:rsidP="005C5021">
                            <w:pPr>
                              <w:pStyle w:val="Ttulo7"/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36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color w:val="333333"/>
                                <w:sz w:val="36"/>
                              </w:rPr>
                              <w:t>Prezado(a) estudante</w:t>
                            </w:r>
                          </w:p>
                          <w:p w:rsidR="00522E59" w:rsidRPr="00996F05" w:rsidRDefault="00522E59" w:rsidP="00522E59">
                            <w:pPr>
                              <w:ind w:firstLine="426"/>
                              <w:jc w:val="both"/>
                              <w:rPr>
                                <w:b/>
                                <w:sz w:val="6"/>
                              </w:rPr>
                            </w:pPr>
                          </w:p>
                          <w:p w:rsidR="00522E59" w:rsidRPr="00996F05" w:rsidRDefault="00522E59" w:rsidP="00522E59">
                            <w:pPr>
                              <w:ind w:firstLine="426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Desejamos que você aproveite cada momento em nosso Colégio. O estudo diário, boas posturas em sala de aula, o cumprimento de suas atividades e a convivência amigável com seus colegas certamente o (a) ajudará a conquistar bons resultados acadêmicos.</w:t>
                            </w:r>
                          </w:p>
                          <w:p w:rsidR="00522E59" w:rsidRPr="00996F05" w:rsidRDefault="00522E59" w:rsidP="00522E59">
                            <w:pPr>
                              <w:ind w:firstLine="426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Observe atentamente os conteúdos, o cronograma de avaliações e organize-se. Com as orientações dos educadores, o acompanhamento de sua família e seu esforço, </w:t>
                            </w:r>
                            <w:proofErr w:type="gramStart"/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acreditamos</w:t>
                            </w:r>
                            <w:proofErr w:type="gramEnd"/>
                            <w:r w:rsidRPr="00996F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que você obterá ótimos resultados. Lembre-se: é preciso que você seja protagonista da sua aprendizagem, afinal, você também é responsável pela sua excelência acadêmica.</w:t>
                            </w:r>
                          </w:p>
                          <w:p w:rsidR="00522E59" w:rsidRDefault="00522E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33" type="#_x0000_t202" style="position:absolute;left:0;text-align:left;margin-left:10pt;margin-top:57.3pt;width:244.5pt;height:20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" fillcolor="#ffc" strokecolor="#4579b8 [3044]">
                <v:shadow on="t" color="black" opacity="24903f" origin=",.5" offset="0,.55556mm"/>
                <v:textbox>
                  <w:txbxContent>
                    <w:p w:rsidR="00522E59" w:rsidRPr="00996F05" w:rsidRDefault="00522E59" w:rsidP="005C5021">
                      <w:pPr>
                        <w:pStyle w:val="Ttulo7"/>
                        <w:jc w:val="center"/>
                        <w:rPr>
                          <w:rFonts w:ascii="Arial" w:hAnsi="Arial" w:cs="Arial"/>
                          <w:color w:val="CC0000"/>
                          <w:sz w:val="22"/>
                          <w:u w:val="none"/>
                        </w:rPr>
                      </w:pPr>
                      <w:r w:rsidRPr="00996F05">
                        <w:rPr>
                          <w:rFonts w:ascii="Arial" w:hAnsi="Arial" w:cs="Arial"/>
                          <w:color w:val="CC0000"/>
                          <w:sz w:val="22"/>
                          <w:u w:val="none"/>
                        </w:rPr>
                        <w:t>IDENTIDADE COM A EDUCAÇÃO</w:t>
                      </w:r>
                    </w:p>
                    <w:p w:rsidR="00522E59" w:rsidRPr="00996F05" w:rsidRDefault="00522E59" w:rsidP="005C5021">
                      <w:pPr>
                        <w:pStyle w:val="Ttulo7"/>
                        <w:jc w:val="center"/>
                        <w:rPr>
                          <w:rFonts w:ascii="Arial" w:hAnsi="Arial" w:cs="Arial"/>
                          <w:color w:val="333333"/>
                          <w:sz w:val="36"/>
                        </w:rPr>
                      </w:pPr>
                      <w:r w:rsidRPr="00996F05">
                        <w:rPr>
                          <w:rFonts w:ascii="Arial" w:hAnsi="Arial" w:cs="Arial"/>
                          <w:color w:val="333333"/>
                          <w:sz w:val="36"/>
                        </w:rPr>
                        <w:t>Prezado(a) estudante</w:t>
                      </w:r>
                    </w:p>
                    <w:p w:rsidR="00522E59" w:rsidRPr="00996F05" w:rsidRDefault="00522E59" w:rsidP="00522E59">
                      <w:pPr>
                        <w:ind w:firstLine="426"/>
                        <w:jc w:val="both"/>
                        <w:rPr>
                          <w:b/>
                          <w:sz w:val="6"/>
                        </w:rPr>
                      </w:pPr>
                    </w:p>
                    <w:p w:rsidR="00522E59" w:rsidRPr="00996F05" w:rsidRDefault="00522E59" w:rsidP="00522E59">
                      <w:pPr>
                        <w:ind w:firstLine="426"/>
                        <w:jc w:val="both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>Desejamos que você aproveite cada momento em nosso Colégio. O estudo diário, boas posturas em sala de aula, o cumprimento de suas atividades e a convivência amigável com seus colegas certamente o (a) ajudará a conquistar bons resultados acadêmicos.</w:t>
                      </w:r>
                    </w:p>
                    <w:p w:rsidR="00522E59" w:rsidRPr="00996F05" w:rsidRDefault="00522E59" w:rsidP="00522E59">
                      <w:pPr>
                        <w:ind w:firstLine="426"/>
                        <w:jc w:val="both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Observe atentamente os conteúdos, o cronograma de avaliações e organize-se. Com as orientações dos educadores, o acompanhamento de sua família e seu esforço, </w:t>
                      </w:r>
                      <w:proofErr w:type="gramStart"/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>acreditamos</w:t>
                      </w:r>
                      <w:proofErr w:type="gramEnd"/>
                      <w:r w:rsidRPr="00996F0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que você obterá ótimos resultados. Lembre-se: é preciso que você seja protagonista da sua aprendizagem, afinal, você também é responsável pela sua excelência acadêmica.</w:t>
                      </w:r>
                    </w:p>
                    <w:p w:rsidR="00522E59" w:rsidRDefault="00522E59"/>
                  </w:txbxContent>
                </v:textbox>
              </v:shape>
            </w:pict>
          </mc:Fallback>
        </mc:AlternateContent>
      </w:r>
      <w:r w:rsidR="00976F56" w:rsidRPr="003E1B21">
        <w:rPr>
          <w:rFonts w:ascii="Arial" w:hAnsi="Arial" w:cs="Arial"/>
          <w:i/>
          <w:color w:val="333333"/>
          <w:sz w:val="30"/>
          <w:szCs w:val="30"/>
        </w:rPr>
        <w:t xml:space="preserve"> </w:t>
      </w:r>
    </w:p>
    <w:p w:rsidR="00976F56" w:rsidRDefault="00976F56" w:rsidP="00976F56">
      <w:pPr>
        <w:pStyle w:val="Ttulo7"/>
        <w:rPr>
          <w:rFonts w:ascii="Arial" w:hAnsi="Arial" w:cs="Arial"/>
          <w:i/>
          <w:color w:val="333333"/>
          <w:sz w:val="22"/>
          <w:szCs w:val="22"/>
          <w:u w:val="none"/>
        </w:rPr>
      </w:pPr>
    </w:p>
    <w:p w:rsidR="00AB6331" w:rsidRDefault="00AB6331" w:rsidP="00AB6331"/>
    <w:p w:rsidR="002822E1" w:rsidRDefault="002822E1" w:rsidP="00AB6331"/>
    <w:p w:rsidR="002822E1" w:rsidRDefault="002822E1" w:rsidP="00AB6331"/>
    <w:p w:rsidR="002822E1" w:rsidRDefault="002822E1" w:rsidP="00AB6331"/>
    <w:p w:rsidR="002822E1" w:rsidRDefault="002822E1" w:rsidP="00AB6331"/>
    <w:p w:rsidR="002822E1" w:rsidRDefault="002822E1" w:rsidP="00AB6331"/>
    <w:p w:rsidR="002822E1" w:rsidRDefault="002822E1" w:rsidP="00AB6331"/>
    <w:p w:rsidR="002822E1" w:rsidRDefault="002822E1" w:rsidP="00AB6331"/>
    <w:p w:rsidR="002822E1" w:rsidRDefault="002822E1" w:rsidP="00AB6331"/>
    <w:p w:rsidR="002822E1" w:rsidRDefault="002822E1" w:rsidP="00AB6331"/>
    <w:p w:rsidR="002822E1" w:rsidRDefault="002822E1" w:rsidP="00AB6331"/>
    <w:p w:rsidR="002822E1" w:rsidRDefault="002822E1" w:rsidP="00AB6331"/>
    <w:p w:rsidR="002822E1" w:rsidRDefault="002822E1" w:rsidP="00AB6331"/>
    <w:p w:rsidR="002822E1" w:rsidRDefault="002822E1" w:rsidP="00AB6331"/>
    <w:p w:rsidR="002822E1" w:rsidRDefault="002822E1" w:rsidP="00AB6331"/>
    <w:p w:rsidR="002822E1" w:rsidRDefault="002822E1" w:rsidP="00AB6331"/>
    <w:p w:rsidR="00AB6331" w:rsidRDefault="00AB6331" w:rsidP="00AB6331"/>
    <w:p w:rsidR="00AB6331" w:rsidRPr="00AB6331" w:rsidRDefault="00AB6331" w:rsidP="00AB6331"/>
    <w:p w:rsidR="00976F56" w:rsidRDefault="00976F56" w:rsidP="00976F56">
      <w:pPr>
        <w:pStyle w:val="Ttulo7"/>
        <w:rPr>
          <w:rFonts w:ascii="Benguiat Bk BT" w:hAnsi="Benguiat Bk BT"/>
          <w:i/>
        </w:rPr>
      </w:pPr>
    </w:p>
    <w:p w:rsidR="00976F56" w:rsidRDefault="00976F56" w:rsidP="00976F56">
      <w:pPr>
        <w:pStyle w:val="Ttulo7"/>
        <w:rPr>
          <w:rFonts w:ascii="Benguiat Bk BT" w:hAnsi="Benguiat Bk BT"/>
          <w:i/>
        </w:rPr>
      </w:pPr>
    </w:p>
    <w:p w:rsidR="00AD5C86" w:rsidRDefault="00E3291D">
      <w:r>
        <w:rPr>
          <w:noProof/>
        </w:rPr>
        <w:drawing>
          <wp:anchor distT="0" distB="0" distL="114300" distR="114300" simplePos="0" relativeHeight="251675648" behindDoc="1" locked="0" layoutInCell="1" allowOverlap="1" wp14:anchorId="2C519A93" wp14:editId="51A3C7B4">
            <wp:simplePos x="0" y="0"/>
            <wp:positionH relativeFrom="column">
              <wp:posOffset>319405</wp:posOffset>
            </wp:positionH>
            <wp:positionV relativeFrom="paragraph">
              <wp:posOffset>127000</wp:posOffset>
            </wp:positionV>
            <wp:extent cx="1181735" cy="409575"/>
            <wp:effectExtent l="0" t="0" r="0" b="9525"/>
            <wp:wrapThrough wrapText="bothSides">
              <wp:wrapPolygon edited="0">
                <wp:start x="0" y="0"/>
                <wp:lineTo x="0" y="21098"/>
                <wp:lineTo x="21240" y="21098"/>
                <wp:lineTo x="21240" y="0"/>
                <wp:lineTo x="0" y="0"/>
              </wp:wrapPolygon>
            </wp:wrapThrough>
            <wp:docPr id="21" name="Imagem 21" descr="C:\Users\CSA\Desktop\CSA_aprovados_face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CSA_aprovados_face-cr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t="16241" r="5102" b="22694"/>
                    <a:stretch/>
                  </pic:blipFill>
                  <pic:spPr bwMode="auto">
                    <a:xfrm>
                      <a:off x="0" y="0"/>
                      <a:ext cx="118173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nguiat Bk BT" w:hAnsi="Benguiat Bk BT"/>
          <w:i/>
          <w:noProof/>
        </w:rPr>
        <w:drawing>
          <wp:anchor distT="0" distB="0" distL="114300" distR="114300" simplePos="0" relativeHeight="251705344" behindDoc="1" locked="0" layoutInCell="1" allowOverlap="1" wp14:anchorId="1331171D" wp14:editId="5D507B64">
            <wp:simplePos x="0" y="0"/>
            <wp:positionH relativeFrom="column">
              <wp:posOffset>2068195</wp:posOffset>
            </wp:positionH>
            <wp:positionV relativeFrom="paragraph">
              <wp:posOffset>123825</wp:posOffset>
            </wp:positionV>
            <wp:extent cx="1075690" cy="381000"/>
            <wp:effectExtent l="0" t="0" r="0" b="0"/>
            <wp:wrapThrough wrapText="bothSides">
              <wp:wrapPolygon edited="0">
                <wp:start x="0" y="0"/>
                <wp:lineTo x="0" y="20520"/>
                <wp:lineTo x="21039" y="20520"/>
                <wp:lineTo x="21039" y="0"/>
                <wp:lineTo x="0" y="0"/>
              </wp:wrapPolygon>
            </wp:wrapThrough>
            <wp:docPr id="6" name="Imagem 6" descr="C:\Users\CSA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E59">
        <w:rPr>
          <w:noProof/>
        </w:rPr>
        <w:drawing>
          <wp:anchor distT="0" distB="0" distL="114300" distR="114300" simplePos="0" relativeHeight="251666432" behindDoc="0" locked="0" layoutInCell="1" allowOverlap="1" wp14:anchorId="739A8C95" wp14:editId="0B10277E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6A9">
        <w:rPr>
          <w:noProof/>
        </w:rPr>
        <w:drawing>
          <wp:anchor distT="0" distB="0" distL="114300" distR="114300" simplePos="0" relativeHeight="251673600" behindDoc="0" locked="0" layoutInCell="1" allowOverlap="1" wp14:anchorId="05C7CDE4" wp14:editId="5D325162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adeClara-nfase1"/>
        <w:tblpPr w:leftFromText="141" w:rightFromText="141" w:vertAnchor="page" w:horzAnchor="margin" w:tblpY="211"/>
        <w:tblW w:w="16268" w:type="dxa"/>
        <w:shd w:val="clear" w:color="auto" w:fill="FFFFCC"/>
        <w:tblLook w:val="0000" w:firstRow="0" w:lastRow="0" w:firstColumn="0" w:lastColumn="0" w:noHBand="0" w:noVBand="0"/>
      </w:tblPr>
      <w:tblGrid>
        <w:gridCol w:w="3686"/>
        <w:gridCol w:w="4077"/>
        <w:gridCol w:w="2727"/>
        <w:gridCol w:w="2943"/>
        <w:gridCol w:w="2835"/>
      </w:tblGrid>
      <w:tr w:rsidR="00B43E58" w:rsidRPr="00F34E1E" w:rsidTr="00521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shd w:val="clear" w:color="auto" w:fill="FBD4B4" w:themeFill="accent6" w:themeFillTint="66"/>
          </w:tcPr>
          <w:p w:rsidR="00B43E58" w:rsidRPr="00E55C69" w:rsidRDefault="00B43E58" w:rsidP="00B43E58">
            <w:pPr>
              <w:jc w:val="center"/>
              <w:rPr>
                <w:rFonts w:ascii="Arial" w:hAnsi="Arial" w:cs="Arial"/>
                <w:b/>
                <w:sz w:val="16"/>
                <w:szCs w:val="15"/>
              </w:rPr>
            </w:pPr>
            <w:r w:rsidRPr="00E55C69">
              <w:rPr>
                <w:rFonts w:ascii="Arial" w:hAnsi="Arial" w:cs="Arial"/>
                <w:b/>
                <w:szCs w:val="15"/>
              </w:rPr>
              <w:lastRenderedPageBreak/>
              <w:t>LINGUA PORTUGUESA</w:t>
            </w:r>
          </w:p>
        </w:tc>
        <w:tc>
          <w:tcPr>
            <w:tcW w:w="4077" w:type="dxa"/>
            <w:shd w:val="clear" w:color="auto" w:fill="FBD4B4" w:themeFill="accent6" w:themeFillTint="66"/>
          </w:tcPr>
          <w:p w:rsidR="00B43E58" w:rsidRPr="00FD3266" w:rsidRDefault="00B43E58" w:rsidP="00B43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D3266">
              <w:rPr>
                <w:rFonts w:ascii="Arial" w:hAnsi="Arial" w:cs="Arial"/>
                <w:b/>
              </w:rPr>
              <w:t xml:space="preserve">SOCIOLOGI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7" w:type="dxa"/>
            <w:shd w:val="clear" w:color="auto" w:fill="FBD4B4" w:themeFill="accent6" w:themeFillTint="66"/>
          </w:tcPr>
          <w:p w:rsidR="00B43E58" w:rsidRPr="002C472B" w:rsidRDefault="00CB4CB1" w:rsidP="00B43E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INGLÊS</w:t>
            </w:r>
          </w:p>
        </w:tc>
        <w:tc>
          <w:tcPr>
            <w:tcW w:w="2943" w:type="dxa"/>
            <w:shd w:val="clear" w:color="auto" w:fill="FBD4B4" w:themeFill="accent6" w:themeFillTint="66"/>
          </w:tcPr>
          <w:p w:rsidR="00B43E58" w:rsidRPr="00F06727" w:rsidRDefault="00CB4CB1" w:rsidP="00B43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GEOGRAF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BD4B4" w:themeFill="accent6" w:themeFillTint="66"/>
          </w:tcPr>
          <w:p w:rsidR="00B43E58" w:rsidRPr="00263A19" w:rsidRDefault="00452649" w:rsidP="00B43E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ÍSICA</w:t>
            </w:r>
          </w:p>
        </w:tc>
      </w:tr>
      <w:tr w:rsidR="00B43E58" w:rsidRPr="00F34E1E" w:rsidTr="008542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vMerge w:val="restart"/>
            <w:shd w:val="clear" w:color="auto" w:fill="FFFFCC"/>
          </w:tcPr>
          <w:p w:rsidR="00B43E58" w:rsidRDefault="00B43E58" w:rsidP="00B43E5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E55C69">
              <w:rPr>
                <w:rFonts w:ascii="Arial" w:hAnsi="Arial" w:cs="Arial"/>
                <w:b/>
                <w:sz w:val="16"/>
                <w:szCs w:val="15"/>
                <w:u w:val="single"/>
              </w:rPr>
              <w:t>PARCIAL/</w:t>
            </w:r>
            <w:r w:rsidR="008264EA">
              <w:rPr>
                <w:rFonts w:ascii="Arial" w:hAnsi="Arial" w:cs="Arial"/>
                <w:b/>
                <w:sz w:val="16"/>
                <w:szCs w:val="15"/>
                <w:u w:val="single"/>
              </w:rPr>
              <w:t xml:space="preserve"> </w:t>
            </w:r>
            <w:r w:rsidRPr="00E55C69">
              <w:rPr>
                <w:rFonts w:ascii="Arial" w:hAnsi="Arial" w:cs="Arial"/>
                <w:b/>
                <w:sz w:val="16"/>
                <w:szCs w:val="15"/>
                <w:u w:val="single"/>
              </w:rPr>
              <w:t>GLOBAL</w:t>
            </w:r>
            <w:proofErr w:type="gramStart"/>
            <w:r w:rsidR="008264EA">
              <w:rPr>
                <w:rFonts w:ascii="Arial" w:hAnsi="Arial" w:cs="Arial"/>
                <w:b/>
                <w:sz w:val="16"/>
                <w:szCs w:val="15"/>
                <w:u w:val="single"/>
              </w:rPr>
              <w:t xml:space="preserve"> </w:t>
            </w:r>
            <w:r w:rsidRPr="00E55C69">
              <w:rPr>
                <w:rFonts w:ascii="Arial" w:hAnsi="Arial" w:cs="Arial"/>
                <w:b/>
                <w:sz w:val="16"/>
                <w:szCs w:val="15"/>
                <w:u w:val="single"/>
              </w:rPr>
              <w:t xml:space="preserve"> </w:t>
            </w:r>
            <w:proofErr w:type="gramEnd"/>
            <w:r w:rsidRPr="00E55C69">
              <w:rPr>
                <w:rFonts w:ascii="Arial" w:hAnsi="Arial" w:cs="Arial"/>
                <w:b/>
                <w:sz w:val="16"/>
                <w:szCs w:val="15"/>
                <w:u w:val="single"/>
              </w:rPr>
              <w:t>/ SIMULADO</w:t>
            </w:r>
          </w:p>
          <w:p w:rsidR="00CB4CB1" w:rsidRPr="00E55C69" w:rsidRDefault="00CB4CB1" w:rsidP="00B43E5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</w:p>
          <w:p w:rsidR="00B43E58" w:rsidRDefault="00B43E58" w:rsidP="00FB2CA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5"/>
              </w:rPr>
            </w:pPr>
            <w:r w:rsidRPr="00E55C69">
              <w:rPr>
                <w:rFonts w:ascii="Arial" w:hAnsi="Arial" w:cs="Arial"/>
                <w:b/>
                <w:sz w:val="16"/>
                <w:szCs w:val="15"/>
              </w:rPr>
              <w:t xml:space="preserve">- </w:t>
            </w:r>
            <w:r w:rsidR="00FB2CAD">
              <w:rPr>
                <w:rFonts w:ascii="Arial" w:hAnsi="Arial" w:cs="Arial"/>
                <w:b/>
                <w:sz w:val="16"/>
                <w:szCs w:val="15"/>
              </w:rPr>
              <w:t>Leitura e interpretação de textos diversos</w:t>
            </w:r>
          </w:p>
          <w:p w:rsidR="00FB2CAD" w:rsidRDefault="00FB2CAD" w:rsidP="00FB2CA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 xml:space="preserve">- Linguagem, língua e </w:t>
            </w:r>
            <w:proofErr w:type="gramStart"/>
            <w:r>
              <w:rPr>
                <w:rFonts w:ascii="Arial" w:hAnsi="Arial" w:cs="Arial"/>
                <w:b/>
                <w:sz w:val="16"/>
                <w:szCs w:val="15"/>
              </w:rPr>
              <w:t>fala</w:t>
            </w:r>
            <w:proofErr w:type="gramEnd"/>
          </w:p>
          <w:p w:rsidR="00FB2CAD" w:rsidRDefault="00FB2CAD" w:rsidP="000101C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Níveis de linguagem: a diversidade linguística da língua portuguesa</w:t>
            </w:r>
          </w:p>
          <w:p w:rsidR="00FB2CAD" w:rsidRDefault="00FB2CAD" w:rsidP="00FB2CA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-</w:t>
            </w:r>
            <w:r>
              <w:rPr>
                <w:rFonts w:ascii="Arial" w:hAnsi="Arial" w:cs="Arial"/>
                <w:b/>
                <w:sz w:val="16"/>
                <w:szCs w:val="15"/>
              </w:rPr>
              <w:t xml:space="preserve"> Noções de semântica </w:t>
            </w:r>
          </w:p>
          <w:p w:rsidR="00FB2CAD" w:rsidRPr="00FB2CAD" w:rsidRDefault="00FB2CAD" w:rsidP="000101C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Sinonímia e heteronímia: o aspecto performático da linguagem</w:t>
            </w:r>
          </w:p>
          <w:p w:rsidR="00FB2CAD" w:rsidRDefault="00FB2CAD" w:rsidP="00FB2CA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>- Estrutura e formação de palavras</w:t>
            </w:r>
          </w:p>
          <w:p w:rsidR="00FB2CAD" w:rsidRPr="00B17DD8" w:rsidRDefault="00FB2CAD" w:rsidP="000101C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Elementos mórficos e os processos de formação</w:t>
            </w:r>
            <w:r w:rsidR="00B17DD8">
              <w:rPr>
                <w:rFonts w:ascii="Arial" w:hAnsi="Arial" w:cs="Arial"/>
                <w:sz w:val="16"/>
                <w:szCs w:val="15"/>
              </w:rPr>
              <w:t xml:space="preserve"> de palavras</w:t>
            </w:r>
          </w:p>
          <w:p w:rsidR="00B17DD8" w:rsidRDefault="00B17DD8" w:rsidP="00B17DD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>-</w:t>
            </w:r>
            <w:r>
              <w:rPr>
                <w:rFonts w:ascii="Arial" w:hAnsi="Arial" w:cs="Arial"/>
                <w:b/>
                <w:sz w:val="16"/>
                <w:szCs w:val="15"/>
              </w:rPr>
              <w:t xml:space="preserve"> Estudo do gênero: texto dramático – teatro</w:t>
            </w:r>
          </w:p>
          <w:p w:rsidR="00B17DD8" w:rsidRPr="00B17DD8" w:rsidRDefault="00B17DD8" w:rsidP="000101CF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O auto da compadecida, de Ariano </w:t>
            </w:r>
            <w:proofErr w:type="gramStart"/>
            <w:r>
              <w:rPr>
                <w:rFonts w:ascii="Arial" w:hAnsi="Arial" w:cs="Arial"/>
                <w:sz w:val="16"/>
                <w:szCs w:val="15"/>
              </w:rPr>
              <w:t>Suassuna</w:t>
            </w:r>
            <w:proofErr w:type="gramEnd"/>
            <w:r>
              <w:rPr>
                <w:rFonts w:ascii="Arial" w:hAnsi="Arial" w:cs="Arial"/>
                <w:sz w:val="16"/>
                <w:szCs w:val="15"/>
              </w:rPr>
              <w:t xml:space="preserve"> </w:t>
            </w:r>
          </w:p>
        </w:tc>
        <w:tc>
          <w:tcPr>
            <w:tcW w:w="4077" w:type="dxa"/>
            <w:vMerge w:val="restart"/>
            <w:shd w:val="clear" w:color="auto" w:fill="FFFFCC"/>
          </w:tcPr>
          <w:p w:rsidR="00C6422C" w:rsidRPr="00FD3266" w:rsidRDefault="00C6422C" w:rsidP="00C6422C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PARCIAL</w:t>
            </w:r>
          </w:p>
          <w:p w:rsidR="00B43E58" w:rsidRDefault="00C6422C" w:rsidP="00C6422C">
            <w:pPr>
              <w:pStyle w:val="PargrafodaLista"/>
              <w:spacing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- Concepção conceitual, científica e o advento da </w:t>
            </w:r>
            <w:proofErr w:type="gramStart"/>
            <w:r>
              <w:rPr>
                <w:rFonts w:ascii="Arial" w:hAnsi="Arial" w:cs="Arial"/>
                <w:b/>
                <w:sz w:val="15"/>
                <w:szCs w:val="15"/>
              </w:rPr>
              <w:t>Sociologia</w:t>
            </w:r>
            <w:proofErr w:type="gramEnd"/>
          </w:p>
          <w:p w:rsidR="00C6422C" w:rsidRDefault="00C6422C" w:rsidP="00C6422C">
            <w:pPr>
              <w:pStyle w:val="PargrafodaLista"/>
              <w:spacing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- Augusto Comte:  Positivismo </w:t>
            </w:r>
          </w:p>
          <w:p w:rsidR="00C6422C" w:rsidRDefault="00C6422C" w:rsidP="00C6422C">
            <w:pPr>
              <w:pStyle w:val="PargrafodaLista"/>
              <w:spacing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C6422C" w:rsidRDefault="00C6422C" w:rsidP="00C6422C">
            <w:pPr>
              <w:pStyle w:val="PargrafodaLista"/>
              <w:spacing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- Durkheim: </w:t>
            </w:r>
          </w:p>
          <w:p w:rsidR="00C6422C" w:rsidRPr="00E133E8" w:rsidRDefault="00C6422C" w:rsidP="000101CF">
            <w:pPr>
              <w:pStyle w:val="PargrafodaLista"/>
              <w:numPr>
                <w:ilvl w:val="0"/>
                <w:numId w:val="2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E133E8">
              <w:rPr>
                <w:rFonts w:ascii="Arial" w:hAnsi="Arial" w:cs="Arial"/>
                <w:sz w:val="15"/>
                <w:szCs w:val="15"/>
              </w:rPr>
              <w:t xml:space="preserve">Fato Social; Consciência Coletiva e Individual; Morfologia </w:t>
            </w:r>
            <w:r w:rsidR="00452649" w:rsidRPr="00E133E8">
              <w:rPr>
                <w:rFonts w:ascii="Arial" w:hAnsi="Arial" w:cs="Arial"/>
                <w:sz w:val="15"/>
                <w:szCs w:val="15"/>
              </w:rPr>
              <w:t>Social.</w:t>
            </w:r>
          </w:p>
          <w:p w:rsidR="00C6422C" w:rsidRDefault="00C6422C" w:rsidP="00C6422C">
            <w:pPr>
              <w:pStyle w:val="PargrafodaLista"/>
              <w:spacing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- Weber:</w:t>
            </w:r>
          </w:p>
          <w:p w:rsidR="00C6422C" w:rsidRPr="00E133E8" w:rsidRDefault="00C6422C" w:rsidP="000101CF">
            <w:pPr>
              <w:pStyle w:val="PargrafodaLista"/>
              <w:numPr>
                <w:ilvl w:val="0"/>
                <w:numId w:val="2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E133E8">
              <w:rPr>
                <w:rFonts w:ascii="Arial" w:hAnsi="Arial" w:cs="Arial"/>
                <w:sz w:val="15"/>
                <w:szCs w:val="15"/>
              </w:rPr>
              <w:t xml:space="preserve">Ação Social; Racionalidade e Dominação; Ética Protestante e Espírito </w:t>
            </w:r>
            <w:r w:rsidR="00452649" w:rsidRPr="00E133E8">
              <w:rPr>
                <w:rFonts w:ascii="Arial" w:hAnsi="Arial" w:cs="Arial"/>
                <w:sz w:val="15"/>
                <w:szCs w:val="15"/>
              </w:rPr>
              <w:t>Capitalista.</w:t>
            </w:r>
          </w:p>
          <w:p w:rsidR="00C6422C" w:rsidRDefault="00C6422C" w:rsidP="00C6422C">
            <w:pPr>
              <w:pStyle w:val="PargrafodaLista"/>
              <w:spacing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- Marx: </w:t>
            </w:r>
          </w:p>
          <w:p w:rsidR="00C6422C" w:rsidRPr="00E133E8" w:rsidRDefault="00C6422C" w:rsidP="000101CF">
            <w:pPr>
              <w:pStyle w:val="PargrafodaLista"/>
              <w:numPr>
                <w:ilvl w:val="0"/>
                <w:numId w:val="2"/>
              </w:num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5"/>
                <w:szCs w:val="15"/>
              </w:rPr>
            </w:pPr>
            <w:r w:rsidRPr="00E133E8">
              <w:rPr>
                <w:rFonts w:ascii="Arial" w:hAnsi="Arial" w:cs="Arial"/>
                <w:sz w:val="15"/>
                <w:szCs w:val="15"/>
              </w:rPr>
              <w:t xml:space="preserve">Teoria e Revolução; Materialismo Histórico; Alienação; Classes Sociais; Texto Manifesto do Partido Comunista; </w:t>
            </w:r>
            <w:proofErr w:type="gramStart"/>
            <w:r w:rsidRPr="00E133E8">
              <w:rPr>
                <w:rFonts w:ascii="Arial" w:hAnsi="Arial" w:cs="Arial"/>
                <w:sz w:val="15"/>
                <w:szCs w:val="15"/>
              </w:rPr>
              <w:t>Capitalismo</w:t>
            </w:r>
            <w:proofErr w:type="gramEnd"/>
          </w:p>
          <w:p w:rsidR="00C6422C" w:rsidRPr="00452649" w:rsidRDefault="00452649" w:rsidP="00C6422C">
            <w:pPr>
              <w:pStyle w:val="PargrafodaLista"/>
              <w:spacing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  <w:u w:val="single"/>
              </w:rPr>
              <w:t>SIMULADO: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Todos os conteúdos do cicl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7" w:type="dxa"/>
            <w:tcBorders>
              <w:bottom w:val="single" w:sz="4" w:space="0" w:color="365F91" w:themeColor="accent1" w:themeShade="BF"/>
            </w:tcBorders>
            <w:shd w:val="clear" w:color="auto" w:fill="FFFFCC"/>
          </w:tcPr>
          <w:p w:rsidR="00CB4CB1" w:rsidRPr="00CB4CB1" w:rsidRDefault="00CB4CB1" w:rsidP="00CB4CB1">
            <w:pPr>
              <w:rPr>
                <w:rFonts w:ascii="Arial" w:hAnsi="Arial" w:cs="Arial"/>
                <w:b/>
                <w:sz w:val="14"/>
                <w:szCs w:val="16"/>
                <w:u w:val="single"/>
                <w:lang w:val="es-ES_tradnl"/>
              </w:rPr>
            </w:pPr>
            <w:r w:rsidRPr="00CB4CB1">
              <w:rPr>
                <w:rFonts w:ascii="Arial" w:hAnsi="Arial" w:cs="Arial"/>
                <w:b/>
                <w:sz w:val="14"/>
                <w:szCs w:val="16"/>
                <w:u w:val="single"/>
                <w:lang w:val="es-ES_tradnl"/>
              </w:rPr>
              <w:t>PARCIAL</w:t>
            </w:r>
          </w:p>
          <w:p w:rsidR="00CB4CB1" w:rsidRPr="00CB4CB1" w:rsidRDefault="00CB4CB1" w:rsidP="00CB4CB1">
            <w:pPr>
              <w:rPr>
                <w:rFonts w:ascii="Arial" w:hAnsi="Arial" w:cs="Arial"/>
                <w:b/>
                <w:sz w:val="14"/>
                <w:szCs w:val="16"/>
                <w:lang w:val="es-ES_tradnl"/>
              </w:rPr>
            </w:pPr>
            <w:r w:rsidRPr="00CB4CB1">
              <w:rPr>
                <w:rFonts w:ascii="Arial" w:hAnsi="Arial" w:cs="Arial"/>
                <w:b/>
                <w:sz w:val="14"/>
                <w:szCs w:val="16"/>
                <w:lang w:val="es-ES_tradnl"/>
              </w:rPr>
              <w:t xml:space="preserve">- Simple </w:t>
            </w:r>
            <w:proofErr w:type="spellStart"/>
            <w:r w:rsidRPr="00CB4CB1">
              <w:rPr>
                <w:rFonts w:ascii="Arial" w:hAnsi="Arial" w:cs="Arial"/>
                <w:b/>
                <w:sz w:val="14"/>
                <w:szCs w:val="16"/>
                <w:lang w:val="es-ES_tradnl"/>
              </w:rPr>
              <w:t>Present</w:t>
            </w:r>
            <w:proofErr w:type="spellEnd"/>
          </w:p>
          <w:p w:rsidR="00CB4CB1" w:rsidRPr="00CB4CB1" w:rsidRDefault="00CB4CB1" w:rsidP="00CB4CB1">
            <w:pPr>
              <w:rPr>
                <w:rFonts w:ascii="Arial" w:hAnsi="Arial" w:cs="Arial"/>
                <w:b/>
                <w:sz w:val="14"/>
                <w:szCs w:val="16"/>
                <w:lang w:val="es-ES_tradnl"/>
              </w:rPr>
            </w:pPr>
            <w:r w:rsidRPr="00CB4CB1">
              <w:rPr>
                <w:rFonts w:ascii="Arial" w:hAnsi="Arial" w:cs="Arial"/>
                <w:b/>
                <w:sz w:val="14"/>
                <w:szCs w:val="16"/>
                <w:lang w:val="es-ES_tradnl"/>
              </w:rPr>
              <w:t xml:space="preserve">- </w:t>
            </w:r>
            <w:proofErr w:type="spellStart"/>
            <w:r w:rsidRPr="00CB4CB1">
              <w:rPr>
                <w:rFonts w:ascii="Arial" w:hAnsi="Arial" w:cs="Arial"/>
                <w:b/>
                <w:sz w:val="14"/>
                <w:szCs w:val="16"/>
                <w:lang w:val="es-ES_tradnl"/>
              </w:rPr>
              <w:t>Adverbs</w:t>
            </w:r>
            <w:proofErr w:type="spellEnd"/>
            <w:r w:rsidRPr="00CB4CB1">
              <w:rPr>
                <w:rFonts w:ascii="Arial" w:hAnsi="Arial" w:cs="Arial"/>
                <w:b/>
                <w:sz w:val="14"/>
                <w:szCs w:val="16"/>
                <w:lang w:val="es-ES_tradnl"/>
              </w:rPr>
              <w:t xml:space="preserve"> of </w:t>
            </w:r>
            <w:proofErr w:type="spellStart"/>
            <w:r w:rsidRPr="00CB4CB1">
              <w:rPr>
                <w:rFonts w:ascii="Arial" w:hAnsi="Arial" w:cs="Arial"/>
                <w:b/>
                <w:sz w:val="14"/>
                <w:szCs w:val="16"/>
                <w:lang w:val="es-ES_tradnl"/>
              </w:rPr>
              <w:t>Frequency</w:t>
            </w:r>
            <w:proofErr w:type="spellEnd"/>
          </w:p>
          <w:p w:rsidR="00CB4CB1" w:rsidRPr="00CB4CB1" w:rsidRDefault="00CB4CB1" w:rsidP="00CB4CB1">
            <w:pPr>
              <w:rPr>
                <w:rFonts w:ascii="Arial" w:hAnsi="Arial" w:cs="Arial"/>
                <w:b/>
                <w:sz w:val="14"/>
                <w:szCs w:val="16"/>
                <w:lang w:val="es-ES_tradnl"/>
              </w:rPr>
            </w:pPr>
            <w:r w:rsidRPr="00CB4CB1">
              <w:rPr>
                <w:rFonts w:ascii="Arial" w:hAnsi="Arial" w:cs="Arial"/>
                <w:b/>
                <w:sz w:val="14"/>
                <w:szCs w:val="16"/>
                <w:lang w:val="es-ES_tradnl"/>
              </w:rPr>
              <w:t xml:space="preserve">- </w:t>
            </w:r>
            <w:proofErr w:type="spellStart"/>
            <w:r w:rsidRPr="00CB4CB1">
              <w:rPr>
                <w:rFonts w:ascii="Arial" w:hAnsi="Arial" w:cs="Arial"/>
                <w:b/>
                <w:sz w:val="14"/>
                <w:szCs w:val="16"/>
                <w:lang w:val="es-ES_tradnl"/>
              </w:rPr>
              <w:t>Present</w:t>
            </w:r>
            <w:proofErr w:type="spellEnd"/>
            <w:r w:rsidRPr="00CB4CB1">
              <w:rPr>
                <w:rFonts w:ascii="Arial" w:hAnsi="Arial" w:cs="Arial"/>
                <w:b/>
                <w:sz w:val="14"/>
                <w:szCs w:val="16"/>
                <w:lang w:val="es-ES_tradnl"/>
              </w:rPr>
              <w:t xml:space="preserve"> </w:t>
            </w:r>
            <w:proofErr w:type="spellStart"/>
            <w:r w:rsidRPr="00CB4CB1">
              <w:rPr>
                <w:rFonts w:ascii="Arial" w:hAnsi="Arial" w:cs="Arial"/>
                <w:b/>
                <w:sz w:val="14"/>
                <w:szCs w:val="16"/>
                <w:lang w:val="es-ES_tradnl"/>
              </w:rPr>
              <w:t>Continuous</w:t>
            </w:r>
            <w:proofErr w:type="spellEnd"/>
          </w:p>
          <w:p w:rsidR="00CB4CB1" w:rsidRPr="00CB4CB1" w:rsidRDefault="00CB4CB1" w:rsidP="00CB4CB1">
            <w:pPr>
              <w:rPr>
                <w:rFonts w:ascii="Arial" w:hAnsi="Arial" w:cs="Arial"/>
                <w:b/>
                <w:sz w:val="14"/>
                <w:szCs w:val="16"/>
                <w:u w:val="single"/>
                <w:lang w:val="es-ES_tradnl"/>
              </w:rPr>
            </w:pPr>
            <w:r w:rsidRPr="00CB4CB1">
              <w:rPr>
                <w:rFonts w:ascii="Arial" w:hAnsi="Arial" w:cs="Arial"/>
                <w:b/>
                <w:sz w:val="14"/>
                <w:szCs w:val="16"/>
                <w:u w:val="single"/>
                <w:lang w:val="es-ES_tradnl"/>
              </w:rPr>
              <w:t>GLOBAL</w:t>
            </w:r>
          </w:p>
          <w:p w:rsidR="00CB4CB1" w:rsidRPr="00CB4CB1" w:rsidRDefault="00CB4CB1" w:rsidP="00CB4CB1">
            <w:pPr>
              <w:rPr>
                <w:rFonts w:ascii="Arial" w:hAnsi="Arial" w:cs="Arial"/>
                <w:b/>
                <w:sz w:val="14"/>
                <w:szCs w:val="16"/>
                <w:lang w:val="es-ES_tradnl"/>
              </w:rPr>
            </w:pPr>
            <w:r w:rsidRPr="00CB4CB1">
              <w:rPr>
                <w:rFonts w:ascii="Arial" w:hAnsi="Arial" w:cs="Arial"/>
                <w:b/>
                <w:sz w:val="14"/>
                <w:szCs w:val="16"/>
                <w:lang w:val="es-ES_tradnl"/>
              </w:rPr>
              <w:t xml:space="preserve">- Simple </w:t>
            </w:r>
            <w:proofErr w:type="spellStart"/>
            <w:r w:rsidRPr="00CB4CB1">
              <w:rPr>
                <w:rFonts w:ascii="Arial" w:hAnsi="Arial" w:cs="Arial"/>
                <w:b/>
                <w:sz w:val="14"/>
                <w:szCs w:val="16"/>
                <w:lang w:val="es-ES_tradnl"/>
              </w:rPr>
              <w:t>Present</w:t>
            </w:r>
            <w:proofErr w:type="spellEnd"/>
            <w:r w:rsidRPr="00CB4CB1">
              <w:rPr>
                <w:rFonts w:ascii="Arial" w:hAnsi="Arial" w:cs="Arial"/>
                <w:b/>
                <w:sz w:val="14"/>
                <w:szCs w:val="16"/>
                <w:lang w:val="es-ES_tradnl"/>
              </w:rPr>
              <w:t xml:space="preserve"> x </w:t>
            </w:r>
            <w:proofErr w:type="spellStart"/>
            <w:r w:rsidRPr="00CB4CB1">
              <w:rPr>
                <w:rFonts w:ascii="Arial" w:hAnsi="Arial" w:cs="Arial"/>
                <w:b/>
                <w:sz w:val="14"/>
                <w:szCs w:val="16"/>
                <w:lang w:val="es-ES_tradnl"/>
              </w:rPr>
              <w:t>Present</w:t>
            </w:r>
            <w:proofErr w:type="spellEnd"/>
            <w:r w:rsidRPr="00CB4CB1">
              <w:rPr>
                <w:rFonts w:ascii="Arial" w:hAnsi="Arial" w:cs="Arial"/>
                <w:b/>
                <w:sz w:val="14"/>
                <w:szCs w:val="16"/>
                <w:lang w:val="es-ES_tradnl"/>
              </w:rPr>
              <w:t xml:space="preserve"> </w:t>
            </w:r>
            <w:proofErr w:type="spellStart"/>
            <w:r w:rsidRPr="00CB4CB1">
              <w:rPr>
                <w:rFonts w:ascii="Arial" w:hAnsi="Arial" w:cs="Arial"/>
                <w:b/>
                <w:sz w:val="14"/>
                <w:szCs w:val="16"/>
                <w:lang w:val="es-ES_tradnl"/>
              </w:rPr>
              <w:t>Cotinuous</w:t>
            </w:r>
            <w:proofErr w:type="spellEnd"/>
          </w:p>
          <w:p w:rsidR="00CB4CB1" w:rsidRPr="00CB4CB1" w:rsidRDefault="00CB4CB1" w:rsidP="00CB4CB1">
            <w:pPr>
              <w:rPr>
                <w:rFonts w:ascii="Arial" w:hAnsi="Arial" w:cs="Arial"/>
                <w:b/>
                <w:sz w:val="14"/>
                <w:szCs w:val="16"/>
                <w:lang w:val="es-ES_tradnl"/>
              </w:rPr>
            </w:pPr>
            <w:r w:rsidRPr="00CB4CB1">
              <w:rPr>
                <w:rFonts w:ascii="Arial" w:hAnsi="Arial" w:cs="Arial"/>
                <w:b/>
                <w:sz w:val="14"/>
                <w:szCs w:val="16"/>
                <w:lang w:val="es-ES_tradnl"/>
              </w:rPr>
              <w:t xml:space="preserve">- </w:t>
            </w:r>
            <w:proofErr w:type="spellStart"/>
            <w:r w:rsidRPr="00CB4CB1">
              <w:rPr>
                <w:rFonts w:ascii="Arial" w:hAnsi="Arial" w:cs="Arial"/>
                <w:b/>
                <w:sz w:val="14"/>
                <w:szCs w:val="16"/>
                <w:lang w:val="es-ES_tradnl"/>
              </w:rPr>
              <w:t>Imperative</w:t>
            </w:r>
            <w:proofErr w:type="spellEnd"/>
          </w:p>
          <w:p w:rsidR="00CB4CB1" w:rsidRPr="00CB4CB1" w:rsidRDefault="00CB4CB1" w:rsidP="00CB4CB1">
            <w:pPr>
              <w:rPr>
                <w:rFonts w:ascii="Arial" w:hAnsi="Arial" w:cs="Arial"/>
                <w:b/>
                <w:sz w:val="14"/>
                <w:szCs w:val="16"/>
                <w:u w:val="single"/>
                <w:lang w:val="es-ES_tradnl"/>
              </w:rPr>
            </w:pPr>
            <w:r w:rsidRPr="00CB4CB1">
              <w:rPr>
                <w:rFonts w:ascii="Arial" w:hAnsi="Arial" w:cs="Arial"/>
                <w:b/>
                <w:sz w:val="14"/>
                <w:szCs w:val="16"/>
                <w:u w:val="single"/>
                <w:lang w:val="es-ES_tradnl"/>
              </w:rPr>
              <w:t>SIMULADO</w:t>
            </w:r>
          </w:p>
          <w:p w:rsidR="00CB4CB1" w:rsidRPr="00CB4CB1" w:rsidRDefault="00CB4CB1" w:rsidP="00CB4CB1">
            <w:pPr>
              <w:rPr>
                <w:rFonts w:ascii="Arial" w:hAnsi="Arial" w:cs="Arial"/>
                <w:b/>
                <w:sz w:val="14"/>
                <w:szCs w:val="16"/>
                <w:lang w:val="es-ES_tradnl"/>
              </w:rPr>
            </w:pPr>
            <w:r w:rsidRPr="00CB4CB1">
              <w:rPr>
                <w:rFonts w:ascii="Arial" w:hAnsi="Arial" w:cs="Arial"/>
                <w:b/>
                <w:sz w:val="14"/>
                <w:szCs w:val="16"/>
                <w:lang w:val="es-ES_tradnl"/>
              </w:rPr>
              <w:t xml:space="preserve">- </w:t>
            </w:r>
            <w:proofErr w:type="spellStart"/>
            <w:r w:rsidRPr="00CB4CB1">
              <w:rPr>
                <w:rFonts w:ascii="Arial" w:hAnsi="Arial" w:cs="Arial"/>
                <w:b/>
                <w:sz w:val="14"/>
                <w:szCs w:val="16"/>
                <w:lang w:val="es-ES_tradnl"/>
              </w:rPr>
              <w:t>Imperative</w:t>
            </w:r>
            <w:proofErr w:type="spellEnd"/>
            <w:r w:rsidRPr="00CB4CB1">
              <w:rPr>
                <w:rFonts w:ascii="Arial" w:hAnsi="Arial" w:cs="Arial"/>
                <w:b/>
                <w:sz w:val="14"/>
                <w:szCs w:val="16"/>
                <w:lang w:val="es-ES_tradnl"/>
              </w:rPr>
              <w:t xml:space="preserve"> </w:t>
            </w:r>
          </w:p>
          <w:p w:rsidR="00CB4CB1" w:rsidRPr="00CB4CB1" w:rsidRDefault="00CB4CB1" w:rsidP="00CB4CB1">
            <w:pPr>
              <w:rPr>
                <w:rFonts w:ascii="Arial" w:hAnsi="Arial" w:cs="Arial"/>
                <w:b/>
                <w:sz w:val="14"/>
                <w:szCs w:val="16"/>
                <w:lang w:val="es-ES_tradnl"/>
              </w:rPr>
            </w:pPr>
            <w:r w:rsidRPr="00CB4CB1">
              <w:rPr>
                <w:rFonts w:ascii="Arial" w:hAnsi="Arial" w:cs="Arial"/>
                <w:b/>
                <w:sz w:val="14"/>
                <w:szCs w:val="16"/>
                <w:lang w:val="es-ES_tradnl"/>
              </w:rPr>
              <w:t xml:space="preserve">- </w:t>
            </w:r>
            <w:proofErr w:type="spellStart"/>
            <w:r w:rsidRPr="00CB4CB1">
              <w:rPr>
                <w:rFonts w:ascii="Arial" w:hAnsi="Arial" w:cs="Arial"/>
                <w:b/>
                <w:sz w:val="14"/>
                <w:szCs w:val="16"/>
                <w:lang w:val="es-ES_tradnl"/>
              </w:rPr>
              <w:t>Personalpronouns</w:t>
            </w:r>
            <w:proofErr w:type="spellEnd"/>
          </w:p>
          <w:p w:rsidR="00CB4CB1" w:rsidRPr="00CB4CB1" w:rsidRDefault="00CB4CB1" w:rsidP="00CB4CB1">
            <w:pPr>
              <w:rPr>
                <w:rFonts w:ascii="Arial" w:hAnsi="Arial" w:cs="Arial"/>
                <w:b/>
                <w:sz w:val="14"/>
                <w:szCs w:val="16"/>
                <w:lang w:val="es-ES_tradnl"/>
              </w:rPr>
            </w:pPr>
            <w:r w:rsidRPr="00CB4CB1">
              <w:rPr>
                <w:rFonts w:ascii="Arial" w:hAnsi="Arial" w:cs="Arial"/>
                <w:b/>
                <w:sz w:val="14"/>
                <w:szCs w:val="16"/>
                <w:lang w:val="es-ES_tradnl"/>
              </w:rPr>
              <w:t xml:space="preserve">- </w:t>
            </w:r>
            <w:proofErr w:type="spellStart"/>
            <w:r w:rsidRPr="00CB4CB1">
              <w:rPr>
                <w:rFonts w:ascii="Arial" w:hAnsi="Arial" w:cs="Arial"/>
                <w:b/>
                <w:sz w:val="14"/>
                <w:szCs w:val="16"/>
                <w:lang w:val="es-ES_tradnl"/>
              </w:rPr>
              <w:t>Possessive</w:t>
            </w:r>
            <w:proofErr w:type="spellEnd"/>
            <w:r w:rsidRPr="00CB4CB1">
              <w:rPr>
                <w:rFonts w:ascii="Arial" w:hAnsi="Arial" w:cs="Arial"/>
                <w:b/>
                <w:sz w:val="14"/>
                <w:szCs w:val="16"/>
                <w:lang w:val="es-ES_tradnl"/>
              </w:rPr>
              <w:t xml:space="preserve"> </w:t>
            </w:r>
            <w:proofErr w:type="spellStart"/>
            <w:r w:rsidRPr="00CB4CB1">
              <w:rPr>
                <w:rFonts w:ascii="Arial" w:hAnsi="Arial" w:cs="Arial"/>
                <w:b/>
                <w:sz w:val="14"/>
                <w:szCs w:val="16"/>
                <w:lang w:val="es-ES_tradnl"/>
              </w:rPr>
              <w:t>pronouns</w:t>
            </w:r>
            <w:proofErr w:type="spellEnd"/>
            <w:r w:rsidRPr="00CB4CB1">
              <w:rPr>
                <w:rFonts w:ascii="Arial" w:hAnsi="Arial" w:cs="Arial"/>
                <w:b/>
                <w:sz w:val="14"/>
                <w:szCs w:val="16"/>
                <w:lang w:val="es-ES_tradnl"/>
              </w:rPr>
              <w:t xml:space="preserve"> and </w:t>
            </w:r>
            <w:proofErr w:type="spellStart"/>
            <w:r w:rsidRPr="00CB4CB1">
              <w:rPr>
                <w:rFonts w:ascii="Arial" w:hAnsi="Arial" w:cs="Arial"/>
                <w:b/>
                <w:sz w:val="14"/>
                <w:szCs w:val="16"/>
                <w:lang w:val="es-ES_tradnl"/>
              </w:rPr>
              <w:t>Adj</w:t>
            </w:r>
            <w:proofErr w:type="spellEnd"/>
            <w:r w:rsidRPr="00CB4CB1">
              <w:rPr>
                <w:rFonts w:ascii="Arial" w:hAnsi="Arial" w:cs="Arial"/>
                <w:b/>
                <w:sz w:val="14"/>
                <w:szCs w:val="16"/>
                <w:lang w:val="es-ES_tradnl"/>
              </w:rPr>
              <w:t>.</w:t>
            </w:r>
          </w:p>
          <w:p w:rsidR="00B43E58" w:rsidRPr="002C472B" w:rsidRDefault="00B43E58" w:rsidP="009464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3" w:type="dxa"/>
            <w:vMerge w:val="restart"/>
            <w:shd w:val="clear" w:color="auto" w:fill="FFFFCC"/>
          </w:tcPr>
          <w:p w:rsidR="003B2893" w:rsidRDefault="003B2893" w:rsidP="00CB4C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  <w:lang w:val="es-ES_tradnl"/>
              </w:rPr>
            </w:pPr>
          </w:p>
          <w:p w:rsidR="00CB4CB1" w:rsidRPr="003B2893" w:rsidRDefault="003B2893" w:rsidP="00CB4C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  <w:lang w:val="es-ES_tradnl"/>
              </w:rPr>
            </w:pPr>
            <w:r w:rsidRPr="003B2893">
              <w:rPr>
                <w:rFonts w:ascii="Arial" w:hAnsi="Arial" w:cs="Arial"/>
                <w:b/>
                <w:sz w:val="16"/>
                <w:szCs w:val="16"/>
                <w:u w:val="single"/>
                <w:lang w:val="es-ES_tradnl"/>
              </w:rPr>
              <w:t>PARCIAL</w:t>
            </w:r>
          </w:p>
          <w:p w:rsidR="003B2893" w:rsidRPr="003B2893" w:rsidRDefault="003B2893" w:rsidP="003B28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3B289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- </w:t>
            </w:r>
            <w:proofErr w:type="spellStart"/>
            <w:r w:rsidRPr="003B289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Evolução</w:t>
            </w:r>
            <w:proofErr w:type="spellEnd"/>
            <w:r w:rsidRPr="003B289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do </w:t>
            </w:r>
            <w:proofErr w:type="spellStart"/>
            <w:r w:rsidRPr="003B289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ensamento</w:t>
            </w:r>
            <w:proofErr w:type="spellEnd"/>
            <w:r w:rsidRPr="003B289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geográfico</w:t>
            </w:r>
          </w:p>
          <w:p w:rsidR="003B2893" w:rsidRPr="003B2893" w:rsidRDefault="003B2893" w:rsidP="003B28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3B289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- </w:t>
            </w:r>
            <w:proofErr w:type="spellStart"/>
            <w:r w:rsidRPr="003B289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Noções</w:t>
            </w:r>
            <w:proofErr w:type="spellEnd"/>
            <w:r w:rsidRPr="003B289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de </w:t>
            </w:r>
            <w:proofErr w:type="spellStart"/>
            <w:r w:rsidRPr="003B289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Astronomia</w:t>
            </w:r>
            <w:proofErr w:type="spellEnd"/>
            <w:r w:rsidRPr="003B289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</w:p>
          <w:p w:rsidR="003B2893" w:rsidRPr="003B2893" w:rsidRDefault="003B2893" w:rsidP="003B28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3B289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- Sistemas de </w:t>
            </w:r>
            <w:proofErr w:type="spellStart"/>
            <w:r w:rsidRPr="003B289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Orientação</w:t>
            </w:r>
            <w:proofErr w:type="spellEnd"/>
            <w:r w:rsidRPr="003B289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e </w:t>
            </w:r>
            <w:proofErr w:type="spellStart"/>
            <w:r w:rsidRPr="003B289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localização</w:t>
            </w:r>
            <w:proofErr w:type="spellEnd"/>
            <w:r w:rsidRPr="003B289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espacial</w:t>
            </w:r>
          </w:p>
          <w:p w:rsidR="003B2893" w:rsidRPr="003B2893" w:rsidRDefault="003B2893" w:rsidP="003B28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3B2893" w:rsidRPr="003B2893" w:rsidRDefault="003B2893" w:rsidP="003B28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  <w:lang w:val="es-ES_tradnl"/>
              </w:rPr>
            </w:pPr>
            <w:r w:rsidRPr="003B2893">
              <w:rPr>
                <w:rFonts w:ascii="Arial" w:hAnsi="Arial" w:cs="Arial"/>
                <w:b/>
                <w:sz w:val="16"/>
                <w:szCs w:val="16"/>
                <w:u w:val="single"/>
                <w:lang w:val="es-ES_tradnl"/>
              </w:rPr>
              <w:t>GLOBAL</w:t>
            </w:r>
          </w:p>
          <w:p w:rsidR="003B2893" w:rsidRPr="003B2893" w:rsidRDefault="003B2893" w:rsidP="003B28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3B289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- Sistemas de </w:t>
            </w:r>
            <w:proofErr w:type="spellStart"/>
            <w:r w:rsidRPr="003B289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orientação</w:t>
            </w:r>
            <w:proofErr w:type="spellEnd"/>
            <w:r w:rsidRPr="003B289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e </w:t>
            </w:r>
            <w:proofErr w:type="spellStart"/>
            <w:r w:rsidRPr="003B289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localização</w:t>
            </w:r>
            <w:proofErr w:type="spellEnd"/>
            <w:r w:rsidRPr="003B289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espacial</w:t>
            </w:r>
          </w:p>
          <w:p w:rsidR="003B2893" w:rsidRPr="003B2893" w:rsidRDefault="003B2893" w:rsidP="003B28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3B289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- Fusos </w:t>
            </w:r>
            <w:proofErr w:type="spellStart"/>
            <w:r w:rsidRPr="003B289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horários</w:t>
            </w:r>
            <w:proofErr w:type="spellEnd"/>
            <w:r w:rsidRPr="003B289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e LID.</w:t>
            </w:r>
          </w:p>
          <w:p w:rsidR="003B2893" w:rsidRPr="003B2893" w:rsidRDefault="003B2893" w:rsidP="003B28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3B2893" w:rsidRPr="003B2893" w:rsidRDefault="003B2893" w:rsidP="003B28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  <w:lang w:val="es-ES_tradnl"/>
              </w:rPr>
            </w:pPr>
            <w:r w:rsidRPr="003B2893">
              <w:rPr>
                <w:rFonts w:ascii="Arial" w:hAnsi="Arial" w:cs="Arial"/>
                <w:b/>
                <w:sz w:val="16"/>
                <w:szCs w:val="16"/>
                <w:u w:val="single"/>
                <w:lang w:val="es-ES_tradnl"/>
              </w:rPr>
              <w:t>SIMULADO</w:t>
            </w:r>
          </w:p>
          <w:p w:rsidR="003B2893" w:rsidRPr="003B2893" w:rsidRDefault="003B2893" w:rsidP="003B28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6"/>
                <w:lang w:val="es-ES_tradnl"/>
              </w:rPr>
            </w:pPr>
            <w:r w:rsidRPr="003B289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- Todo o </w:t>
            </w:r>
            <w:proofErr w:type="spellStart"/>
            <w:r w:rsidRPr="003B289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onteúdo</w:t>
            </w:r>
            <w:proofErr w:type="spellEnd"/>
            <w:r w:rsidRPr="003B289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 do cicl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Merge w:val="restart"/>
            <w:shd w:val="clear" w:color="auto" w:fill="FFFFCC"/>
          </w:tcPr>
          <w:p w:rsidR="005412E2" w:rsidRDefault="005412E2" w:rsidP="004526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B4CB1" w:rsidRDefault="00A44145" w:rsidP="004526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PARCIAL</w:t>
            </w:r>
          </w:p>
          <w:p w:rsidR="00A44145" w:rsidRDefault="00A44145" w:rsidP="004526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Cinemática:</w:t>
            </w:r>
          </w:p>
          <w:p w:rsidR="00A44145" w:rsidRPr="00BE0355" w:rsidRDefault="00BE0355" w:rsidP="00010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dezas e unidades de medida</w:t>
            </w:r>
          </w:p>
          <w:p w:rsidR="00BE0355" w:rsidRPr="00BE0355" w:rsidRDefault="00BE0355" w:rsidP="00010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ação científica e ordem de grandeza</w:t>
            </w:r>
          </w:p>
          <w:p w:rsidR="00BE0355" w:rsidRPr="00BE0355" w:rsidRDefault="00BE0355" w:rsidP="00010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locidade média</w:t>
            </w:r>
          </w:p>
          <w:p w:rsidR="00BE0355" w:rsidRPr="00BE0355" w:rsidRDefault="00BE0355" w:rsidP="00010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vimento uniforme: Função horária da posição</w:t>
            </w:r>
          </w:p>
          <w:p w:rsidR="00BE0355" w:rsidRPr="00BE0355" w:rsidRDefault="00BE0355" w:rsidP="000101C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áficos do movimento uniforme</w:t>
            </w:r>
          </w:p>
          <w:p w:rsidR="00BE0355" w:rsidRDefault="00BE0355" w:rsidP="00BE035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E0355" w:rsidRDefault="00BE0355" w:rsidP="00BE035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GLOBAL</w:t>
            </w:r>
          </w:p>
          <w:p w:rsidR="00BE0355" w:rsidRDefault="00BE0355" w:rsidP="00BE035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Aceleração escalar média</w:t>
            </w:r>
          </w:p>
          <w:p w:rsidR="00BE0355" w:rsidRDefault="00BE0355" w:rsidP="00BE035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Velocidade instantânea </w:t>
            </w:r>
          </w:p>
          <w:p w:rsidR="00BE0355" w:rsidRDefault="00BE0355" w:rsidP="00BE035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Movimento variado: Função horária da posição</w:t>
            </w:r>
          </w:p>
          <w:p w:rsidR="00BE0355" w:rsidRDefault="00BE0355" w:rsidP="00BE035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E0355" w:rsidRDefault="00BE0355" w:rsidP="00BE035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SIMULADO</w:t>
            </w:r>
          </w:p>
          <w:p w:rsidR="00BE0355" w:rsidRDefault="00BE0355" w:rsidP="00BE035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Equação de Torricelli</w:t>
            </w:r>
          </w:p>
          <w:p w:rsidR="00BE0355" w:rsidRPr="00BE0355" w:rsidRDefault="00BE0355" w:rsidP="00BE035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Gráficos do movimento variado </w:t>
            </w:r>
          </w:p>
        </w:tc>
      </w:tr>
      <w:tr w:rsidR="00B43E58" w:rsidRPr="00F34E1E" w:rsidTr="00521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vMerge/>
            <w:shd w:val="clear" w:color="auto" w:fill="FFFFCC"/>
          </w:tcPr>
          <w:p w:rsidR="00B43E58" w:rsidRPr="00F34E1E" w:rsidRDefault="00B43E58" w:rsidP="00B43E5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highlight w:val="cyan"/>
                <w:u w:val="single"/>
              </w:rPr>
            </w:pPr>
          </w:p>
        </w:tc>
        <w:tc>
          <w:tcPr>
            <w:tcW w:w="4077" w:type="dxa"/>
            <w:vMerge/>
            <w:shd w:val="clear" w:color="auto" w:fill="FFFFCC"/>
          </w:tcPr>
          <w:p w:rsidR="00B43E58" w:rsidRPr="00F34E1E" w:rsidRDefault="00B43E58" w:rsidP="00B43E58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highlight w:val="cyan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7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auto" w:fill="FBD4B4" w:themeFill="accent6" w:themeFillTint="66"/>
          </w:tcPr>
          <w:p w:rsidR="00B43E58" w:rsidRPr="00770EAD" w:rsidRDefault="001050B9" w:rsidP="00B43E5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LOGIA</w:t>
            </w:r>
          </w:p>
        </w:tc>
        <w:tc>
          <w:tcPr>
            <w:tcW w:w="2943" w:type="dxa"/>
            <w:vMerge/>
            <w:shd w:val="clear" w:color="auto" w:fill="FFFFCC"/>
          </w:tcPr>
          <w:p w:rsidR="00B43E58" w:rsidRPr="00F34E1E" w:rsidRDefault="00B43E58" w:rsidP="00B43E58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highlight w:val="cyan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Merge/>
            <w:shd w:val="clear" w:color="auto" w:fill="FFFFCC"/>
          </w:tcPr>
          <w:p w:rsidR="00B43E58" w:rsidRPr="00F34E1E" w:rsidRDefault="00B43E58" w:rsidP="00B43E5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highlight w:val="cyan"/>
                <w:u w:val="single"/>
              </w:rPr>
            </w:pPr>
          </w:p>
        </w:tc>
      </w:tr>
      <w:tr w:rsidR="00B43E58" w:rsidRPr="00F34E1E" w:rsidTr="00B60D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vMerge/>
            <w:shd w:val="clear" w:color="auto" w:fill="FFFFCC"/>
          </w:tcPr>
          <w:p w:rsidR="00B43E58" w:rsidRPr="00F34E1E" w:rsidRDefault="00B43E58" w:rsidP="00B43E5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highlight w:val="cyan"/>
                <w:u w:val="single"/>
              </w:rPr>
            </w:pPr>
          </w:p>
        </w:tc>
        <w:tc>
          <w:tcPr>
            <w:tcW w:w="4077" w:type="dxa"/>
            <w:vMerge/>
            <w:shd w:val="clear" w:color="auto" w:fill="FFFFCC"/>
          </w:tcPr>
          <w:p w:rsidR="00B43E58" w:rsidRPr="00F34E1E" w:rsidRDefault="00B43E58" w:rsidP="00B43E58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highlight w:val="cyan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7" w:type="dxa"/>
            <w:vMerge w:val="restart"/>
            <w:tcBorders>
              <w:top w:val="single" w:sz="4" w:space="0" w:color="365F91" w:themeColor="accent1" w:themeShade="BF"/>
            </w:tcBorders>
            <w:shd w:val="clear" w:color="auto" w:fill="FFFFCC"/>
          </w:tcPr>
          <w:p w:rsidR="00854284" w:rsidRPr="00854284" w:rsidRDefault="00854284" w:rsidP="0085428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854284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</w:t>
            </w:r>
          </w:p>
          <w:p w:rsidR="00854284" w:rsidRPr="00854284" w:rsidRDefault="00854284" w:rsidP="0085428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5"/>
                <w:szCs w:val="15"/>
              </w:rPr>
            </w:pPr>
            <w:r w:rsidRPr="00854284">
              <w:rPr>
                <w:rFonts w:ascii="Arial" w:hAnsi="Arial" w:cs="Arial"/>
                <w:b/>
                <w:sz w:val="15"/>
                <w:szCs w:val="15"/>
              </w:rPr>
              <w:t>- Ecologia</w:t>
            </w:r>
          </w:p>
          <w:p w:rsidR="00854284" w:rsidRPr="00854284" w:rsidRDefault="00854284" w:rsidP="0085428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5"/>
                <w:szCs w:val="15"/>
              </w:rPr>
            </w:pPr>
            <w:r w:rsidRPr="00854284">
              <w:rPr>
                <w:rFonts w:ascii="Arial" w:hAnsi="Arial" w:cs="Arial"/>
                <w:b/>
                <w:sz w:val="15"/>
                <w:szCs w:val="15"/>
              </w:rPr>
              <w:t>- Estudo das populações</w:t>
            </w:r>
          </w:p>
          <w:p w:rsidR="00854284" w:rsidRPr="00854284" w:rsidRDefault="00854284" w:rsidP="0085428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5"/>
                <w:szCs w:val="15"/>
              </w:rPr>
            </w:pPr>
            <w:r w:rsidRPr="00854284">
              <w:rPr>
                <w:rFonts w:ascii="Arial" w:hAnsi="Arial" w:cs="Arial"/>
                <w:b/>
                <w:sz w:val="15"/>
                <w:szCs w:val="15"/>
              </w:rPr>
              <w:t>- Interações entre os seres vivos</w:t>
            </w:r>
          </w:p>
          <w:p w:rsidR="00854284" w:rsidRPr="00854284" w:rsidRDefault="00854284" w:rsidP="0085428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854284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</w:p>
          <w:p w:rsidR="00854284" w:rsidRPr="00854284" w:rsidRDefault="00854284" w:rsidP="0085428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5"/>
                <w:szCs w:val="15"/>
              </w:rPr>
            </w:pPr>
            <w:r w:rsidRPr="00854284">
              <w:rPr>
                <w:rFonts w:ascii="Arial" w:hAnsi="Arial" w:cs="Arial"/>
                <w:b/>
                <w:sz w:val="15"/>
                <w:szCs w:val="15"/>
              </w:rPr>
              <w:t>- A interdependência da vida</w:t>
            </w:r>
          </w:p>
          <w:p w:rsidR="00854284" w:rsidRPr="00854284" w:rsidRDefault="00854284" w:rsidP="0085428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5"/>
                <w:szCs w:val="15"/>
              </w:rPr>
            </w:pPr>
            <w:r w:rsidRPr="00854284">
              <w:rPr>
                <w:rFonts w:ascii="Arial" w:hAnsi="Arial" w:cs="Arial"/>
                <w:b/>
                <w:sz w:val="15"/>
                <w:szCs w:val="15"/>
              </w:rPr>
              <w:t>- Os movimentos dos materiais e da energia na natureza</w:t>
            </w:r>
          </w:p>
          <w:p w:rsidR="00854284" w:rsidRPr="00854284" w:rsidRDefault="00854284" w:rsidP="0085428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854284">
              <w:rPr>
                <w:rFonts w:ascii="Arial" w:hAnsi="Arial" w:cs="Arial"/>
                <w:b/>
                <w:sz w:val="15"/>
                <w:szCs w:val="15"/>
                <w:u w:val="single"/>
              </w:rPr>
              <w:t>SIMULADO</w:t>
            </w:r>
          </w:p>
          <w:p w:rsidR="00854284" w:rsidRPr="00854284" w:rsidRDefault="00854284" w:rsidP="0085428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5"/>
                <w:szCs w:val="15"/>
              </w:rPr>
            </w:pPr>
            <w:r w:rsidRPr="00854284">
              <w:rPr>
                <w:rFonts w:ascii="Arial" w:hAnsi="Arial" w:cs="Arial"/>
                <w:b/>
                <w:sz w:val="15"/>
                <w:szCs w:val="15"/>
              </w:rPr>
              <w:t>- Ciclos biogeoquímicos</w:t>
            </w:r>
          </w:p>
          <w:p w:rsidR="001050B9" w:rsidRPr="001050B9" w:rsidRDefault="00854284" w:rsidP="0085428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854284">
              <w:rPr>
                <w:rFonts w:ascii="Arial" w:hAnsi="Arial" w:cs="Arial"/>
                <w:b/>
                <w:sz w:val="15"/>
                <w:szCs w:val="15"/>
              </w:rPr>
              <w:t>-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854284">
              <w:rPr>
                <w:rFonts w:ascii="Arial" w:hAnsi="Arial" w:cs="Arial"/>
                <w:b/>
                <w:sz w:val="15"/>
                <w:szCs w:val="15"/>
              </w:rPr>
              <w:t>Desorganizando os fluxos da matéria e da energia</w:t>
            </w:r>
          </w:p>
        </w:tc>
        <w:tc>
          <w:tcPr>
            <w:tcW w:w="2943" w:type="dxa"/>
            <w:vMerge/>
            <w:shd w:val="clear" w:color="auto" w:fill="FFFFCC"/>
          </w:tcPr>
          <w:p w:rsidR="00B43E58" w:rsidRPr="00F34E1E" w:rsidRDefault="00B43E58" w:rsidP="00B43E58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highlight w:val="cyan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Merge/>
            <w:shd w:val="clear" w:color="auto" w:fill="FFFFCC"/>
          </w:tcPr>
          <w:p w:rsidR="00B43E58" w:rsidRPr="00F34E1E" w:rsidRDefault="00B43E58" w:rsidP="00B43E5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highlight w:val="cyan"/>
                <w:u w:val="single"/>
              </w:rPr>
            </w:pPr>
          </w:p>
        </w:tc>
      </w:tr>
      <w:tr w:rsidR="00B43E58" w:rsidRPr="00F34E1E" w:rsidTr="00521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shd w:val="clear" w:color="auto" w:fill="FBD4B4" w:themeFill="accent6" w:themeFillTint="66"/>
          </w:tcPr>
          <w:p w:rsidR="00B43E58" w:rsidRPr="00FC4DD8" w:rsidRDefault="00B43E58" w:rsidP="00B43E58">
            <w:pPr>
              <w:tabs>
                <w:tab w:val="num" w:pos="5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DD8">
              <w:rPr>
                <w:rFonts w:ascii="Arial" w:hAnsi="Arial" w:cs="Arial"/>
                <w:b/>
              </w:rPr>
              <w:t>REDAÇÃO</w:t>
            </w:r>
          </w:p>
        </w:tc>
        <w:tc>
          <w:tcPr>
            <w:tcW w:w="4077" w:type="dxa"/>
            <w:shd w:val="clear" w:color="auto" w:fill="FBD4B4" w:themeFill="accent6" w:themeFillTint="66"/>
          </w:tcPr>
          <w:p w:rsidR="00B43E58" w:rsidRPr="00770EAD" w:rsidRDefault="00452649" w:rsidP="00B43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FILOSOF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7" w:type="dxa"/>
            <w:vMerge/>
            <w:shd w:val="clear" w:color="auto" w:fill="FFFFCC"/>
          </w:tcPr>
          <w:p w:rsidR="00B43E58" w:rsidRPr="00F34E1E" w:rsidRDefault="00B43E58" w:rsidP="00B43E5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2943" w:type="dxa"/>
            <w:vMerge/>
            <w:shd w:val="clear" w:color="auto" w:fill="FFFFCC"/>
          </w:tcPr>
          <w:p w:rsidR="00B43E58" w:rsidRPr="00F34E1E" w:rsidRDefault="00B43E58" w:rsidP="000101CF">
            <w:pPr>
              <w:numPr>
                <w:ilvl w:val="2"/>
                <w:numId w:val="1"/>
              </w:numPr>
              <w:tabs>
                <w:tab w:val="num" w:pos="170"/>
              </w:tabs>
              <w:ind w:left="0" w:hanging="2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  <w:highlight w:val="cy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Merge/>
            <w:shd w:val="clear" w:color="auto" w:fill="FFFFCC"/>
          </w:tcPr>
          <w:p w:rsidR="00B43E58" w:rsidRPr="00F34E1E" w:rsidRDefault="00B43E58" w:rsidP="000101CF">
            <w:pPr>
              <w:numPr>
                <w:ilvl w:val="2"/>
                <w:numId w:val="1"/>
              </w:numPr>
              <w:tabs>
                <w:tab w:val="num" w:pos="170"/>
              </w:tabs>
              <w:ind w:left="0" w:hanging="2160"/>
              <w:rPr>
                <w:rFonts w:ascii="Arial" w:hAnsi="Arial" w:cs="Arial"/>
                <w:bCs/>
                <w:sz w:val="16"/>
                <w:szCs w:val="16"/>
                <w:highlight w:val="cyan"/>
              </w:rPr>
            </w:pPr>
          </w:p>
        </w:tc>
      </w:tr>
      <w:tr w:rsidR="00B43E58" w:rsidRPr="00F34E1E" w:rsidTr="00263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shd w:val="clear" w:color="auto" w:fill="FFFFCC"/>
          </w:tcPr>
          <w:p w:rsidR="00B43E58" w:rsidRDefault="00356F38" w:rsidP="00E133E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63A19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/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263A19">
              <w:rPr>
                <w:rFonts w:ascii="Arial" w:hAnsi="Arial" w:cs="Arial"/>
                <w:b/>
                <w:sz w:val="16"/>
                <w:szCs w:val="16"/>
                <w:u w:val="single"/>
              </w:rPr>
              <w:t>GLOBAL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263A19">
              <w:rPr>
                <w:rFonts w:ascii="Arial" w:hAnsi="Arial" w:cs="Arial"/>
                <w:b/>
                <w:sz w:val="16"/>
                <w:szCs w:val="16"/>
                <w:u w:val="single"/>
              </w:rPr>
              <w:t>/ SIMULADO</w:t>
            </w:r>
          </w:p>
          <w:p w:rsidR="00CB4CB1" w:rsidRDefault="00CB4CB1" w:rsidP="00E133E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56F38" w:rsidRDefault="00356F38" w:rsidP="00E133E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Texto dissertativo-argumentativo</w:t>
            </w:r>
          </w:p>
          <w:p w:rsidR="00356F38" w:rsidRDefault="00356F38" w:rsidP="00E133E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Estratégias de construção do paragrafo de introdução</w:t>
            </w:r>
          </w:p>
          <w:p w:rsidR="00356F38" w:rsidRPr="00356F38" w:rsidRDefault="00356F38" w:rsidP="00E133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Coesão e coerência</w:t>
            </w:r>
          </w:p>
        </w:tc>
        <w:tc>
          <w:tcPr>
            <w:tcW w:w="4077" w:type="dxa"/>
            <w:shd w:val="clear" w:color="auto" w:fill="FFFFCC"/>
          </w:tcPr>
          <w:p w:rsidR="00452649" w:rsidRDefault="00452649" w:rsidP="00452649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63A19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/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263A19">
              <w:rPr>
                <w:rFonts w:ascii="Arial" w:hAnsi="Arial" w:cs="Arial"/>
                <w:b/>
                <w:sz w:val="16"/>
                <w:szCs w:val="16"/>
                <w:u w:val="single"/>
              </w:rPr>
              <w:t>GLOBAL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263A19">
              <w:rPr>
                <w:rFonts w:ascii="Arial" w:hAnsi="Arial" w:cs="Arial"/>
                <w:b/>
                <w:sz w:val="16"/>
                <w:szCs w:val="16"/>
                <w:u w:val="single"/>
              </w:rPr>
              <w:t>/ SIMULADO</w:t>
            </w:r>
          </w:p>
          <w:p w:rsidR="00CB4CB1" w:rsidRPr="00263A19" w:rsidRDefault="00CB4CB1" w:rsidP="00452649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452649" w:rsidRDefault="00452649" w:rsidP="00452649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6"/>
              </w:rPr>
              <w:t>Mitologia e o nascimento da filosofia</w:t>
            </w:r>
          </w:p>
          <w:p w:rsidR="00452649" w:rsidRDefault="00452649" w:rsidP="00452649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Pré-socráticos</w:t>
            </w:r>
          </w:p>
          <w:p w:rsidR="00452649" w:rsidRDefault="00452649" w:rsidP="00452649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Sócrates e Platão</w:t>
            </w:r>
          </w:p>
          <w:p w:rsidR="00452649" w:rsidRDefault="00452649" w:rsidP="00452649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Conceito de Verdade</w:t>
            </w:r>
          </w:p>
          <w:p w:rsidR="00FC3CDA" w:rsidRPr="008264EA" w:rsidRDefault="00FC3CDA" w:rsidP="00452649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Será abordado o filme “O nome da Rosa”.</w:t>
            </w:r>
          </w:p>
          <w:p w:rsidR="00B60D4A" w:rsidRPr="00B60D4A" w:rsidRDefault="00B60D4A" w:rsidP="00B60D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39339E" w:rsidRPr="00A61028" w:rsidRDefault="0039339E" w:rsidP="00B60D4A">
            <w:pPr>
              <w:ind w:left="2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C8737E" w:rsidRPr="00770EAD" w:rsidRDefault="00C8737E" w:rsidP="00C873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27" w:type="dxa"/>
            <w:vMerge/>
            <w:shd w:val="clear" w:color="auto" w:fill="FFFFCC"/>
          </w:tcPr>
          <w:p w:rsidR="00B43E58" w:rsidRPr="00F34E1E" w:rsidRDefault="00B43E58" w:rsidP="00B43E5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2943" w:type="dxa"/>
            <w:vMerge/>
            <w:shd w:val="clear" w:color="auto" w:fill="FFFFCC"/>
          </w:tcPr>
          <w:p w:rsidR="00B43E58" w:rsidRPr="00F34E1E" w:rsidRDefault="00B43E58" w:rsidP="000101CF">
            <w:pPr>
              <w:numPr>
                <w:ilvl w:val="2"/>
                <w:numId w:val="1"/>
              </w:numPr>
              <w:tabs>
                <w:tab w:val="num" w:pos="170"/>
              </w:tabs>
              <w:ind w:left="0" w:hanging="2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  <w:highlight w:val="cy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Merge/>
            <w:shd w:val="clear" w:color="auto" w:fill="FFFFCC"/>
          </w:tcPr>
          <w:p w:rsidR="00B43E58" w:rsidRPr="00F34E1E" w:rsidRDefault="00B43E58" w:rsidP="000101CF">
            <w:pPr>
              <w:numPr>
                <w:ilvl w:val="2"/>
                <w:numId w:val="1"/>
              </w:numPr>
              <w:tabs>
                <w:tab w:val="num" w:pos="170"/>
              </w:tabs>
              <w:ind w:left="0" w:hanging="2160"/>
              <w:rPr>
                <w:rFonts w:ascii="Arial" w:hAnsi="Arial" w:cs="Arial"/>
                <w:bCs/>
                <w:sz w:val="16"/>
                <w:szCs w:val="16"/>
                <w:highlight w:val="cyan"/>
              </w:rPr>
            </w:pPr>
          </w:p>
        </w:tc>
      </w:tr>
      <w:tr w:rsidR="00B43E58" w:rsidRPr="00F34E1E" w:rsidTr="00E3291D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7763" w:type="dxa"/>
          <w:trHeight w:val="100"/>
          <w:hidden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5" w:type="dxa"/>
            <w:gridSpan w:val="3"/>
            <w:shd w:val="clear" w:color="auto" w:fill="FFFFCC"/>
          </w:tcPr>
          <w:p w:rsidR="00B43E58" w:rsidRPr="00F34E1E" w:rsidRDefault="00B43E58" w:rsidP="00B43E58">
            <w:pPr>
              <w:rPr>
                <w:vanish/>
                <w:highlight w:val="cyan"/>
              </w:rPr>
            </w:pPr>
          </w:p>
        </w:tc>
      </w:tr>
    </w:tbl>
    <w:tbl>
      <w:tblPr>
        <w:tblStyle w:val="GradeClara-nfase1"/>
        <w:tblpPr w:leftFromText="141" w:rightFromText="141" w:vertAnchor="page" w:horzAnchor="margin" w:tblpY="5236"/>
        <w:tblW w:w="16268" w:type="dxa"/>
        <w:shd w:val="clear" w:color="auto" w:fill="FFFFCC"/>
        <w:tblLook w:val="0000" w:firstRow="0" w:lastRow="0" w:firstColumn="0" w:lastColumn="0" w:noHBand="0" w:noVBand="0"/>
      </w:tblPr>
      <w:tblGrid>
        <w:gridCol w:w="4890"/>
        <w:gridCol w:w="4714"/>
        <w:gridCol w:w="3237"/>
        <w:gridCol w:w="3427"/>
      </w:tblGrid>
      <w:tr w:rsidR="00234A8E" w:rsidRPr="00F34E1E" w:rsidTr="00521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0" w:type="dxa"/>
            <w:shd w:val="clear" w:color="auto" w:fill="FBD4B4" w:themeFill="accent6" w:themeFillTint="66"/>
          </w:tcPr>
          <w:p w:rsidR="00B43E58" w:rsidRPr="00E55C69" w:rsidRDefault="00B43E58" w:rsidP="00452649">
            <w:pPr>
              <w:ind w:firstLine="426"/>
              <w:jc w:val="center"/>
              <w:rPr>
                <w:rFonts w:ascii="Arial" w:hAnsi="Arial" w:cs="Arial"/>
                <w:b/>
                <w:color w:val="000000"/>
              </w:rPr>
            </w:pPr>
            <w:r w:rsidRPr="00E55C69">
              <w:rPr>
                <w:rFonts w:ascii="Arial" w:hAnsi="Arial" w:cs="Arial"/>
                <w:b/>
                <w:color w:val="000000"/>
              </w:rPr>
              <w:t>MATEMÁTICA</w:t>
            </w:r>
          </w:p>
        </w:tc>
        <w:tc>
          <w:tcPr>
            <w:tcW w:w="4714" w:type="dxa"/>
            <w:shd w:val="clear" w:color="auto" w:fill="FBD4B4" w:themeFill="accent6" w:themeFillTint="66"/>
          </w:tcPr>
          <w:p w:rsidR="00B43E58" w:rsidRPr="00303B43" w:rsidRDefault="00B43E58" w:rsidP="00452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303B43">
              <w:rPr>
                <w:rFonts w:ascii="Arial" w:hAnsi="Arial" w:cs="Arial"/>
                <w:b/>
                <w:color w:val="000000"/>
              </w:rPr>
              <w:t>QUÍM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7" w:type="dxa"/>
            <w:shd w:val="clear" w:color="auto" w:fill="FBD4B4" w:themeFill="accent6" w:themeFillTint="66"/>
          </w:tcPr>
          <w:p w:rsidR="00B43E58" w:rsidRPr="009978F2" w:rsidRDefault="00B43E58" w:rsidP="004526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978F2">
              <w:rPr>
                <w:rFonts w:ascii="Arial" w:hAnsi="Arial" w:cs="Arial"/>
                <w:b/>
                <w:color w:val="000000"/>
              </w:rPr>
              <w:t>HISTÓRIA</w:t>
            </w:r>
          </w:p>
        </w:tc>
        <w:tc>
          <w:tcPr>
            <w:tcW w:w="3427" w:type="dxa"/>
            <w:shd w:val="clear" w:color="auto" w:fill="FBD4B4" w:themeFill="accent6" w:themeFillTint="66"/>
          </w:tcPr>
          <w:p w:rsidR="00B43E58" w:rsidRPr="00DA06BB" w:rsidRDefault="00CB4CB1" w:rsidP="00452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SPANHOL</w:t>
            </w:r>
          </w:p>
        </w:tc>
      </w:tr>
      <w:tr w:rsidR="00234A8E" w:rsidRPr="00F34E1E" w:rsidTr="005213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0" w:type="dxa"/>
            <w:vMerge w:val="restart"/>
            <w:shd w:val="clear" w:color="auto" w:fill="FFFFCC"/>
          </w:tcPr>
          <w:p w:rsidR="005412E2" w:rsidRDefault="005412E2" w:rsidP="000101C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197542" w:rsidRPr="00197542" w:rsidRDefault="00197542" w:rsidP="000101C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197542">
              <w:rPr>
                <w:rFonts w:ascii="Arial" w:hAnsi="Arial" w:cs="Arial"/>
                <w:b/>
                <w:sz w:val="14"/>
                <w:szCs w:val="14"/>
                <w:u w:val="single"/>
              </w:rPr>
              <w:t>PARCIAL/ GLOBAL / SIMULADO</w:t>
            </w:r>
          </w:p>
          <w:p w:rsidR="00197542" w:rsidRPr="00197542" w:rsidRDefault="00197542" w:rsidP="000101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197542">
              <w:rPr>
                <w:rFonts w:ascii="Arial" w:hAnsi="Arial" w:cs="Arial"/>
                <w:b/>
                <w:sz w:val="14"/>
                <w:szCs w:val="14"/>
              </w:rPr>
              <w:t>- Capítulo 1 - Noção de conjuntos</w:t>
            </w:r>
          </w:p>
          <w:p w:rsidR="00197542" w:rsidRPr="00197542" w:rsidRDefault="00197542" w:rsidP="000101CF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197542">
              <w:rPr>
                <w:rFonts w:ascii="Arial" w:hAnsi="Arial" w:cs="Arial"/>
                <w:sz w:val="14"/>
                <w:szCs w:val="14"/>
              </w:rPr>
              <w:t>Conjunto Universo</w:t>
            </w:r>
            <w:proofErr w:type="gramStart"/>
            <w:r w:rsidRPr="00197542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197542" w:rsidRPr="00197542" w:rsidRDefault="00197542" w:rsidP="000101CF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4"/>
                <w:szCs w:val="14"/>
              </w:rPr>
            </w:pPr>
            <w:proofErr w:type="gramEnd"/>
            <w:r w:rsidRPr="00197542">
              <w:rPr>
                <w:rFonts w:ascii="Arial" w:hAnsi="Arial" w:cs="Arial"/>
                <w:sz w:val="14"/>
                <w:szCs w:val="14"/>
              </w:rPr>
              <w:t>Conjunto unitário e Conjunto vazio</w:t>
            </w:r>
            <w:proofErr w:type="gramStart"/>
            <w:r w:rsidRPr="00197542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197542" w:rsidRPr="00197542" w:rsidRDefault="00197542" w:rsidP="000101CF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4"/>
                <w:szCs w:val="14"/>
              </w:rPr>
            </w:pPr>
            <w:proofErr w:type="gramEnd"/>
            <w:r w:rsidRPr="00197542">
              <w:rPr>
                <w:rFonts w:ascii="Arial" w:hAnsi="Arial" w:cs="Arial"/>
                <w:sz w:val="14"/>
                <w:szCs w:val="14"/>
              </w:rPr>
              <w:t xml:space="preserve">Subconjuntos </w:t>
            </w:r>
          </w:p>
          <w:p w:rsidR="00197542" w:rsidRPr="00197542" w:rsidRDefault="00197542" w:rsidP="000101CF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197542">
              <w:rPr>
                <w:rFonts w:ascii="Arial" w:hAnsi="Arial" w:cs="Arial"/>
                <w:sz w:val="14"/>
                <w:szCs w:val="14"/>
              </w:rPr>
              <w:t>Diferença entre dois conjuntos</w:t>
            </w:r>
            <w:proofErr w:type="gramStart"/>
            <w:r w:rsidRPr="00197542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197542" w:rsidRPr="00197542" w:rsidRDefault="00197542" w:rsidP="000101CF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4"/>
                <w:szCs w:val="14"/>
              </w:rPr>
            </w:pPr>
            <w:proofErr w:type="gramEnd"/>
            <w:r w:rsidRPr="00197542">
              <w:rPr>
                <w:rFonts w:ascii="Arial" w:hAnsi="Arial" w:cs="Arial"/>
                <w:sz w:val="14"/>
                <w:szCs w:val="14"/>
              </w:rPr>
              <w:t>Problemas que envolvem conjuntos</w:t>
            </w:r>
          </w:p>
          <w:p w:rsidR="00197542" w:rsidRDefault="00197542" w:rsidP="000101C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  <w:r w:rsidRPr="00197542">
              <w:rPr>
                <w:rFonts w:ascii="Arial" w:hAnsi="Arial" w:cs="Arial"/>
                <w:b/>
                <w:sz w:val="14"/>
                <w:szCs w:val="14"/>
              </w:rPr>
              <w:t>-Capítulo 2 - Conjuntos Numéricos</w:t>
            </w:r>
          </w:p>
          <w:p w:rsidR="00197542" w:rsidRPr="00197542" w:rsidRDefault="00197542" w:rsidP="000101CF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97542">
              <w:rPr>
                <w:rFonts w:ascii="Arial" w:hAnsi="Arial" w:cs="Arial"/>
                <w:sz w:val="14"/>
                <w:szCs w:val="14"/>
              </w:rPr>
              <w:t>Naturais</w:t>
            </w:r>
          </w:p>
          <w:p w:rsidR="00197542" w:rsidRPr="00197542" w:rsidRDefault="00197542" w:rsidP="000101CF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97542">
              <w:rPr>
                <w:rFonts w:ascii="Arial" w:hAnsi="Arial" w:cs="Arial"/>
                <w:sz w:val="14"/>
                <w:szCs w:val="14"/>
              </w:rPr>
              <w:t>Inteiros</w:t>
            </w:r>
          </w:p>
          <w:p w:rsidR="00197542" w:rsidRPr="00197542" w:rsidRDefault="00197542" w:rsidP="000101CF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97542">
              <w:rPr>
                <w:rFonts w:ascii="Arial" w:hAnsi="Arial" w:cs="Arial"/>
                <w:sz w:val="14"/>
                <w:szCs w:val="14"/>
              </w:rPr>
              <w:t>Racionais e Dízimas periódicas</w:t>
            </w:r>
            <w:proofErr w:type="gramStart"/>
            <w:r w:rsidRPr="00197542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:rsidR="00197542" w:rsidRPr="00197542" w:rsidRDefault="00197542" w:rsidP="000101CF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proofErr w:type="gramEnd"/>
            <w:r w:rsidRPr="00197542">
              <w:rPr>
                <w:rFonts w:ascii="Arial" w:hAnsi="Arial" w:cs="Arial"/>
                <w:sz w:val="14"/>
                <w:szCs w:val="14"/>
              </w:rPr>
              <w:t>Reais</w:t>
            </w:r>
          </w:p>
          <w:p w:rsidR="00197542" w:rsidRPr="00197542" w:rsidRDefault="00197542" w:rsidP="000101CF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97542">
              <w:rPr>
                <w:rFonts w:ascii="Arial" w:hAnsi="Arial" w:cs="Arial"/>
                <w:sz w:val="14"/>
                <w:szCs w:val="14"/>
              </w:rPr>
              <w:t>Complexos</w:t>
            </w:r>
          </w:p>
          <w:p w:rsidR="00197542" w:rsidRDefault="00197542" w:rsidP="000101CF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97542">
              <w:rPr>
                <w:rFonts w:ascii="Arial" w:hAnsi="Arial" w:cs="Arial"/>
                <w:sz w:val="14"/>
                <w:szCs w:val="14"/>
              </w:rPr>
              <w:t>Intervalos</w:t>
            </w:r>
          </w:p>
          <w:p w:rsidR="00197542" w:rsidRPr="00197542" w:rsidRDefault="00197542" w:rsidP="000101C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  <w:r w:rsidRPr="00197542">
              <w:rPr>
                <w:rFonts w:ascii="Arial" w:hAnsi="Arial" w:cs="Arial"/>
                <w:b/>
                <w:sz w:val="14"/>
                <w:szCs w:val="14"/>
              </w:rPr>
              <w:t xml:space="preserve">- Capítulo 1 - A </w:t>
            </w:r>
            <w:r w:rsidR="000101CF" w:rsidRPr="00197542">
              <w:rPr>
                <w:rFonts w:ascii="Arial" w:hAnsi="Arial" w:cs="Arial"/>
                <w:b/>
                <w:sz w:val="14"/>
                <w:szCs w:val="14"/>
              </w:rPr>
              <w:t>ideia</w:t>
            </w:r>
            <w:r w:rsidRPr="00197542">
              <w:rPr>
                <w:rFonts w:ascii="Arial" w:hAnsi="Arial" w:cs="Arial"/>
                <w:b/>
                <w:sz w:val="14"/>
                <w:szCs w:val="14"/>
              </w:rPr>
              <w:t xml:space="preserve"> de função</w:t>
            </w:r>
          </w:p>
          <w:p w:rsidR="00197542" w:rsidRPr="00197542" w:rsidRDefault="00197542" w:rsidP="000101CF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97542">
              <w:rPr>
                <w:rFonts w:ascii="Arial" w:hAnsi="Arial" w:cs="Arial"/>
                <w:sz w:val="14"/>
                <w:szCs w:val="14"/>
              </w:rPr>
              <w:t>Função e IMC</w:t>
            </w:r>
          </w:p>
          <w:p w:rsidR="00197542" w:rsidRPr="00197542" w:rsidRDefault="00197542" w:rsidP="000101CF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97542">
              <w:rPr>
                <w:rFonts w:ascii="Arial" w:hAnsi="Arial" w:cs="Arial"/>
                <w:sz w:val="14"/>
                <w:szCs w:val="14"/>
              </w:rPr>
              <w:t>Função e corrida de táxi</w:t>
            </w:r>
          </w:p>
          <w:p w:rsidR="00197542" w:rsidRPr="00197542" w:rsidRDefault="00197542" w:rsidP="000101CF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97542">
              <w:rPr>
                <w:rFonts w:ascii="Arial" w:hAnsi="Arial" w:cs="Arial"/>
                <w:sz w:val="14"/>
                <w:szCs w:val="14"/>
              </w:rPr>
              <w:t xml:space="preserve">Função e Imposto de Renda </w:t>
            </w:r>
          </w:p>
          <w:p w:rsidR="00197542" w:rsidRDefault="00197542" w:rsidP="000101CF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197542">
              <w:rPr>
                <w:rFonts w:ascii="Arial" w:hAnsi="Arial" w:cs="Arial"/>
                <w:sz w:val="14"/>
                <w:szCs w:val="14"/>
              </w:rPr>
              <w:t>Transformando tabelas em funções</w:t>
            </w:r>
          </w:p>
          <w:p w:rsidR="00197542" w:rsidRPr="00197542" w:rsidRDefault="00197542" w:rsidP="000101C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  <w:r w:rsidRPr="00197542">
              <w:rPr>
                <w:rFonts w:ascii="Arial" w:hAnsi="Arial" w:cs="Arial"/>
                <w:b/>
                <w:sz w:val="14"/>
                <w:szCs w:val="14"/>
              </w:rPr>
              <w:t xml:space="preserve">- Capítulo 2 - Domínio, Contradomínio e Imagem de uma </w:t>
            </w:r>
            <w:proofErr w:type="gramStart"/>
            <w:r w:rsidRPr="00197542">
              <w:rPr>
                <w:rFonts w:ascii="Arial" w:hAnsi="Arial" w:cs="Arial"/>
                <w:b/>
                <w:sz w:val="14"/>
                <w:szCs w:val="14"/>
              </w:rPr>
              <w:t>função</w:t>
            </w:r>
            <w:proofErr w:type="gramEnd"/>
          </w:p>
          <w:p w:rsidR="00197542" w:rsidRPr="00197542" w:rsidRDefault="00197542" w:rsidP="000101CF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197542">
              <w:rPr>
                <w:rFonts w:ascii="Arial" w:hAnsi="Arial" w:cs="Arial"/>
                <w:sz w:val="14"/>
                <w:szCs w:val="14"/>
              </w:rPr>
              <w:t xml:space="preserve">Nem toda relação é uma função </w:t>
            </w:r>
          </w:p>
          <w:p w:rsidR="00197542" w:rsidRPr="00197542" w:rsidRDefault="00197542" w:rsidP="000101CF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197542">
              <w:rPr>
                <w:rFonts w:ascii="Arial" w:hAnsi="Arial" w:cs="Arial"/>
                <w:sz w:val="14"/>
                <w:szCs w:val="14"/>
              </w:rPr>
              <w:t xml:space="preserve">O conjunto domínio e </w:t>
            </w:r>
            <w:proofErr w:type="gramStart"/>
            <w:r w:rsidRPr="00197542">
              <w:rPr>
                <w:rFonts w:ascii="Arial" w:hAnsi="Arial" w:cs="Arial"/>
                <w:sz w:val="14"/>
                <w:szCs w:val="14"/>
              </w:rPr>
              <w:t>imagem dados por intervalos</w:t>
            </w:r>
            <w:proofErr w:type="gramEnd"/>
          </w:p>
          <w:p w:rsidR="00197542" w:rsidRPr="00197542" w:rsidRDefault="00197542" w:rsidP="000101CF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197542">
              <w:rPr>
                <w:rFonts w:ascii="Arial" w:hAnsi="Arial" w:cs="Arial"/>
                <w:sz w:val="14"/>
                <w:szCs w:val="14"/>
              </w:rPr>
              <w:t>Calculando elementos do domínio e da imagem de uma função</w:t>
            </w:r>
          </w:p>
          <w:p w:rsidR="00197542" w:rsidRPr="00197542" w:rsidRDefault="00197542" w:rsidP="000101C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  <w:r w:rsidRPr="00197542">
              <w:rPr>
                <w:rFonts w:ascii="Arial" w:hAnsi="Arial" w:cs="Arial"/>
                <w:b/>
                <w:sz w:val="14"/>
                <w:szCs w:val="14"/>
              </w:rPr>
              <w:t xml:space="preserve">- </w:t>
            </w:r>
            <w:proofErr w:type="gramStart"/>
            <w:r w:rsidRPr="00197542">
              <w:rPr>
                <w:rFonts w:ascii="Arial" w:hAnsi="Arial" w:cs="Arial"/>
                <w:b/>
                <w:sz w:val="14"/>
                <w:szCs w:val="14"/>
              </w:rPr>
              <w:t>Capítulo 3 - Gráficos</w:t>
            </w:r>
            <w:proofErr w:type="gramEnd"/>
            <w:r w:rsidRPr="0019754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197542" w:rsidRPr="00197542" w:rsidRDefault="00197542" w:rsidP="000101CF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197542">
              <w:rPr>
                <w:rFonts w:ascii="Arial" w:hAnsi="Arial" w:cs="Arial"/>
                <w:sz w:val="14"/>
                <w:szCs w:val="14"/>
              </w:rPr>
              <w:t xml:space="preserve">Gráfico de linha associado à lei de uma função </w:t>
            </w:r>
          </w:p>
          <w:p w:rsidR="00197542" w:rsidRDefault="00197542" w:rsidP="000101CF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197542">
              <w:rPr>
                <w:rFonts w:ascii="Arial" w:hAnsi="Arial" w:cs="Arial"/>
                <w:sz w:val="14"/>
                <w:szCs w:val="14"/>
              </w:rPr>
              <w:t xml:space="preserve">Os softwares gráficos </w:t>
            </w:r>
          </w:p>
          <w:p w:rsidR="000101CF" w:rsidRPr="000101CF" w:rsidRDefault="00197542" w:rsidP="000101CF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197542">
              <w:rPr>
                <w:rFonts w:ascii="Arial" w:hAnsi="Arial" w:cs="Arial"/>
                <w:sz w:val="14"/>
                <w:szCs w:val="14"/>
              </w:rPr>
              <w:t xml:space="preserve"> I</w:t>
            </w:r>
            <w:r w:rsidRPr="00197542">
              <w:rPr>
                <w:rFonts w:ascii="Arial" w:hAnsi="Arial" w:cs="Arial"/>
                <w:b/>
                <w:sz w:val="14"/>
                <w:szCs w:val="14"/>
              </w:rPr>
              <w:t>nterpretando a linguagem gráfica</w:t>
            </w:r>
          </w:p>
          <w:p w:rsidR="000101CF" w:rsidRPr="000101CF" w:rsidRDefault="00197542" w:rsidP="000101CF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  <w:r w:rsidRPr="000101CF">
              <w:rPr>
                <w:rFonts w:ascii="Arial" w:hAnsi="Arial" w:cs="Arial"/>
                <w:b/>
                <w:sz w:val="14"/>
                <w:szCs w:val="14"/>
              </w:rPr>
              <w:t>- Capítulo 4 - Tipos de Funç</w:t>
            </w:r>
            <w:r w:rsidR="000101CF" w:rsidRPr="000101CF">
              <w:rPr>
                <w:rFonts w:ascii="Arial" w:hAnsi="Arial" w:cs="Arial"/>
                <w:b/>
                <w:sz w:val="14"/>
                <w:szCs w:val="14"/>
              </w:rPr>
              <w:t>ão e Funções Composta e Inversa</w:t>
            </w:r>
          </w:p>
          <w:p w:rsidR="000101CF" w:rsidRPr="000101CF" w:rsidRDefault="000101CF" w:rsidP="000101CF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101CF">
              <w:rPr>
                <w:rFonts w:ascii="Arial" w:hAnsi="Arial" w:cs="Arial"/>
                <w:sz w:val="14"/>
                <w:szCs w:val="14"/>
              </w:rPr>
              <w:t>Funções injetoras</w:t>
            </w:r>
            <w:r w:rsidR="00197542" w:rsidRPr="000101CF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="00197542" w:rsidRPr="000101CF">
              <w:rPr>
                <w:rFonts w:ascii="Arial" w:hAnsi="Arial" w:cs="Arial"/>
                <w:sz w:val="14"/>
                <w:szCs w:val="14"/>
              </w:rPr>
              <w:t>sobrejetora</w:t>
            </w:r>
            <w:proofErr w:type="spellEnd"/>
            <w:r w:rsidR="00197542" w:rsidRPr="000101CF">
              <w:rPr>
                <w:rFonts w:ascii="Arial" w:hAnsi="Arial" w:cs="Arial"/>
                <w:sz w:val="14"/>
                <w:szCs w:val="14"/>
              </w:rPr>
              <w:t xml:space="preserve"> e </w:t>
            </w:r>
            <w:r w:rsidRPr="000101CF">
              <w:rPr>
                <w:rFonts w:ascii="Arial" w:hAnsi="Arial" w:cs="Arial"/>
                <w:sz w:val="14"/>
                <w:szCs w:val="14"/>
              </w:rPr>
              <w:t>bijetora.</w:t>
            </w:r>
          </w:p>
          <w:p w:rsidR="000101CF" w:rsidRPr="000101CF" w:rsidRDefault="00197542" w:rsidP="000101CF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101CF">
              <w:rPr>
                <w:rFonts w:ascii="Arial" w:hAnsi="Arial" w:cs="Arial"/>
                <w:sz w:val="14"/>
                <w:szCs w:val="14"/>
              </w:rPr>
              <w:t>Função par e função ímpar</w:t>
            </w:r>
          </w:p>
          <w:p w:rsidR="000101CF" w:rsidRPr="000101CF" w:rsidRDefault="00197542" w:rsidP="000101CF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101CF">
              <w:rPr>
                <w:rFonts w:ascii="Arial" w:hAnsi="Arial" w:cs="Arial"/>
                <w:sz w:val="14"/>
                <w:szCs w:val="14"/>
              </w:rPr>
              <w:t xml:space="preserve">Função inversa </w:t>
            </w:r>
          </w:p>
          <w:p w:rsidR="00B43E58" w:rsidRPr="005412E2" w:rsidRDefault="00197542" w:rsidP="00452649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0101CF">
              <w:rPr>
                <w:rFonts w:ascii="Arial" w:hAnsi="Arial" w:cs="Arial"/>
                <w:sz w:val="14"/>
                <w:szCs w:val="14"/>
              </w:rPr>
              <w:t>Função composta</w:t>
            </w:r>
          </w:p>
        </w:tc>
        <w:tc>
          <w:tcPr>
            <w:tcW w:w="4714" w:type="dxa"/>
            <w:vMerge w:val="restart"/>
            <w:shd w:val="clear" w:color="auto" w:fill="FFFFCC"/>
          </w:tcPr>
          <w:p w:rsidR="00B43E58" w:rsidRPr="0052133B" w:rsidRDefault="00B43E58" w:rsidP="00452649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52133B">
              <w:rPr>
                <w:rFonts w:ascii="Arial" w:hAnsi="Arial" w:cs="Arial"/>
                <w:b/>
                <w:sz w:val="15"/>
                <w:szCs w:val="15"/>
                <w:u w:val="single"/>
              </w:rPr>
              <w:t>PARCIAL/</w:t>
            </w:r>
            <w:r w:rsidR="008264EA" w:rsidRPr="0052133B">
              <w:rPr>
                <w:rFonts w:ascii="Arial" w:hAnsi="Arial" w:cs="Arial"/>
                <w:b/>
                <w:sz w:val="15"/>
                <w:szCs w:val="15"/>
                <w:u w:val="single"/>
              </w:rPr>
              <w:t xml:space="preserve"> </w:t>
            </w:r>
            <w:r w:rsidRPr="0052133B">
              <w:rPr>
                <w:rFonts w:ascii="Arial" w:hAnsi="Arial" w:cs="Arial"/>
                <w:b/>
                <w:sz w:val="15"/>
                <w:szCs w:val="15"/>
                <w:u w:val="single"/>
              </w:rPr>
              <w:t>GLOBAL</w:t>
            </w:r>
            <w:r w:rsidR="008264EA" w:rsidRPr="0052133B">
              <w:rPr>
                <w:rFonts w:ascii="Arial" w:hAnsi="Arial" w:cs="Arial"/>
                <w:b/>
                <w:sz w:val="15"/>
                <w:szCs w:val="15"/>
                <w:u w:val="single"/>
              </w:rPr>
              <w:t xml:space="preserve"> </w:t>
            </w:r>
            <w:r w:rsidRPr="0052133B">
              <w:rPr>
                <w:rFonts w:ascii="Arial" w:hAnsi="Arial" w:cs="Arial"/>
                <w:b/>
                <w:sz w:val="15"/>
                <w:szCs w:val="15"/>
                <w:u w:val="single"/>
              </w:rPr>
              <w:t>/ SIMULADO</w:t>
            </w:r>
          </w:p>
          <w:p w:rsidR="0052133B" w:rsidRPr="0052133B" w:rsidRDefault="0052133B" w:rsidP="005213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2133B">
              <w:rPr>
                <w:rFonts w:ascii="Arial" w:hAnsi="Arial" w:cs="Arial"/>
                <w:b/>
                <w:bCs/>
                <w:sz w:val="15"/>
                <w:szCs w:val="15"/>
              </w:rPr>
              <w:t>- Materiais e Energia:</w:t>
            </w:r>
          </w:p>
          <w:p w:rsidR="0052133B" w:rsidRPr="0052133B" w:rsidRDefault="0052133B" w:rsidP="000101CF">
            <w:pPr>
              <w:pStyle w:val="PargrafodaLista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5"/>
                <w:szCs w:val="15"/>
              </w:rPr>
            </w:pPr>
            <w:r w:rsidRPr="0052133B">
              <w:rPr>
                <w:rFonts w:ascii="Arial" w:hAnsi="Arial" w:cs="Arial"/>
                <w:bCs/>
                <w:sz w:val="15"/>
                <w:szCs w:val="15"/>
              </w:rPr>
              <w:t>Propriedades de materiais</w:t>
            </w:r>
          </w:p>
          <w:p w:rsidR="0052133B" w:rsidRPr="0052133B" w:rsidRDefault="0052133B" w:rsidP="000101CF">
            <w:pPr>
              <w:pStyle w:val="PargrafodaLista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5"/>
                <w:szCs w:val="15"/>
              </w:rPr>
            </w:pPr>
            <w:r w:rsidRPr="0052133B">
              <w:rPr>
                <w:rFonts w:ascii="Arial" w:hAnsi="Arial" w:cs="Arial"/>
                <w:bCs/>
                <w:sz w:val="15"/>
                <w:szCs w:val="15"/>
              </w:rPr>
              <w:t>Estados físicos de materiais</w:t>
            </w:r>
          </w:p>
          <w:p w:rsidR="0052133B" w:rsidRPr="0052133B" w:rsidRDefault="0052133B" w:rsidP="000101CF">
            <w:pPr>
              <w:pStyle w:val="PargrafodaLista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5"/>
                <w:szCs w:val="15"/>
              </w:rPr>
            </w:pPr>
            <w:r w:rsidRPr="0052133B">
              <w:rPr>
                <w:rFonts w:ascii="Arial" w:hAnsi="Arial" w:cs="Arial"/>
                <w:bCs/>
                <w:sz w:val="15"/>
                <w:szCs w:val="15"/>
              </w:rPr>
              <w:t>Mudanças de estado</w:t>
            </w:r>
          </w:p>
          <w:p w:rsidR="0052133B" w:rsidRPr="0052133B" w:rsidRDefault="0052133B" w:rsidP="000101CF">
            <w:pPr>
              <w:pStyle w:val="PargrafodaLista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5"/>
                <w:szCs w:val="15"/>
              </w:rPr>
            </w:pPr>
            <w:r w:rsidRPr="0052133B">
              <w:rPr>
                <w:rFonts w:ascii="Arial" w:hAnsi="Arial" w:cs="Arial"/>
                <w:bCs/>
                <w:sz w:val="15"/>
                <w:szCs w:val="15"/>
              </w:rPr>
              <w:t>Misturas: tipos e métodos de separação</w:t>
            </w:r>
          </w:p>
          <w:p w:rsidR="0052133B" w:rsidRPr="0052133B" w:rsidRDefault="0052133B" w:rsidP="0052133B">
            <w:pPr>
              <w:pStyle w:val="Pargrafoda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52133B">
              <w:rPr>
                <w:rFonts w:ascii="Arial" w:hAnsi="Arial" w:cs="Arial"/>
                <w:b/>
                <w:bCs/>
                <w:sz w:val="15"/>
                <w:szCs w:val="15"/>
              </w:rPr>
              <w:t>- Modelos Atômicos:</w:t>
            </w:r>
          </w:p>
          <w:p w:rsidR="0052133B" w:rsidRPr="0052133B" w:rsidRDefault="0052133B" w:rsidP="000101CF">
            <w:pPr>
              <w:pStyle w:val="PargrafodaLista"/>
              <w:numPr>
                <w:ilvl w:val="0"/>
                <w:numId w:val="6"/>
              </w:num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5"/>
                <w:szCs w:val="15"/>
              </w:rPr>
            </w:pPr>
            <w:r w:rsidRPr="0052133B">
              <w:rPr>
                <w:rFonts w:ascii="Arial" w:hAnsi="Arial" w:cs="Arial"/>
                <w:bCs/>
                <w:sz w:val="15"/>
                <w:szCs w:val="15"/>
              </w:rPr>
              <w:t>Modelo corpuscular da matéria</w:t>
            </w:r>
          </w:p>
          <w:p w:rsidR="0052133B" w:rsidRPr="0052133B" w:rsidRDefault="0052133B" w:rsidP="000101CF">
            <w:pPr>
              <w:pStyle w:val="PargrafodaLista"/>
              <w:numPr>
                <w:ilvl w:val="0"/>
                <w:numId w:val="6"/>
              </w:num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5"/>
                <w:szCs w:val="15"/>
              </w:rPr>
            </w:pPr>
            <w:r w:rsidRPr="0052133B">
              <w:rPr>
                <w:rFonts w:ascii="Arial" w:hAnsi="Arial" w:cs="Arial"/>
                <w:bCs/>
                <w:sz w:val="15"/>
                <w:szCs w:val="15"/>
              </w:rPr>
              <w:t>Modelo atômico de Dalton</w:t>
            </w:r>
          </w:p>
          <w:p w:rsidR="0052133B" w:rsidRDefault="0052133B" w:rsidP="000101CF">
            <w:pPr>
              <w:pStyle w:val="PargrafodaLista"/>
              <w:numPr>
                <w:ilvl w:val="0"/>
                <w:numId w:val="6"/>
              </w:num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5"/>
                <w:szCs w:val="15"/>
              </w:rPr>
            </w:pPr>
            <w:r w:rsidRPr="0052133B">
              <w:rPr>
                <w:rFonts w:ascii="Arial" w:hAnsi="Arial" w:cs="Arial"/>
                <w:bCs/>
                <w:sz w:val="15"/>
                <w:szCs w:val="15"/>
              </w:rPr>
              <w:t>Modelo Atômico de Thomson, Rutherford, Rutherford-</w:t>
            </w:r>
            <w:proofErr w:type="gramStart"/>
            <w:r w:rsidRPr="0052133B">
              <w:rPr>
                <w:rFonts w:ascii="Arial" w:hAnsi="Arial" w:cs="Arial"/>
                <w:bCs/>
                <w:sz w:val="15"/>
                <w:szCs w:val="15"/>
              </w:rPr>
              <w:t>Bohr</w:t>
            </w:r>
            <w:proofErr w:type="gramEnd"/>
          </w:p>
          <w:p w:rsidR="0052133B" w:rsidRPr="0052133B" w:rsidRDefault="0052133B" w:rsidP="000101CF">
            <w:pPr>
              <w:pStyle w:val="PargrafodaLista"/>
              <w:numPr>
                <w:ilvl w:val="0"/>
                <w:numId w:val="6"/>
              </w:num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 xml:space="preserve">Modelos Quânticos </w:t>
            </w:r>
          </w:p>
          <w:p w:rsidR="0052133B" w:rsidRPr="0052133B" w:rsidRDefault="0052133B" w:rsidP="000101CF">
            <w:pPr>
              <w:pStyle w:val="PargrafodaLista"/>
              <w:numPr>
                <w:ilvl w:val="0"/>
                <w:numId w:val="8"/>
              </w:num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5"/>
                <w:szCs w:val="15"/>
              </w:rPr>
            </w:pPr>
            <w:r w:rsidRPr="0052133B">
              <w:rPr>
                <w:rFonts w:ascii="Arial" w:hAnsi="Arial" w:cs="Arial"/>
                <w:bCs/>
                <w:sz w:val="15"/>
                <w:szCs w:val="15"/>
              </w:rPr>
              <w:t>Átomos e sua estrutura</w:t>
            </w:r>
          </w:p>
          <w:p w:rsidR="0052133B" w:rsidRPr="0052133B" w:rsidRDefault="0052133B" w:rsidP="000101CF">
            <w:pPr>
              <w:pStyle w:val="PargrafodaLista"/>
              <w:numPr>
                <w:ilvl w:val="0"/>
                <w:numId w:val="8"/>
              </w:num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5"/>
                <w:szCs w:val="15"/>
              </w:rPr>
            </w:pPr>
            <w:r w:rsidRPr="0052133B">
              <w:rPr>
                <w:rFonts w:ascii="Arial" w:hAnsi="Arial" w:cs="Arial"/>
                <w:bCs/>
                <w:sz w:val="15"/>
                <w:szCs w:val="15"/>
              </w:rPr>
              <w:t xml:space="preserve">Número atômico, número de massa, isótopos, massa </w:t>
            </w:r>
            <w:proofErr w:type="gramStart"/>
            <w:r w:rsidRPr="0052133B">
              <w:rPr>
                <w:rFonts w:ascii="Arial" w:hAnsi="Arial" w:cs="Arial"/>
                <w:bCs/>
                <w:sz w:val="15"/>
                <w:szCs w:val="15"/>
              </w:rPr>
              <w:t>atômica</w:t>
            </w:r>
            <w:proofErr w:type="gramEnd"/>
          </w:p>
          <w:p w:rsidR="0052133B" w:rsidRPr="0052133B" w:rsidRDefault="0052133B" w:rsidP="000101CF">
            <w:pPr>
              <w:pStyle w:val="PargrafodaLista"/>
              <w:numPr>
                <w:ilvl w:val="0"/>
                <w:numId w:val="7"/>
              </w:num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5"/>
                <w:szCs w:val="15"/>
              </w:rPr>
            </w:pPr>
            <w:r w:rsidRPr="0052133B">
              <w:rPr>
                <w:rFonts w:ascii="Arial" w:hAnsi="Arial" w:cs="Arial"/>
                <w:bCs/>
                <w:sz w:val="15"/>
                <w:szCs w:val="15"/>
              </w:rPr>
              <w:t xml:space="preserve">Radioatividade: leis e decaimento radioativo </w:t>
            </w:r>
          </w:p>
          <w:p w:rsidR="003967F0" w:rsidRDefault="0052133B" w:rsidP="0052133B">
            <w:pPr>
              <w:pStyle w:val="Pargrafoda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52133B">
              <w:rPr>
                <w:rFonts w:ascii="Arial" w:hAnsi="Arial" w:cs="Arial"/>
                <w:bCs/>
                <w:sz w:val="15"/>
                <w:szCs w:val="15"/>
              </w:rPr>
              <w:t xml:space="preserve">- </w:t>
            </w:r>
            <w:r w:rsidR="003967F0" w:rsidRPr="0052133B">
              <w:rPr>
                <w:rFonts w:ascii="Arial" w:hAnsi="Arial" w:cs="Arial"/>
                <w:b/>
                <w:sz w:val="15"/>
                <w:szCs w:val="15"/>
              </w:rPr>
              <w:t>Tabela Periódica</w:t>
            </w:r>
          </w:p>
          <w:p w:rsidR="0052133B" w:rsidRDefault="0052133B" w:rsidP="000101CF">
            <w:pPr>
              <w:pStyle w:val="PargrafodaLista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>Elementos químicos  e sua organização física e química</w:t>
            </w:r>
          </w:p>
          <w:p w:rsidR="0052133B" w:rsidRPr="0052133B" w:rsidRDefault="0052133B" w:rsidP="000101CF">
            <w:pPr>
              <w:pStyle w:val="PargrafodaLista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t xml:space="preserve">Propriedades periódicas e aperiódica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7" w:type="dxa"/>
            <w:shd w:val="clear" w:color="auto" w:fill="FFFFCC"/>
          </w:tcPr>
          <w:p w:rsidR="005412E2" w:rsidRDefault="005412E2" w:rsidP="00E133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43E58" w:rsidRDefault="00B43E58" w:rsidP="00E133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E133E8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/</w:t>
            </w:r>
            <w:r w:rsidR="008264EA" w:rsidRPr="00E133E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E133E8">
              <w:rPr>
                <w:rFonts w:ascii="Arial" w:hAnsi="Arial" w:cs="Arial"/>
                <w:b/>
                <w:sz w:val="16"/>
                <w:szCs w:val="16"/>
                <w:u w:val="single"/>
              </w:rPr>
              <w:t>GLOBAL</w:t>
            </w:r>
            <w:proofErr w:type="gramStart"/>
            <w:r w:rsidR="008264EA" w:rsidRPr="00E133E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E133E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gramEnd"/>
            <w:r w:rsidRPr="00E133E8">
              <w:rPr>
                <w:rFonts w:ascii="Arial" w:hAnsi="Arial" w:cs="Arial"/>
                <w:b/>
                <w:sz w:val="16"/>
                <w:szCs w:val="16"/>
                <w:u w:val="single"/>
              </w:rPr>
              <w:t>/ SIMULADO</w:t>
            </w:r>
          </w:p>
          <w:p w:rsidR="00CB4CB1" w:rsidRPr="00E133E8" w:rsidRDefault="00CB4CB1" w:rsidP="00E133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43E58" w:rsidRPr="00E133E8" w:rsidRDefault="00B43E58" w:rsidP="00E133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133E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FB2CAD" w:rsidRPr="00E133E8">
              <w:rPr>
                <w:rFonts w:ascii="Arial" w:hAnsi="Arial" w:cs="Arial"/>
                <w:b/>
                <w:sz w:val="16"/>
                <w:szCs w:val="16"/>
              </w:rPr>
              <w:t xml:space="preserve">A </w:t>
            </w:r>
            <w:proofErr w:type="spellStart"/>
            <w:r w:rsidR="00FB2CAD" w:rsidRPr="00E133E8">
              <w:rPr>
                <w:rFonts w:ascii="Arial" w:hAnsi="Arial" w:cs="Arial"/>
                <w:b/>
                <w:sz w:val="16"/>
                <w:szCs w:val="16"/>
              </w:rPr>
              <w:t>Pré</w:t>
            </w:r>
            <w:proofErr w:type="spellEnd"/>
            <w:r w:rsidR="00FB2CAD" w:rsidRPr="00E133E8">
              <w:rPr>
                <w:rFonts w:ascii="Arial" w:hAnsi="Arial" w:cs="Arial"/>
                <w:b/>
                <w:sz w:val="16"/>
                <w:szCs w:val="16"/>
              </w:rPr>
              <w:t xml:space="preserve"> História humana (cap. 1)</w:t>
            </w:r>
          </w:p>
          <w:p w:rsidR="00FB2CAD" w:rsidRPr="00E133E8" w:rsidRDefault="00FB2CAD" w:rsidP="00E133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133E8">
              <w:rPr>
                <w:rFonts w:ascii="Arial" w:hAnsi="Arial" w:cs="Arial"/>
                <w:b/>
                <w:sz w:val="16"/>
                <w:szCs w:val="16"/>
              </w:rPr>
              <w:t>- Civilizações do Nilo e da Mesopotâmia (cap. 2)</w:t>
            </w:r>
          </w:p>
          <w:p w:rsidR="00FB2CAD" w:rsidRPr="00E133E8" w:rsidRDefault="00FB2CAD" w:rsidP="00E133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133E8">
              <w:rPr>
                <w:rFonts w:ascii="Arial" w:hAnsi="Arial" w:cs="Arial"/>
                <w:b/>
                <w:sz w:val="16"/>
                <w:szCs w:val="16"/>
              </w:rPr>
              <w:t>- Índia e China (cap. 3)</w:t>
            </w:r>
          </w:p>
          <w:p w:rsidR="00FB2CAD" w:rsidRPr="00E133E8" w:rsidRDefault="00FB2CAD" w:rsidP="00E133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133E8">
              <w:rPr>
                <w:rFonts w:ascii="Arial" w:hAnsi="Arial" w:cs="Arial"/>
                <w:b/>
                <w:sz w:val="16"/>
                <w:szCs w:val="16"/>
              </w:rPr>
              <w:t>- Hebreus Fenícios e Persas (cap.4)</w:t>
            </w:r>
          </w:p>
          <w:p w:rsidR="00FB2CAD" w:rsidRPr="00E133E8" w:rsidRDefault="00FB2CAD" w:rsidP="00E133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133E8">
              <w:rPr>
                <w:rFonts w:ascii="Arial" w:hAnsi="Arial" w:cs="Arial"/>
                <w:b/>
                <w:sz w:val="16"/>
                <w:szCs w:val="16"/>
              </w:rPr>
              <w:t>- A civilização grega (cap. 5)</w:t>
            </w:r>
          </w:p>
          <w:p w:rsidR="00FB2CAD" w:rsidRPr="009978F2" w:rsidRDefault="00FB2CAD" w:rsidP="0045264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427" w:type="dxa"/>
            <w:vMerge w:val="restart"/>
            <w:shd w:val="clear" w:color="auto" w:fill="FFFFCC"/>
          </w:tcPr>
          <w:p w:rsidR="005412E2" w:rsidRDefault="005412E2" w:rsidP="00CB4CB1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  <w:lang w:val="es-AR"/>
              </w:rPr>
            </w:pPr>
          </w:p>
          <w:p w:rsidR="00CB4CB1" w:rsidRDefault="00CB4CB1" w:rsidP="00CB4CB1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  <w:lang w:val="es-AR"/>
              </w:rPr>
            </w:pPr>
            <w:r w:rsidRPr="00CB4CB1">
              <w:rPr>
                <w:rFonts w:ascii="Arial" w:hAnsi="Arial" w:cs="Arial"/>
                <w:b/>
                <w:sz w:val="16"/>
                <w:szCs w:val="16"/>
                <w:u w:val="single"/>
                <w:lang w:val="es-AR"/>
              </w:rPr>
              <w:t>PARCIAL/ GLOBAL  / SIMULADO</w:t>
            </w:r>
          </w:p>
          <w:p w:rsidR="00CB4CB1" w:rsidRPr="00CB4CB1" w:rsidRDefault="00CB4CB1" w:rsidP="00CB4CB1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  <w:lang w:val="es-AR"/>
              </w:rPr>
            </w:pPr>
          </w:p>
          <w:p w:rsidR="00CB4CB1" w:rsidRPr="00CB4CB1" w:rsidRDefault="00CB4CB1" w:rsidP="00CB4C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4CB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- Interpretación de diversos géneros textuales</w:t>
            </w:r>
          </w:p>
          <w:p w:rsidR="00CB4CB1" w:rsidRPr="00CB4CB1" w:rsidRDefault="00CB4CB1" w:rsidP="00CB4C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4CB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- Alfabeto</w:t>
            </w:r>
          </w:p>
          <w:p w:rsidR="00CB4CB1" w:rsidRPr="00CB4CB1" w:rsidRDefault="00CB4CB1" w:rsidP="00CB4C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4CB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- Artículos definidos</w:t>
            </w:r>
          </w:p>
          <w:p w:rsidR="00CB4CB1" w:rsidRPr="00CB4CB1" w:rsidRDefault="00CB4CB1" w:rsidP="00CB4C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4CB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- Artículos indefinidos</w:t>
            </w:r>
          </w:p>
          <w:p w:rsidR="00CB4CB1" w:rsidRPr="00CB4CB1" w:rsidRDefault="00CB4CB1" w:rsidP="00CB4C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4CB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- Contracciones</w:t>
            </w:r>
          </w:p>
          <w:p w:rsidR="00CB4CB1" w:rsidRPr="00CB4CB1" w:rsidRDefault="00CB4CB1" w:rsidP="00CB4C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4CB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- Pronombres personales</w:t>
            </w:r>
          </w:p>
          <w:p w:rsidR="00CB4CB1" w:rsidRPr="00CB4CB1" w:rsidRDefault="00CB4CB1" w:rsidP="00CB4C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4CB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- Formas de tratamiento </w:t>
            </w:r>
          </w:p>
          <w:p w:rsidR="00CB4CB1" w:rsidRPr="00CB4CB1" w:rsidRDefault="00CB4CB1" w:rsidP="00CB4C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4CB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- Presente de indicativo: Verbos regulares</w:t>
            </w:r>
          </w:p>
          <w:p w:rsidR="00CB4CB1" w:rsidRPr="00CB4CB1" w:rsidRDefault="00CB4CB1" w:rsidP="00CB4C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4CB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- Verbo ser: conjugación y usos en el Presente de Indicativo</w:t>
            </w:r>
          </w:p>
          <w:p w:rsidR="00CB4CB1" w:rsidRPr="00CB4CB1" w:rsidRDefault="00CB4CB1" w:rsidP="00CB4C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4CB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- Interrogativos y exclamativos </w:t>
            </w:r>
          </w:p>
          <w:p w:rsidR="00CB4CB1" w:rsidRPr="00CB4CB1" w:rsidRDefault="00CB4CB1" w:rsidP="00CB4C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4CB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- Género de los sustantivos</w:t>
            </w:r>
          </w:p>
          <w:p w:rsidR="00CB4CB1" w:rsidRPr="00CB4CB1" w:rsidRDefault="00CB4CB1" w:rsidP="00CB4C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4CB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- Género de los adjetivos</w:t>
            </w:r>
          </w:p>
          <w:p w:rsidR="00CB4CB1" w:rsidRPr="00CB4CB1" w:rsidRDefault="00CB4CB1" w:rsidP="00CB4C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B4CB1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- Trabajando la Lengua</w:t>
            </w:r>
          </w:p>
          <w:p w:rsidR="00CB4CB1" w:rsidRPr="00CB4CB1" w:rsidRDefault="00CB4CB1" w:rsidP="00CB4CB1">
            <w:pPr>
              <w:pStyle w:val="PargrafodaLista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B4CB1">
              <w:rPr>
                <w:rFonts w:ascii="Arial" w:hAnsi="Arial" w:cs="Arial"/>
                <w:sz w:val="16"/>
                <w:szCs w:val="16"/>
                <w:lang w:val="es-ES_tradnl"/>
              </w:rPr>
              <w:t>Nacionalidad y países hispanohablantes</w:t>
            </w:r>
          </w:p>
          <w:p w:rsidR="00CB4CB1" w:rsidRPr="00CB4CB1" w:rsidRDefault="00CB4CB1" w:rsidP="00CB4CB1">
            <w:pPr>
              <w:pStyle w:val="PargrafodaLista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B4CB1">
              <w:rPr>
                <w:rFonts w:ascii="Arial" w:hAnsi="Arial" w:cs="Arial"/>
                <w:sz w:val="16"/>
                <w:szCs w:val="16"/>
                <w:lang w:val="es-ES_tradnl"/>
              </w:rPr>
              <w:t>Sentimientos</w:t>
            </w:r>
          </w:p>
          <w:p w:rsidR="00CB4CB1" w:rsidRPr="00CB4CB1" w:rsidRDefault="00CB4CB1" w:rsidP="00CB4CB1">
            <w:pPr>
              <w:pStyle w:val="PargrafodaLista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B4CB1">
              <w:rPr>
                <w:rFonts w:ascii="Arial" w:hAnsi="Arial" w:cs="Arial"/>
                <w:sz w:val="16"/>
                <w:szCs w:val="16"/>
                <w:lang w:val="es-ES_tradnl"/>
              </w:rPr>
              <w:t>Adjetivos</w:t>
            </w:r>
          </w:p>
          <w:p w:rsidR="00CB4CB1" w:rsidRPr="00CB4CB1" w:rsidRDefault="00CB4CB1" w:rsidP="00CB4CB1">
            <w:pPr>
              <w:pStyle w:val="PargrafodaLista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B4CB1">
              <w:rPr>
                <w:rFonts w:ascii="Arial" w:hAnsi="Arial" w:cs="Arial"/>
                <w:sz w:val="16"/>
                <w:szCs w:val="16"/>
                <w:lang w:val="es-ES_tradnl"/>
              </w:rPr>
              <w:t>Características Emocionales</w:t>
            </w:r>
          </w:p>
          <w:p w:rsidR="00CB4CB1" w:rsidRDefault="00CB4CB1" w:rsidP="00CB4CB1">
            <w:pPr>
              <w:pStyle w:val="PargrafodaLista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B4CB1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amilia </w:t>
            </w:r>
          </w:p>
          <w:p w:rsidR="007C26CB" w:rsidRPr="00CB4CB1" w:rsidRDefault="00CB4CB1" w:rsidP="00CB4CB1">
            <w:pPr>
              <w:pStyle w:val="PargrafodaLista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B4CB1">
              <w:rPr>
                <w:rFonts w:ascii="Arial" w:hAnsi="Arial" w:cs="Arial"/>
                <w:sz w:val="16"/>
                <w:szCs w:val="16"/>
                <w:lang w:val="es-ES_tradnl"/>
              </w:rPr>
              <w:t>Situaciones de pareja</w:t>
            </w:r>
          </w:p>
        </w:tc>
      </w:tr>
      <w:tr w:rsidR="00234A8E" w:rsidRPr="00F34E1E" w:rsidTr="00521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0" w:type="dxa"/>
            <w:vMerge/>
            <w:shd w:val="clear" w:color="auto" w:fill="FFFFCC"/>
          </w:tcPr>
          <w:p w:rsidR="00B43E58" w:rsidRPr="00F34E1E" w:rsidRDefault="00B43E58" w:rsidP="00452649">
            <w:pPr>
              <w:rPr>
                <w:rFonts w:ascii="Arial" w:hAnsi="Arial" w:cs="Arial"/>
                <w:color w:val="000000"/>
                <w:highlight w:val="cyan"/>
                <w:lang w:val="es-AR"/>
              </w:rPr>
            </w:pPr>
          </w:p>
        </w:tc>
        <w:tc>
          <w:tcPr>
            <w:tcW w:w="4714" w:type="dxa"/>
            <w:vMerge/>
            <w:shd w:val="clear" w:color="auto" w:fill="FFFFCC"/>
          </w:tcPr>
          <w:p w:rsidR="00B43E58" w:rsidRPr="00F34E1E" w:rsidRDefault="00B43E58" w:rsidP="00452649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highlight w:val="cyan"/>
                <w:u w:val="single"/>
                <w:lang w:val="es-A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7" w:type="dxa"/>
            <w:shd w:val="clear" w:color="auto" w:fill="FBD4B4" w:themeFill="accent6" w:themeFillTint="66"/>
            <w:vAlign w:val="center"/>
          </w:tcPr>
          <w:p w:rsidR="00B43E58" w:rsidRPr="00DA06BB" w:rsidRDefault="00B43E58" w:rsidP="00452649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A06BB">
              <w:rPr>
                <w:rFonts w:ascii="Arial" w:hAnsi="Arial" w:cs="Arial"/>
                <w:b/>
                <w:sz w:val="20"/>
                <w:szCs w:val="15"/>
              </w:rPr>
              <w:t>HISTÓRIA DA ARTE</w:t>
            </w:r>
          </w:p>
        </w:tc>
        <w:tc>
          <w:tcPr>
            <w:tcW w:w="3427" w:type="dxa"/>
            <w:vMerge/>
            <w:shd w:val="clear" w:color="auto" w:fill="FFFFCC"/>
          </w:tcPr>
          <w:p w:rsidR="00B43E58" w:rsidRPr="00F34E1E" w:rsidRDefault="00B43E58" w:rsidP="00452649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highlight w:val="cyan"/>
                <w:u w:val="single"/>
              </w:rPr>
            </w:pPr>
          </w:p>
        </w:tc>
      </w:tr>
      <w:tr w:rsidR="00234A8E" w:rsidRPr="00F34E1E" w:rsidTr="005213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0" w:type="dxa"/>
            <w:vMerge/>
            <w:shd w:val="clear" w:color="auto" w:fill="FFFFCC"/>
          </w:tcPr>
          <w:p w:rsidR="00B43E58" w:rsidRPr="00F34E1E" w:rsidRDefault="00B43E58" w:rsidP="00452649">
            <w:pPr>
              <w:rPr>
                <w:rFonts w:ascii="Arial" w:hAnsi="Arial" w:cs="Arial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4714" w:type="dxa"/>
            <w:shd w:val="clear" w:color="auto" w:fill="FBD4B4" w:themeFill="accent6" w:themeFillTint="66"/>
          </w:tcPr>
          <w:p w:rsidR="00B43E58" w:rsidRPr="00FC4DD8" w:rsidRDefault="00B43E58" w:rsidP="00452649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C4DD8">
              <w:rPr>
                <w:rFonts w:ascii="Arial" w:hAnsi="Arial" w:cs="Arial"/>
                <w:b/>
              </w:rPr>
              <w:t xml:space="preserve">LITERATUR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7" w:type="dxa"/>
            <w:vMerge w:val="restart"/>
            <w:shd w:val="clear" w:color="auto" w:fill="FFFFCC"/>
          </w:tcPr>
          <w:p w:rsidR="005412E2" w:rsidRDefault="005412E2" w:rsidP="004526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43E58" w:rsidRPr="00DA06BB" w:rsidRDefault="00B43E58" w:rsidP="004526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A06BB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/</w:t>
            </w:r>
            <w:r w:rsidR="008264E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DA06BB">
              <w:rPr>
                <w:rFonts w:ascii="Arial" w:hAnsi="Arial" w:cs="Arial"/>
                <w:b/>
                <w:sz w:val="16"/>
                <w:szCs w:val="16"/>
                <w:u w:val="single"/>
              </w:rPr>
              <w:t>GLOBAL</w:t>
            </w:r>
            <w:proofErr w:type="gramStart"/>
            <w:r w:rsidRPr="00DA06BB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="008264E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gramEnd"/>
            <w:r w:rsidRPr="00DA06BB">
              <w:rPr>
                <w:rFonts w:ascii="Arial" w:hAnsi="Arial" w:cs="Arial"/>
                <w:b/>
                <w:sz w:val="16"/>
                <w:szCs w:val="16"/>
                <w:u w:val="single"/>
              </w:rPr>
              <w:t>/ SIMULADO</w:t>
            </w:r>
          </w:p>
          <w:p w:rsidR="008264EA" w:rsidRDefault="008264EA" w:rsidP="00452649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4EA" w:rsidRDefault="008264EA" w:rsidP="00452649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O que é Arte?</w:t>
            </w:r>
          </w:p>
          <w:p w:rsidR="008264EA" w:rsidRDefault="008264EA" w:rsidP="00452649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Pré-história</w:t>
            </w:r>
          </w:p>
          <w:p w:rsidR="008264EA" w:rsidRDefault="008264EA" w:rsidP="00452649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A arte no antigo Egito</w:t>
            </w:r>
          </w:p>
          <w:p w:rsidR="008264EA" w:rsidRDefault="008264EA" w:rsidP="00452649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A arte n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élad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– Grécia Antiga</w:t>
            </w:r>
          </w:p>
          <w:p w:rsidR="00B43E58" w:rsidRPr="00DA06BB" w:rsidRDefault="008264EA" w:rsidP="00452649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A arte na Roma Antiga </w:t>
            </w:r>
          </w:p>
        </w:tc>
        <w:tc>
          <w:tcPr>
            <w:tcW w:w="3427" w:type="dxa"/>
            <w:vMerge/>
            <w:shd w:val="clear" w:color="auto" w:fill="FFFFCC"/>
          </w:tcPr>
          <w:p w:rsidR="00B43E58" w:rsidRPr="00F34E1E" w:rsidRDefault="00B43E58" w:rsidP="00452649">
            <w:pPr>
              <w:pStyle w:val="PargrafodaLista3"/>
              <w:spacing w:after="0" w:line="24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234A8E" w:rsidRPr="00315454" w:rsidTr="0019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90" w:type="dxa"/>
            <w:vMerge/>
            <w:shd w:val="clear" w:color="auto" w:fill="FFFFCC"/>
          </w:tcPr>
          <w:p w:rsidR="00B43E58" w:rsidRPr="00F34E1E" w:rsidRDefault="00B43E58" w:rsidP="00452649">
            <w:pPr>
              <w:rPr>
                <w:rFonts w:ascii="Arial" w:hAnsi="Arial" w:cs="Arial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4714" w:type="dxa"/>
            <w:shd w:val="clear" w:color="auto" w:fill="FFFFCC"/>
          </w:tcPr>
          <w:p w:rsidR="00587FA7" w:rsidRDefault="00B43E58" w:rsidP="00452649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C4DD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C4DD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</w:p>
          <w:p w:rsidR="00B43E58" w:rsidRPr="0075264B" w:rsidRDefault="00B43E58" w:rsidP="00452649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C4DD8">
              <w:rPr>
                <w:rFonts w:ascii="Arial" w:hAnsi="Arial" w:cs="Arial"/>
                <w:b/>
                <w:sz w:val="16"/>
                <w:szCs w:val="16"/>
                <w:u w:val="single"/>
              </w:rPr>
              <w:t>PARCIAL/</w:t>
            </w:r>
            <w:r w:rsidR="008264E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FC4DD8">
              <w:rPr>
                <w:rFonts w:ascii="Arial" w:hAnsi="Arial" w:cs="Arial"/>
                <w:b/>
                <w:sz w:val="16"/>
                <w:szCs w:val="16"/>
                <w:u w:val="single"/>
              </w:rPr>
              <w:t>GLOBAL</w:t>
            </w:r>
            <w:r w:rsidR="008264E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FC4DD8">
              <w:rPr>
                <w:rFonts w:ascii="Arial" w:hAnsi="Arial" w:cs="Arial"/>
                <w:b/>
                <w:sz w:val="16"/>
                <w:szCs w:val="16"/>
                <w:u w:val="single"/>
              </w:rPr>
              <w:t>/ SIMULADO</w:t>
            </w:r>
          </w:p>
          <w:p w:rsidR="00C6422C" w:rsidRDefault="00C6422C" w:rsidP="00452649">
            <w:pPr>
              <w:pStyle w:val="PargrafodaLista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422C" w:rsidRDefault="00B43E58" w:rsidP="00452649">
            <w:pPr>
              <w:pStyle w:val="PargrafodaLista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FC4DD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C6422C">
              <w:rPr>
                <w:rFonts w:ascii="Arial" w:hAnsi="Arial" w:cs="Arial"/>
                <w:b/>
                <w:sz w:val="16"/>
                <w:szCs w:val="16"/>
              </w:rPr>
              <w:t>Arte, literatura e representação: a arte da literatura e a relação entre a literatura e a realidade.</w:t>
            </w:r>
          </w:p>
          <w:p w:rsidR="00B43E58" w:rsidRDefault="00C6422C" w:rsidP="00452649">
            <w:pPr>
              <w:pStyle w:val="PargrafodaLista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Gêneros e estilos literários</w:t>
            </w:r>
          </w:p>
          <w:p w:rsidR="00C6422C" w:rsidRDefault="00C6422C" w:rsidP="00452649">
            <w:pPr>
              <w:pStyle w:val="PargrafodaLista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O texto literário </w:t>
            </w:r>
          </w:p>
          <w:p w:rsidR="00C6422C" w:rsidRDefault="00C6422C" w:rsidP="00452649">
            <w:pPr>
              <w:pStyle w:val="PargrafodaLista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Trovadorismo</w:t>
            </w:r>
          </w:p>
          <w:p w:rsidR="00C6422C" w:rsidRPr="0075264B" w:rsidRDefault="00C6422C" w:rsidP="00452649">
            <w:pPr>
              <w:pStyle w:val="PargrafodaLista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Classicismo/ Humanism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7" w:type="dxa"/>
            <w:vMerge/>
            <w:shd w:val="clear" w:color="auto" w:fill="FFFFCC"/>
          </w:tcPr>
          <w:p w:rsidR="00B43E58" w:rsidRPr="00782EB2" w:rsidRDefault="00B43E58" w:rsidP="00452649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3427" w:type="dxa"/>
            <w:vMerge/>
            <w:shd w:val="clear" w:color="auto" w:fill="FFFFCC"/>
          </w:tcPr>
          <w:p w:rsidR="00B43E58" w:rsidRPr="00782EB2" w:rsidRDefault="00B43E58" w:rsidP="00452649">
            <w:pPr>
              <w:pStyle w:val="PargrafodaLista3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5C86" w:rsidRDefault="00AD5C86">
      <w:bookmarkStart w:id="0" w:name="_GoBack"/>
      <w:bookmarkEnd w:id="0"/>
    </w:p>
    <w:sectPr w:rsidR="00AD5C86" w:rsidSect="00AD5C86">
      <w:pgSz w:w="16838" w:h="11906" w:orient="landscape"/>
      <w:pgMar w:top="284" w:right="284" w:bottom="284" w:left="284" w:header="709" w:footer="709" w:gutter="0"/>
      <w:cols w:num="3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25pt;height:11.25pt" o:bullet="t">
        <v:imagedata r:id="rId1" o:title="mso9812"/>
      </v:shape>
    </w:pict>
  </w:numPicBullet>
  <w:numPicBullet w:numPicBulletId="1">
    <w:pict>
      <v:shape id="_x0000_i1087" type="#_x0000_t75" style="width:11.25pt;height:11.25pt" o:bullet="t">
        <v:imagedata r:id="rId2" o:title="mso9812"/>
      </v:shape>
    </w:pict>
  </w:numPicBullet>
  <w:abstractNum w:abstractNumId="0">
    <w:nsid w:val="091518CB"/>
    <w:multiLevelType w:val="hybridMultilevel"/>
    <w:tmpl w:val="9DD6AE3C"/>
    <w:lvl w:ilvl="0" w:tplc="04160007">
      <w:start w:val="1"/>
      <w:numFmt w:val="bullet"/>
      <w:lvlText w:val=""/>
      <w:lvlPicBulletId w:val="0"/>
      <w:lvlJc w:val="left"/>
      <w:pPr>
        <w:ind w:left="8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>
    <w:nsid w:val="135B43B5"/>
    <w:multiLevelType w:val="hybridMultilevel"/>
    <w:tmpl w:val="CCC4314C"/>
    <w:lvl w:ilvl="0" w:tplc="822077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85285"/>
    <w:multiLevelType w:val="hybridMultilevel"/>
    <w:tmpl w:val="0330BEFE"/>
    <w:lvl w:ilvl="0" w:tplc="9A368E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34B53"/>
    <w:multiLevelType w:val="hybridMultilevel"/>
    <w:tmpl w:val="D0D8A8D2"/>
    <w:lvl w:ilvl="0" w:tplc="65920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AB1869"/>
    <w:multiLevelType w:val="hybridMultilevel"/>
    <w:tmpl w:val="C9929EAA"/>
    <w:lvl w:ilvl="0" w:tplc="10A873E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096F30"/>
    <w:multiLevelType w:val="hybridMultilevel"/>
    <w:tmpl w:val="61A44864"/>
    <w:lvl w:ilvl="0" w:tplc="2D1880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F52AC"/>
    <w:multiLevelType w:val="hybridMultilevel"/>
    <w:tmpl w:val="77F8002A"/>
    <w:lvl w:ilvl="0" w:tplc="4030EF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24FE4"/>
    <w:multiLevelType w:val="hybridMultilevel"/>
    <w:tmpl w:val="3A24008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482348C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482348C">
      <w:start w:val="5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1A1EEE"/>
    <w:multiLevelType w:val="hybridMultilevel"/>
    <w:tmpl w:val="7DEA105C"/>
    <w:lvl w:ilvl="0" w:tplc="0416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441F8"/>
    <w:multiLevelType w:val="hybridMultilevel"/>
    <w:tmpl w:val="068803C2"/>
    <w:lvl w:ilvl="0" w:tplc="0416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02A29"/>
    <w:multiLevelType w:val="hybridMultilevel"/>
    <w:tmpl w:val="4E627182"/>
    <w:lvl w:ilvl="0" w:tplc="659204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55E8A"/>
    <w:multiLevelType w:val="hybridMultilevel"/>
    <w:tmpl w:val="34FE5BB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D181F"/>
    <w:multiLevelType w:val="hybridMultilevel"/>
    <w:tmpl w:val="5D6A2DA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A3E90"/>
    <w:multiLevelType w:val="hybridMultilevel"/>
    <w:tmpl w:val="534C0E42"/>
    <w:lvl w:ilvl="0" w:tplc="9B0EFF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60E7B"/>
    <w:multiLevelType w:val="hybridMultilevel"/>
    <w:tmpl w:val="8192627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255123"/>
    <w:multiLevelType w:val="hybridMultilevel"/>
    <w:tmpl w:val="AA8A08A8"/>
    <w:lvl w:ilvl="0" w:tplc="0416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AA3632"/>
    <w:multiLevelType w:val="hybridMultilevel"/>
    <w:tmpl w:val="C062E060"/>
    <w:lvl w:ilvl="0" w:tplc="0416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FE3B92"/>
    <w:multiLevelType w:val="hybridMultilevel"/>
    <w:tmpl w:val="399C84F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5A5984"/>
    <w:multiLevelType w:val="hybridMultilevel"/>
    <w:tmpl w:val="17D2486E"/>
    <w:lvl w:ilvl="0" w:tplc="0416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FF3C8A"/>
    <w:multiLevelType w:val="hybridMultilevel"/>
    <w:tmpl w:val="707CB91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BC7781"/>
    <w:multiLevelType w:val="hybridMultilevel"/>
    <w:tmpl w:val="B72CC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DC546F"/>
    <w:multiLevelType w:val="hybridMultilevel"/>
    <w:tmpl w:val="4AFC36E8"/>
    <w:lvl w:ilvl="0" w:tplc="A29CB7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9363EC"/>
    <w:multiLevelType w:val="hybridMultilevel"/>
    <w:tmpl w:val="50F069CE"/>
    <w:lvl w:ilvl="0" w:tplc="DDA6A8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7D4F16"/>
    <w:multiLevelType w:val="hybridMultilevel"/>
    <w:tmpl w:val="89B2E4CC"/>
    <w:lvl w:ilvl="0" w:tplc="0416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>
    <w:nsid w:val="7B4259DE"/>
    <w:multiLevelType w:val="hybridMultilevel"/>
    <w:tmpl w:val="CA443910"/>
    <w:lvl w:ilvl="0" w:tplc="0416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24"/>
  </w:num>
  <w:num w:numId="5">
    <w:abstractNumId w:val="18"/>
  </w:num>
  <w:num w:numId="6">
    <w:abstractNumId w:val="9"/>
  </w:num>
  <w:num w:numId="7">
    <w:abstractNumId w:val="8"/>
  </w:num>
  <w:num w:numId="8">
    <w:abstractNumId w:val="10"/>
  </w:num>
  <w:num w:numId="9">
    <w:abstractNumId w:val="3"/>
  </w:num>
  <w:num w:numId="10">
    <w:abstractNumId w:val="0"/>
  </w:num>
  <w:num w:numId="11">
    <w:abstractNumId w:val="11"/>
  </w:num>
  <w:num w:numId="12">
    <w:abstractNumId w:val="14"/>
  </w:num>
  <w:num w:numId="13">
    <w:abstractNumId w:val="19"/>
  </w:num>
  <w:num w:numId="14">
    <w:abstractNumId w:val="17"/>
  </w:num>
  <w:num w:numId="15">
    <w:abstractNumId w:val="12"/>
  </w:num>
  <w:num w:numId="16">
    <w:abstractNumId w:val="23"/>
  </w:num>
  <w:num w:numId="17">
    <w:abstractNumId w:val="20"/>
  </w:num>
  <w:num w:numId="18">
    <w:abstractNumId w:val="2"/>
  </w:num>
  <w:num w:numId="19">
    <w:abstractNumId w:val="5"/>
  </w:num>
  <w:num w:numId="20">
    <w:abstractNumId w:val="4"/>
  </w:num>
  <w:num w:numId="21">
    <w:abstractNumId w:val="6"/>
  </w:num>
  <w:num w:numId="22">
    <w:abstractNumId w:val="22"/>
  </w:num>
  <w:num w:numId="23">
    <w:abstractNumId w:val="21"/>
  </w:num>
  <w:num w:numId="24">
    <w:abstractNumId w:val="13"/>
  </w:num>
  <w:num w:numId="2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86"/>
    <w:rsid w:val="000101CF"/>
    <w:rsid w:val="000202E4"/>
    <w:rsid w:val="00027FD7"/>
    <w:rsid w:val="000736C6"/>
    <w:rsid w:val="000973BD"/>
    <w:rsid w:val="000A6D54"/>
    <w:rsid w:val="000B6ED5"/>
    <w:rsid w:val="000E0A59"/>
    <w:rsid w:val="000E2E44"/>
    <w:rsid w:val="000E5AB3"/>
    <w:rsid w:val="001050B9"/>
    <w:rsid w:val="00112D72"/>
    <w:rsid w:val="001302B0"/>
    <w:rsid w:val="0017444A"/>
    <w:rsid w:val="00194E4A"/>
    <w:rsid w:val="00197542"/>
    <w:rsid w:val="00197888"/>
    <w:rsid w:val="001F1CB1"/>
    <w:rsid w:val="00234A8E"/>
    <w:rsid w:val="00263A19"/>
    <w:rsid w:val="00272BB0"/>
    <w:rsid w:val="002822E1"/>
    <w:rsid w:val="00287FA0"/>
    <w:rsid w:val="002904BF"/>
    <w:rsid w:val="002B7852"/>
    <w:rsid w:val="002C472B"/>
    <w:rsid w:val="002C530F"/>
    <w:rsid w:val="00303B43"/>
    <w:rsid w:val="00356F38"/>
    <w:rsid w:val="00377304"/>
    <w:rsid w:val="0039339E"/>
    <w:rsid w:val="003967F0"/>
    <w:rsid w:val="00396DF9"/>
    <w:rsid w:val="003A1CC7"/>
    <w:rsid w:val="003B2893"/>
    <w:rsid w:val="003F1C95"/>
    <w:rsid w:val="0041253A"/>
    <w:rsid w:val="00421D2D"/>
    <w:rsid w:val="00451A82"/>
    <w:rsid w:val="00452649"/>
    <w:rsid w:val="004935EA"/>
    <w:rsid w:val="00494F6B"/>
    <w:rsid w:val="004C345A"/>
    <w:rsid w:val="004D53DB"/>
    <w:rsid w:val="004F4500"/>
    <w:rsid w:val="00504452"/>
    <w:rsid w:val="00504829"/>
    <w:rsid w:val="00515A52"/>
    <w:rsid w:val="0052133B"/>
    <w:rsid w:val="00522E59"/>
    <w:rsid w:val="0052491C"/>
    <w:rsid w:val="00536620"/>
    <w:rsid w:val="005412E2"/>
    <w:rsid w:val="00550910"/>
    <w:rsid w:val="00551608"/>
    <w:rsid w:val="00587FA7"/>
    <w:rsid w:val="005C5021"/>
    <w:rsid w:val="005E0395"/>
    <w:rsid w:val="006122F1"/>
    <w:rsid w:val="00615616"/>
    <w:rsid w:val="006279E4"/>
    <w:rsid w:val="00656225"/>
    <w:rsid w:val="00672E55"/>
    <w:rsid w:val="00684FB8"/>
    <w:rsid w:val="006D04ED"/>
    <w:rsid w:val="006D2205"/>
    <w:rsid w:val="00701258"/>
    <w:rsid w:val="0072799C"/>
    <w:rsid w:val="0075264B"/>
    <w:rsid w:val="00770EAD"/>
    <w:rsid w:val="00782EB2"/>
    <w:rsid w:val="007A1806"/>
    <w:rsid w:val="007B6A84"/>
    <w:rsid w:val="007C26CB"/>
    <w:rsid w:val="007C42A6"/>
    <w:rsid w:val="007C4C1C"/>
    <w:rsid w:val="007E4178"/>
    <w:rsid w:val="008264EA"/>
    <w:rsid w:val="00836D59"/>
    <w:rsid w:val="00852A0B"/>
    <w:rsid w:val="00854284"/>
    <w:rsid w:val="00864183"/>
    <w:rsid w:val="008932C4"/>
    <w:rsid w:val="008B0369"/>
    <w:rsid w:val="008D68A3"/>
    <w:rsid w:val="008E11EA"/>
    <w:rsid w:val="009065A5"/>
    <w:rsid w:val="00926559"/>
    <w:rsid w:val="0093430A"/>
    <w:rsid w:val="009409B2"/>
    <w:rsid w:val="009462AF"/>
    <w:rsid w:val="0094642A"/>
    <w:rsid w:val="00964C80"/>
    <w:rsid w:val="00966FEB"/>
    <w:rsid w:val="00972856"/>
    <w:rsid w:val="00976F56"/>
    <w:rsid w:val="00984697"/>
    <w:rsid w:val="00986670"/>
    <w:rsid w:val="00995515"/>
    <w:rsid w:val="009978F2"/>
    <w:rsid w:val="009B15BF"/>
    <w:rsid w:val="009C16A9"/>
    <w:rsid w:val="009C3929"/>
    <w:rsid w:val="00A10B48"/>
    <w:rsid w:val="00A3349B"/>
    <w:rsid w:val="00A44145"/>
    <w:rsid w:val="00A61028"/>
    <w:rsid w:val="00A6314D"/>
    <w:rsid w:val="00AA4890"/>
    <w:rsid w:val="00AB6331"/>
    <w:rsid w:val="00AC0C26"/>
    <w:rsid w:val="00AD0237"/>
    <w:rsid w:val="00AD5C86"/>
    <w:rsid w:val="00B130A9"/>
    <w:rsid w:val="00B17DD8"/>
    <w:rsid w:val="00B27CED"/>
    <w:rsid w:val="00B43E58"/>
    <w:rsid w:val="00B53B6F"/>
    <w:rsid w:val="00B567AA"/>
    <w:rsid w:val="00B60D4A"/>
    <w:rsid w:val="00B951E2"/>
    <w:rsid w:val="00BD6926"/>
    <w:rsid w:val="00BE0355"/>
    <w:rsid w:val="00C138FE"/>
    <w:rsid w:val="00C50FF2"/>
    <w:rsid w:val="00C6422C"/>
    <w:rsid w:val="00C673F0"/>
    <w:rsid w:val="00C8737E"/>
    <w:rsid w:val="00CB4CB1"/>
    <w:rsid w:val="00CC3240"/>
    <w:rsid w:val="00D07D6E"/>
    <w:rsid w:val="00D100FA"/>
    <w:rsid w:val="00D41E57"/>
    <w:rsid w:val="00D80FFB"/>
    <w:rsid w:val="00D8135B"/>
    <w:rsid w:val="00D82F3E"/>
    <w:rsid w:val="00D857C4"/>
    <w:rsid w:val="00DA06BB"/>
    <w:rsid w:val="00DD43DD"/>
    <w:rsid w:val="00DE3ED7"/>
    <w:rsid w:val="00E014F3"/>
    <w:rsid w:val="00E133E8"/>
    <w:rsid w:val="00E15779"/>
    <w:rsid w:val="00E3291D"/>
    <w:rsid w:val="00E50B0C"/>
    <w:rsid w:val="00E5159E"/>
    <w:rsid w:val="00E52E23"/>
    <w:rsid w:val="00E55C69"/>
    <w:rsid w:val="00E66EA9"/>
    <w:rsid w:val="00EF5CFA"/>
    <w:rsid w:val="00F06727"/>
    <w:rsid w:val="00F06B7C"/>
    <w:rsid w:val="00F128CF"/>
    <w:rsid w:val="00F20555"/>
    <w:rsid w:val="00F34E1E"/>
    <w:rsid w:val="00F733F6"/>
    <w:rsid w:val="00FB2CAD"/>
    <w:rsid w:val="00FB510D"/>
    <w:rsid w:val="00FC11D1"/>
    <w:rsid w:val="00FC3CDA"/>
    <w:rsid w:val="00FC4DD8"/>
    <w:rsid w:val="00FD3266"/>
    <w:rsid w:val="00FD6056"/>
    <w:rsid w:val="00FF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F56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76F56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5C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C86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976F56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5516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C16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E50B0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argrafodaLista2">
    <w:name w:val="Parágrafo da Lista2"/>
    <w:basedOn w:val="Normal"/>
    <w:rsid w:val="009409B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A6314D"/>
    <w:pPr>
      <w:spacing w:before="100" w:beforeAutospacing="1" w:after="100" w:afterAutospacing="1"/>
    </w:pPr>
    <w:rPr>
      <w:sz w:val="24"/>
      <w:szCs w:val="24"/>
    </w:rPr>
  </w:style>
  <w:style w:type="paragraph" w:customStyle="1" w:styleId="SemEspaamento1">
    <w:name w:val="Sem Espaçamento1"/>
    <w:rsid w:val="00A6314D"/>
    <w:rPr>
      <w:rFonts w:ascii="Calibri" w:eastAsia="Times New Roman" w:hAnsi="Calibri" w:cs="Times New Roman"/>
      <w:sz w:val="22"/>
      <w:lang w:eastAsia="pt-BR"/>
    </w:rPr>
  </w:style>
  <w:style w:type="paragraph" w:customStyle="1" w:styleId="PargrafodaLista3">
    <w:name w:val="Parágrafo da Lista3"/>
    <w:basedOn w:val="Normal"/>
    <w:rsid w:val="00A631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1">
    <w:name w:val="Light Grid Accent 1"/>
    <w:basedOn w:val="Tabelanormal"/>
    <w:uiPriority w:val="62"/>
    <w:rsid w:val="00B951E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Clara-nfase1">
    <w:name w:val="Light List Accent 1"/>
    <w:basedOn w:val="Tabelanormal"/>
    <w:uiPriority w:val="61"/>
    <w:rsid w:val="0092655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5">
    <w:name w:val="Light List Accent 5"/>
    <w:basedOn w:val="Tabelanormal"/>
    <w:uiPriority w:val="61"/>
    <w:rsid w:val="00E014F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mentoMdio1-nfase1">
    <w:name w:val="Medium Shading 1 Accent 1"/>
    <w:basedOn w:val="Tabelanormal"/>
    <w:uiPriority w:val="63"/>
    <w:rsid w:val="00E014F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F56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76F56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5C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C86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976F56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5516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C16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E50B0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argrafodaLista2">
    <w:name w:val="Parágrafo da Lista2"/>
    <w:basedOn w:val="Normal"/>
    <w:rsid w:val="009409B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A6314D"/>
    <w:pPr>
      <w:spacing w:before="100" w:beforeAutospacing="1" w:after="100" w:afterAutospacing="1"/>
    </w:pPr>
    <w:rPr>
      <w:sz w:val="24"/>
      <w:szCs w:val="24"/>
    </w:rPr>
  </w:style>
  <w:style w:type="paragraph" w:customStyle="1" w:styleId="SemEspaamento1">
    <w:name w:val="Sem Espaçamento1"/>
    <w:rsid w:val="00A6314D"/>
    <w:rPr>
      <w:rFonts w:ascii="Calibri" w:eastAsia="Times New Roman" w:hAnsi="Calibri" w:cs="Times New Roman"/>
      <w:sz w:val="22"/>
      <w:lang w:eastAsia="pt-BR"/>
    </w:rPr>
  </w:style>
  <w:style w:type="paragraph" w:customStyle="1" w:styleId="PargrafodaLista3">
    <w:name w:val="Parágrafo da Lista3"/>
    <w:basedOn w:val="Normal"/>
    <w:rsid w:val="00A631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1">
    <w:name w:val="Light Grid Accent 1"/>
    <w:basedOn w:val="Tabelanormal"/>
    <w:uiPriority w:val="62"/>
    <w:rsid w:val="00B951E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Clara-nfase1">
    <w:name w:val="Light List Accent 1"/>
    <w:basedOn w:val="Tabelanormal"/>
    <w:uiPriority w:val="61"/>
    <w:rsid w:val="0092655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5">
    <w:name w:val="Light List Accent 5"/>
    <w:basedOn w:val="Tabelanormal"/>
    <w:uiPriority w:val="61"/>
    <w:rsid w:val="00E014F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mentoMdio1-nfase1">
    <w:name w:val="Medium Shading 1 Accent 1"/>
    <w:basedOn w:val="Tabelanormal"/>
    <w:uiPriority w:val="63"/>
    <w:rsid w:val="00E014F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0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80A0-EC58-461E-B00B-F3F965FC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3</Pages>
  <Words>885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Coordenação Disciplinar</cp:lastModifiedBy>
  <cp:revision>156</cp:revision>
  <cp:lastPrinted>2017-05-25T11:34:00Z</cp:lastPrinted>
  <dcterms:created xsi:type="dcterms:W3CDTF">2017-04-25T14:27:00Z</dcterms:created>
  <dcterms:modified xsi:type="dcterms:W3CDTF">2018-02-16T14:15:00Z</dcterms:modified>
</cp:coreProperties>
</file>